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864C1" w14:textId="77777777" w:rsidR="00801D74" w:rsidRPr="00083A4B" w:rsidRDefault="00801D74" w:rsidP="00801D74">
      <w:pPr>
        <w:jc w:val="center"/>
        <w:rPr>
          <w:rFonts w:cs="Times New Roman"/>
          <w:b/>
          <w:color w:val="000000" w:themeColor="text1"/>
          <w:szCs w:val="20"/>
        </w:rPr>
      </w:pPr>
      <w:bookmarkStart w:id="0" w:name="_GoBack"/>
      <w:bookmarkEnd w:id="0"/>
      <w:r w:rsidRPr="00083A4B">
        <w:rPr>
          <w:rFonts w:cs="Times New Roman"/>
          <w:b/>
          <w:color w:val="000000" w:themeColor="text1"/>
          <w:szCs w:val="20"/>
        </w:rPr>
        <w:t>Supplementary Material A</w:t>
      </w:r>
    </w:p>
    <w:p w14:paraId="4DBE1348" w14:textId="3DBA9EA8" w:rsidR="00801D74" w:rsidRPr="00083A4B" w:rsidRDefault="00801D74" w:rsidP="00801D74">
      <w:pPr>
        <w:rPr>
          <w:rFonts w:cs="Times New Roman"/>
          <w:b/>
          <w:color w:val="000000" w:themeColor="text1"/>
          <w:sz w:val="20"/>
          <w:szCs w:val="20"/>
        </w:rPr>
      </w:pPr>
      <w:r w:rsidRPr="00083A4B">
        <w:rPr>
          <w:rFonts w:cs="Times New Roman"/>
          <w:b/>
          <w:color w:val="000000" w:themeColor="text1"/>
          <w:sz w:val="20"/>
          <w:szCs w:val="20"/>
        </w:rPr>
        <w:t>Standard of Care (SOC)</w:t>
      </w:r>
      <w:r w:rsidRPr="00083A4B">
        <w:rPr>
          <w:rFonts w:cs="Times New Roman"/>
          <w:color w:val="000000" w:themeColor="text1"/>
          <w:sz w:val="20"/>
          <w:szCs w:val="20"/>
        </w:rPr>
        <w:t xml:space="preserve"> was a condition in which the health-care provider gave instructions about how to take antiretroviral therapy (ART) medication and described the importance of adhering to the ART regimen; </w:t>
      </w:r>
      <w:r w:rsidRPr="00083A4B">
        <w:rPr>
          <w:rFonts w:cs="Times New Roman"/>
          <w:b/>
          <w:color w:val="000000" w:themeColor="text1"/>
          <w:sz w:val="20"/>
          <w:szCs w:val="20"/>
        </w:rPr>
        <w:t>enhanced Standard of Care (eSOC)</w:t>
      </w:r>
      <w:r w:rsidRPr="00083A4B">
        <w:rPr>
          <w:rFonts w:cs="Times New Roman"/>
          <w:color w:val="000000" w:themeColor="text1"/>
          <w:sz w:val="20"/>
          <w:szCs w:val="20"/>
        </w:rPr>
        <w:t xml:space="preserve"> was a condition like Standard of Care, but with additional support such as adherence counselling or short education sessions; </w:t>
      </w:r>
      <w:r w:rsidRPr="00083A4B">
        <w:rPr>
          <w:rFonts w:cs="Times New Roman"/>
          <w:b/>
          <w:color w:val="000000" w:themeColor="text1"/>
          <w:sz w:val="20"/>
          <w:szCs w:val="20"/>
        </w:rPr>
        <w:t>Telephone (TELE)</w:t>
      </w:r>
      <w:r w:rsidRPr="00083A4B">
        <w:rPr>
          <w:rFonts w:cs="Times New Roman"/>
          <w:color w:val="000000" w:themeColor="text1"/>
          <w:sz w:val="20"/>
          <w:szCs w:val="20"/>
        </w:rPr>
        <w:t xml:space="preserve"> was a condition that used telephone calls (arranged at various timepoints) to remind or support patients; </w:t>
      </w:r>
      <w:r w:rsidRPr="00083A4B">
        <w:rPr>
          <w:rFonts w:cs="Times New Roman"/>
          <w:b/>
          <w:color w:val="000000" w:themeColor="text1"/>
          <w:sz w:val="20"/>
          <w:szCs w:val="20"/>
        </w:rPr>
        <w:t xml:space="preserve">Short Message Service (SMS) </w:t>
      </w:r>
      <w:r w:rsidRPr="00083A4B">
        <w:rPr>
          <w:rFonts w:cs="Times New Roman"/>
          <w:color w:val="000000" w:themeColor="text1"/>
          <w:sz w:val="20"/>
          <w:szCs w:val="20"/>
        </w:rPr>
        <w:t xml:space="preserve">was a condition in which text messages were sent to patients’ mobile phones at various timepoints; </w:t>
      </w:r>
      <w:r w:rsidRPr="00083A4B">
        <w:rPr>
          <w:rFonts w:cs="Times New Roman"/>
          <w:b/>
          <w:color w:val="000000" w:themeColor="text1"/>
          <w:sz w:val="20"/>
          <w:szCs w:val="20"/>
        </w:rPr>
        <w:t>Behavioral Skills Training or Medication Adherence Training (BST/MAT)</w:t>
      </w:r>
      <w:r w:rsidRPr="00083A4B">
        <w:rPr>
          <w:rFonts w:cs="Times New Roman"/>
          <w:color w:val="000000" w:themeColor="text1"/>
          <w:sz w:val="20"/>
          <w:szCs w:val="20"/>
        </w:rPr>
        <w:t xml:space="preserve"> was a condition that provided educational training on how to adhere to ART, including interventions that involved module-based learning as well as those designed to improve life skills, behaviors, knowledge, and attitudes</w:t>
      </w:r>
      <w:r w:rsidRPr="00083A4B">
        <w:rPr>
          <w:rFonts w:cs="Times New Roman"/>
          <w:b/>
          <w:color w:val="000000" w:themeColor="text1"/>
          <w:sz w:val="20"/>
          <w:szCs w:val="20"/>
        </w:rPr>
        <w:t xml:space="preserve">; Multimedia (MULTI) </w:t>
      </w:r>
      <w:r w:rsidRPr="00083A4B">
        <w:rPr>
          <w:rFonts w:cs="Times New Roman"/>
          <w:color w:val="000000" w:themeColor="text1"/>
          <w:sz w:val="20"/>
          <w:szCs w:val="20"/>
        </w:rPr>
        <w:t>was a condition that involved materials available online o</w:t>
      </w:r>
      <w:r w:rsidR="00193417" w:rsidRPr="00083A4B">
        <w:rPr>
          <w:rFonts w:cs="Times New Roman"/>
          <w:color w:val="000000" w:themeColor="text1"/>
          <w:sz w:val="20"/>
          <w:szCs w:val="20"/>
        </w:rPr>
        <w:t>r</w:t>
      </w:r>
      <w:r w:rsidRPr="00083A4B">
        <w:rPr>
          <w:rFonts w:cs="Times New Roman"/>
          <w:color w:val="000000" w:themeColor="text1"/>
          <w:sz w:val="20"/>
          <w:szCs w:val="20"/>
        </w:rPr>
        <w:t xml:space="preserve"> through use of a computer or tablet; </w:t>
      </w:r>
      <w:r w:rsidRPr="00083A4B">
        <w:rPr>
          <w:rFonts w:cs="Times New Roman"/>
          <w:b/>
          <w:color w:val="000000" w:themeColor="text1"/>
          <w:sz w:val="20"/>
          <w:szCs w:val="20"/>
        </w:rPr>
        <w:t>Cognitive Behavioral Therapy (CBT)</w:t>
      </w:r>
      <w:r w:rsidRPr="00083A4B">
        <w:rPr>
          <w:rFonts w:cs="Times New Roman"/>
          <w:color w:val="000000" w:themeColor="text1"/>
          <w:sz w:val="20"/>
          <w:szCs w:val="20"/>
        </w:rPr>
        <w:t xml:space="preserve"> was a condition that included CBT, cognitive behavioral stress management, or interventions that involved counselling with individuals with trained professionals and included interventions that used motivational interviewing; </w:t>
      </w:r>
      <w:r w:rsidRPr="00083A4B">
        <w:rPr>
          <w:rFonts w:cs="Times New Roman"/>
          <w:b/>
          <w:color w:val="000000" w:themeColor="text1"/>
          <w:sz w:val="20"/>
          <w:szCs w:val="20"/>
        </w:rPr>
        <w:t>Supporter (SUPP)</w:t>
      </w:r>
      <w:r w:rsidRPr="00083A4B">
        <w:rPr>
          <w:rFonts w:cs="Times New Roman"/>
          <w:color w:val="000000" w:themeColor="text1"/>
          <w:sz w:val="20"/>
          <w:szCs w:val="20"/>
        </w:rPr>
        <w:t xml:space="preserve"> was a condition in which an individual supported the patient’s treatment adherence with peer-based support, home visits, treatment assistants, medication managers, directly-observed therapy, or modified directly-observed therapy; </w:t>
      </w:r>
      <w:r w:rsidRPr="00083A4B">
        <w:rPr>
          <w:rFonts w:cs="Times New Roman"/>
          <w:b/>
          <w:color w:val="000000" w:themeColor="text1"/>
          <w:sz w:val="20"/>
          <w:szCs w:val="20"/>
        </w:rPr>
        <w:t xml:space="preserve">Incentives (INCENT) </w:t>
      </w:r>
      <w:r w:rsidRPr="00083A4B">
        <w:rPr>
          <w:rFonts w:cs="Times New Roman"/>
          <w:color w:val="000000" w:themeColor="text1"/>
          <w:sz w:val="20"/>
          <w:szCs w:val="20"/>
        </w:rPr>
        <w:t xml:space="preserve">was a condition that involved conditional or unconditional cash transfers, financial incentives, or the use of vouchers to support adherence; and </w:t>
      </w:r>
      <w:r w:rsidRPr="00083A4B">
        <w:rPr>
          <w:rFonts w:cs="Times New Roman"/>
          <w:b/>
          <w:color w:val="000000" w:themeColor="text1"/>
          <w:sz w:val="20"/>
          <w:szCs w:val="20"/>
        </w:rPr>
        <w:t xml:space="preserve">Device Reminders (DEV) </w:t>
      </w:r>
      <w:r w:rsidRPr="00083A4B">
        <w:rPr>
          <w:rFonts w:cs="Times New Roman"/>
          <w:color w:val="000000" w:themeColor="text1"/>
          <w:sz w:val="20"/>
          <w:szCs w:val="20"/>
        </w:rPr>
        <w:t>was a condition that involved the use of calendars, alarms, pagers, or disease management assistance system devices.</w:t>
      </w:r>
      <w:r w:rsidRPr="00083A4B">
        <w:rPr>
          <w:rFonts w:cs="Times New Roman"/>
          <w:b/>
          <w:color w:val="000000" w:themeColor="text1"/>
          <w:sz w:val="20"/>
          <w:szCs w:val="20"/>
        </w:rPr>
        <w:br w:type="page"/>
      </w:r>
    </w:p>
    <w:p w14:paraId="0FF6A2D3" w14:textId="77777777" w:rsidR="00801D74" w:rsidRPr="00083A4B" w:rsidRDefault="00801D74" w:rsidP="00801D74">
      <w:pPr>
        <w:contextualSpacing w:val="0"/>
        <w:rPr>
          <w:rFonts w:cs="Times New Roman"/>
          <w:b/>
          <w:color w:val="000000" w:themeColor="text1"/>
          <w:sz w:val="20"/>
          <w:szCs w:val="20"/>
        </w:rPr>
        <w:sectPr w:rsidR="00801D74" w:rsidRPr="00083A4B" w:rsidSect="00083A4B">
          <w:headerReference w:type="default" r:id="rId8"/>
          <w:head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DBE7B53" w14:textId="77777777" w:rsidR="00801D74" w:rsidRPr="00083A4B" w:rsidRDefault="00801D74" w:rsidP="00801D74">
      <w:pPr>
        <w:jc w:val="center"/>
        <w:rPr>
          <w:rFonts w:cs="Times New Roman"/>
          <w:b/>
          <w:color w:val="000000" w:themeColor="text1"/>
          <w:szCs w:val="24"/>
        </w:rPr>
      </w:pPr>
      <w:r w:rsidRPr="00083A4B">
        <w:rPr>
          <w:rFonts w:cs="Times New Roman"/>
          <w:b/>
          <w:color w:val="000000" w:themeColor="text1"/>
          <w:szCs w:val="24"/>
        </w:rPr>
        <w:lastRenderedPageBreak/>
        <w:t>Supplementary Materials B</w:t>
      </w:r>
    </w:p>
    <w:p w14:paraId="5F8DCB0F" w14:textId="77777777" w:rsidR="00801D74" w:rsidRPr="00083A4B" w:rsidRDefault="00801D74" w:rsidP="00801D74">
      <w:pPr>
        <w:jc w:val="center"/>
        <w:rPr>
          <w:rFonts w:cs="Times New Roman"/>
          <w:color w:val="000000" w:themeColor="text1"/>
          <w:sz w:val="20"/>
          <w:szCs w:val="20"/>
        </w:rPr>
      </w:pPr>
      <w:r w:rsidRPr="00083A4B">
        <w:rPr>
          <w:rFonts w:cs="Times New Roman"/>
          <w:color w:val="000000" w:themeColor="text1"/>
          <w:sz w:val="20"/>
          <w:szCs w:val="20"/>
        </w:rPr>
        <w:t>Interventions that passed initial screening but were excluded at the data-extraction stage.</w:t>
      </w:r>
    </w:p>
    <w:tbl>
      <w:tblPr>
        <w:tblStyle w:val="TableGrid"/>
        <w:tblW w:w="13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989"/>
        <w:gridCol w:w="2076"/>
        <w:gridCol w:w="8190"/>
      </w:tblGrid>
      <w:tr w:rsidR="00083A4B" w:rsidRPr="00083A4B" w14:paraId="746BCA81" w14:textId="77777777" w:rsidTr="00801D74"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B3E93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First Author Year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070353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ontrol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177C44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reatment</w:t>
            </w: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0712D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Reason for exclusion</w:t>
            </w:r>
          </w:p>
        </w:tc>
      </w:tr>
      <w:tr w:rsidR="00083A4B" w:rsidRPr="00083A4B" w14:paraId="5C1923FE" w14:textId="77777777" w:rsidTr="00801D74"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449A5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Abdulrahman 201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2EA6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466A1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MS</w:t>
            </w: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61196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Results of some assessed participants not reported.  Assessments of undetectable viral load included only participants with “good” adherence.</w:t>
            </w:r>
          </w:p>
        </w:tc>
      </w:tr>
      <w:tr w:rsidR="00083A4B" w:rsidRPr="00083A4B" w14:paraId="2E2B665B" w14:textId="77777777" w:rsidTr="00801D74">
        <w:tc>
          <w:tcPr>
            <w:tcW w:w="1880" w:type="dxa"/>
            <w:hideMark/>
          </w:tcPr>
          <w:p w14:paraId="4B86A65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Alsan 2016</w:t>
            </w:r>
          </w:p>
        </w:tc>
        <w:tc>
          <w:tcPr>
            <w:tcW w:w="989" w:type="dxa"/>
            <w:hideMark/>
          </w:tcPr>
          <w:p w14:paraId="07A8DE2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745F69F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CENT</w:t>
            </w:r>
          </w:p>
        </w:tc>
        <w:tc>
          <w:tcPr>
            <w:tcW w:w="8190" w:type="dxa"/>
            <w:hideMark/>
          </w:tcPr>
          <w:p w14:paraId="0B71F75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No measurement of undetectable viral load reported. Abstract only.</w:t>
            </w:r>
          </w:p>
        </w:tc>
      </w:tr>
      <w:tr w:rsidR="00083A4B" w:rsidRPr="00083A4B" w14:paraId="1469A6EE" w14:textId="77777777" w:rsidTr="00801D74">
        <w:tc>
          <w:tcPr>
            <w:tcW w:w="1880" w:type="dxa"/>
            <w:hideMark/>
          </w:tcPr>
          <w:p w14:paraId="5202740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Alsan 2017</w:t>
            </w:r>
          </w:p>
        </w:tc>
        <w:tc>
          <w:tcPr>
            <w:tcW w:w="989" w:type="dxa"/>
            <w:hideMark/>
          </w:tcPr>
          <w:p w14:paraId="432AB2A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581540C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CENT</w:t>
            </w:r>
          </w:p>
        </w:tc>
        <w:tc>
          <w:tcPr>
            <w:tcW w:w="8190" w:type="dxa"/>
            <w:hideMark/>
          </w:tcPr>
          <w:p w14:paraId="4264144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ot a randomized controlled trial.  Participants in the control group were not assigned at random.</w:t>
            </w:r>
          </w:p>
        </w:tc>
      </w:tr>
      <w:tr w:rsidR="00083A4B" w:rsidRPr="00083A4B" w14:paraId="5D5819FB" w14:textId="77777777" w:rsidTr="00801D74">
        <w:tc>
          <w:tcPr>
            <w:tcW w:w="1880" w:type="dxa"/>
            <w:hideMark/>
          </w:tcPr>
          <w:p w14:paraId="3435BD7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Alsan 2017</w:t>
            </w:r>
          </w:p>
        </w:tc>
        <w:tc>
          <w:tcPr>
            <w:tcW w:w="989" w:type="dxa"/>
            <w:hideMark/>
          </w:tcPr>
          <w:p w14:paraId="0CB2899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385586B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CENT</w:t>
            </w:r>
          </w:p>
        </w:tc>
        <w:tc>
          <w:tcPr>
            <w:tcW w:w="8190" w:type="dxa"/>
            <w:hideMark/>
          </w:tcPr>
          <w:p w14:paraId="441E66B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ot a randomized controlled trial.  Participants in the control group were not assigned at random.</w:t>
            </w:r>
          </w:p>
        </w:tc>
      </w:tr>
      <w:tr w:rsidR="00083A4B" w:rsidRPr="00083A4B" w14:paraId="18A86FDA" w14:textId="77777777" w:rsidTr="00801D74">
        <w:tc>
          <w:tcPr>
            <w:tcW w:w="1880" w:type="dxa"/>
            <w:hideMark/>
          </w:tcPr>
          <w:p w14:paraId="17E98A4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Amanyire 2016</w:t>
            </w:r>
          </w:p>
        </w:tc>
        <w:tc>
          <w:tcPr>
            <w:tcW w:w="989" w:type="dxa"/>
            <w:hideMark/>
          </w:tcPr>
          <w:p w14:paraId="756B76D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36BA681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</w:t>
            </w:r>
          </w:p>
        </w:tc>
        <w:tc>
          <w:tcPr>
            <w:tcW w:w="8190" w:type="dxa"/>
            <w:hideMark/>
          </w:tcPr>
          <w:p w14:paraId="2838733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No measurement of undetectable viral load. Abstract only.</w:t>
            </w:r>
          </w:p>
        </w:tc>
      </w:tr>
      <w:tr w:rsidR="00083A4B" w:rsidRPr="00083A4B" w14:paraId="227764FB" w14:textId="77777777" w:rsidTr="00801D74">
        <w:tc>
          <w:tcPr>
            <w:tcW w:w="1880" w:type="dxa"/>
            <w:hideMark/>
          </w:tcPr>
          <w:p w14:paraId="10D7CF7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elzer 2015</w:t>
            </w:r>
          </w:p>
        </w:tc>
        <w:tc>
          <w:tcPr>
            <w:tcW w:w="989" w:type="dxa"/>
            <w:hideMark/>
          </w:tcPr>
          <w:p w14:paraId="423FF1A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2A27A96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MS</w:t>
            </w:r>
          </w:p>
        </w:tc>
        <w:tc>
          <w:tcPr>
            <w:tcW w:w="8190" w:type="dxa"/>
            <w:hideMark/>
          </w:tcPr>
          <w:p w14:paraId="4E9AC4A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No measurement of undetectable viral load. Viral load not measured after start of treatment.</w:t>
            </w:r>
          </w:p>
        </w:tc>
      </w:tr>
      <w:tr w:rsidR="00083A4B" w:rsidRPr="00083A4B" w14:paraId="680A1ADF" w14:textId="77777777" w:rsidTr="00801D74">
        <w:tc>
          <w:tcPr>
            <w:tcW w:w="1880" w:type="dxa"/>
            <w:hideMark/>
          </w:tcPr>
          <w:p w14:paraId="5969C60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lank 2014</w:t>
            </w:r>
          </w:p>
        </w:tc>
        <w:tc>
          <w:tcPr>
            <w:tcW w:w="989" w:type="dxa"/>
            <w:hideMark/>
          </w:tcPr>
          <w:p w14:paraId="49DDDF8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5FD4ABE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8190" w:type="dxa"/>
            <w:hideMark/>
          </w:tcPr>
          <w:p w14:paraId="7CD3E52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No measurement of undetectable viral load.</w:t>
            </w:r>
          </w:p>
        </w:tc>
      </w:tr>
      <w:tr w:rsidR="00083A4B" w:rsidRPr="00083A4B" w14:paraId="188D82C1" w14:textId="77777777" w:rsidTr="00801D74">
        <w:tc>
          <w:tcPr>
            <w:tcW w:w="1880" w:type="dxa"/>
            <w:hideMark/>
          </w:tcPr>
          <w:p w14:paraId="66B5CED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lashill 2017</w:t>
            </w:r>
          </w:p>
        </w:tc>
        <w:tc>
          <w:tcPr>
            <w:tcW w:w="989" w:type="dxa"/>
            <w:hideMark/>
          </w:tcPr>
          <w:p w14:paraId="67CC717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</w:t>
            </w:r>
          </w:p>
        </w:tc>
        <w:tc>
          <w:tcPr>
            <w:tcW w:w="2076" w:type="dxa"/>
            <w:hideMark/>
          </w:tcPr>
          <w:p w14:paraId="292A6D0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</w:t>
            </w:r>
          </w:p>
        </w:tc>
        <w:tc>
          <w:tcPr>
            <w:tcW w:w="8190" w:type="dxa"/>
            <w:hideMark/>
          </w:tcPr>
          <w:p w14:paraId="5BA65EB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Viral load measured at intake, but not measured after start of treatment.</w:t>
            </w:r>
          </w:p>
        </w:tc>
      </w:tr>
      <w:tr w:rsidR="00083A4B" w:rsidRPr="00083A4B" w14:paraId="1507A541" w14:textId="77777777" w:rsidTr="00801D74">
        <w:tc>
          <w:tcPr>
            <w:tcW w:w="1880" w:type="dxa"/>
            <w:hideMark/>
          </w:tcPr>
          <w:p w14:paraId="07DDF6E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hang 2017</w:t>
            </w:r>
          </w:p>
        </w:tc>
        <w:tc>
          <w:tcPr>
            <w:tcW w:w="989" w:type="dxa"/>
            <w:hideMark/>
          </w:tcPr>
          <w:p w14:paraId="695534F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04DD9AB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DEV, SUPP</w:t>
            </w:r>
          </w:p>
        </w:tc>
        <w:tc>
          <w:tcPr>
            <w:tcW w:w="8190" w:type="dxa"/>
            <w:hideMark/>
          </w:tcPr>
          <w:p w14:paraId="4483F2D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No results were reported.</w:t>
            </w:r>
          </w:p>
        </w:tc>
      </w:tr>
      <w:tr w:rsidR="00083A4B" w:rsidRPr="00083A4B" w14:paraId="2D15894B" w14:textId="77777777" w:rsidTr="00801D74">
        <w:tc>
          <w:tcPr>
            <w:tcW w:w="1880" w:type="dxa"/>
            <w:hideMark/>
          </w:tcPr>
          <w:p w14:paraId="615B7A3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ollier 2005</w:t>
            </w:r>
          </w:p>
        </w:tc>
        <w:tc>
          <w:tcPr>
            <w:tcW w:w="989" w:type="dxa"/>
            <w:hideMark/>
          </w:tcPr>
          <w:p w14:paraId="0D6C746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14B9BCB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8190" w:type="dxa"/>
            <w:hideMark/>
          </w:tcPr>
          <w:p w14:paraId="3489FF5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This study did not provide the information required to determine differences in undetectable viral load between the groups.</w:t>
            </w:r>
          </w:p>
        </w:tc>
      </w:tr>
      <w:tr w:rsidR="00083A4B" w:rsidRPr="00083A4B" w14:paraId="7BAF12FC" w14:textId="77777777" w:rsidTr="00801D74">
        <w:tc>
          <w:tcPr>
            <w:tcW w:w="1880" w:type="dxa"/>
            <w:hideMark/>
          </w:tcPr>
          <w:p w14:paraId="2E40D02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unningham 2018</w:t>
            </w:r>
          </w:p>
        </w:tc>
        <w:tc>
          <w:tcPr>
            <w:tcW w:w="989" w:type="dxa"/>
            <w:hideMark/>
          </w:tcPr>
          <w:p w14:paraId="077EFE3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2DEBD38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8190" w:type="dxa"/>
            <w:hideMark/>
          </w:tcPr>
          <w:p w14:paraId="4B1EE7C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Ambiguous description of results, could not determine the number of participants assessed per group.  Criterion for undetectable viral load was not reported.  Number of participants assessed per group not reported.</w:t>
            </w:r>
          </w:p>
        </w:tc>
      </w:tr>
      <w:tr w:rsidR="00083A4B" w:rsidRPr="00083A4B" w14:paraId="6FB12C07" w14:textId="77777777" w:rsidTr="00801D74">
        <w:tc>
          <w:tcPr>
            <w:tcW w:w="1880" w:type="dxa"/>
            <w:hideMark/>
          </w:tcPr>
          <w:p w14:paraId="06784F4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uong 2016</w:t>
            </w:r>
          </w:p>
        </w:tc>
        <w:tc>
          <w:tcPr>
            <w:tcW w:w="989" w:type="dxa"/>
            <w:hideMark/>
          </w:tcPr>
          <w:p w14:paraId="50850DE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1B737E4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8190" w:type="dxa"/>
            <w:hideMark/>
          </w:tcPr>
          <w:p w14:paraId="38C16E4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Ambiguous description of results. Virologic failure (inverse of undetectable viral load) was defined as either &gt;1000 copies/mL for a specified period or a measure of &lt; 200 copies/mL followed by a measure of &gt;1000 copies/mL.</w:t>
            </w:r>
          </w:p>
        </w:tc>
      </w:tr>
      <w:tr w:rsidR="00083A4B" w:rsidRPr="00083A4B" w14:paraId="0361E4FB" w14:textId="77777777" w:rsidTr="00801D74">
        <w:tc>
          <w:tcPr>
            <w:tcW w:w="1880" w:type="dxa"/>
            <w:hideMark/>
          </w:tcPr>
          <w:p w14:paraId="7AF3014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Drake 2017</w:t>
            </w:r>
          </w:p>
        </w:tc>
        <w:tc>
          <w:tcPr>
            <w:tcW w:w="989" w:type="dxa"/>
            <w:hideMark/>
          </w:tcPr>
          <w:p w14:paraId="5783E61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7A1DF0B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MS</w:t>
            </w:r>
          </w:p>
        </w:tc>
        <w:tc>
          <w:tcPr>
            <w:tcW w:w="8190" w:type="dxa"/>
            <w:hideMark/>
          </w:tcPr>
          <w:p w14:paraId="69A894D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No results were reported.</w:t>
            </w:r>
          </w:p>
        </w:tc>
      </w:tr>
      <w:tr w:rsidR="00083A4B" w:rsidRPr="00083A4B" w14:paraId="6CCD3AEE" w14:textId="77777777" w:rsidTr="00801D74">
        <w:tc>
          <w:tcPr>
            <w:tcW w:w="1880" w:type="dxa"/>
            <w:hideMark/>
          </w:tcPr>
          <w:p w14:paraId="5D9A167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Drake 2017</w:t>
            </w:r>
          </w:p>
        </w:tc>
        <w:tc>
          <w:tcPr>
            <w:tcW w:w="989" w:type="dxa"/>
            <w:hideMark/>
          </w:tcPr>
          <w:p w14:paraId="7B5DF18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5E06ED3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CENT, SMS</w:t>
            </w:r>
          </w:p>
        </w:tc>
        <w:tc>
          <w:tcPr>
            <w:tcW w:w="8190" w:type="dxa"/>
            <w:hideMark/>
          </w:tcPr>
          <w:p w14:paraId="4AC7C49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No results were reported.</w:t>
            </w:r>
          </w:p>
        </w:tc>
      </w:tr>
      <w:tr w:rsidR="00083A4B" w:rsidRPr="00083A4B" w14:paraId="252FED8C" w14:textId="77777777" w:rsidTr="00801D74">
        <w:tc>
          <w:tcPr>
            <w:tcW w:w="1880" w:type="dxa"/>
            <w:hideMark/>
          </w:tcPr>
          <w:p w14:paraId="185A9C2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l-Sadr 2017</w:t>
            </w:r>
          </w:p>
        </w:tc>
        <w:tc>
          <w:tcPr>
            <w:tcW w:w="989" w:type="dxa"/>
            <w:hideMark/>
          </w:tcPr>
          <w:p w14:paraId="67250FA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13D58BA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CENT</w:t>
            </w:r>
          </w:p>
        </w:tc>
        <w:tc>
          <w:tcPr>
            <w:tcW w:w="8190" w:type="dxa"/>
            <w:hideMark/>
          </w:tcPr>
          <w:p w14:paraId="025C2CD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Insufficient measurement of undetectable HIV viral load: Ambiguous description of results, could not determine the number of participants assessed per group. </w:t>
            </w:r>
          </w:p>
        </w:tc>
      </w:tr>
      <w:tr w:rsidR="00083A4B" w:rsidRPr="00083A4B" w14:paraId="297FD168" w14:textId="77777777" w:rsidTr="00801D74">
        <w:tc>
          <w:tcPr>
            <w:tcW w:w="1880" w:type="dxa"/>
            <w:hideMark/>
          </w:tcPr>
          <w:p w14:paraId="3AB8E05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Fox 2018</w:t>
            </w:r>
          </w:p>
        </w:tc>
        <w:tc>
          <w:tcPr>
            <w:tcW w:w="989" w:type="dxa"/>
            <w:hideMark/>
          </w:tcPr>
          <w:p w14:paraId="61842BB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268E2D2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8190" w:type="dxa"/>
            <w:hideMark/>
          </w:tcPr>
          <w:p w14:paraId="3767F07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Insufficient measurement of undetectable HIV viral load: No measurement of undetectable viral load. </w:t>
            </w:r>
          </w:p>
        </w:tc>
      </w:tr>
      <w:tr w:rsidR="00083A4B" w:rsidRPr="00083A4B" w14:paraId="48111463" w14:textId="77777777" w:rsidTr="00801D74">
        <w:tc>
          <w:tcPr>
            <w:tcW w:w="1880" w:type="dxa"/>
            <w:hideMark/>
          </w:tcPr>
          <w:p w14:paraId="279138A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Fox 2018</w:t>
            </w:r>
          </w:p>
        </w:tc>
        <w:tc>
          <w:tcPr>
            <w:tcW w:w="989" w:type="dxa"/>
          </w:tcPr>
          <w:p w14:paraId="09374F8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14:paraId="29F21D3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90" w:type="dxa"/>
            <w:hideMark/>
          </w:tcPr>
          <w:p w14:paraId="4856E16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No results were reported. No Standard of Care Control Group.</w:t>
            </w:r>
          </w:p>
        </w:tc>
      </w:tr>
      <w:tr w:rsidR="00083A4B" w:rsidRPr="00083A4B" w14:paraId="6C0C9230" w14:textId="77777777" w:rsidTr="00801D74">
        <w:tc>
          <w:tcPr>
            <w:tcW w:w="1880" w:type="dxa"/>
            <w:hideMark/>
          </w:tcPr>
          <w:p w14:paraId="5248051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Gamble 2017</w:t>
            </w:r>
          </w:p>
        </w:tc>
        <w:tc>
          <w:tcPr>
            <w:tcW w:w="989" w:type="dxa"/>
          </w:tcPr>
          <w:p w14:paraId="2FF8F9A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14:paraId="7D8D9C5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90" w:type="dxa"/>
            <w:hideMark/>
          </w:tcPr>
          <w:p w14:paraId="3CB44D7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 xml:space="preserve">Not a randomized controlled trial: 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o experiment was conducted.</w:t>
            </w:r>
          </w:p>
        </w:tc>
      </w:tr>
      <w:tr w:rsidR="00083A4B" w:rsidRPr="00083A4B" w14:paraId="70B6D535" w14:textId="77777777" w:rsidTr="00801D74">
        <w:tc>
          <w:tcPr>
            <w:tcW w:w="1880" w:type="dxa"/>
            <w:hideMark/>
          </w:tcPr>
          <w:p w14:paraId="395131F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Geldseltzer 2017</w:t>
            </w:r>
          </w:p>
        </w:tc>
        <w:tc>
          <w:tcPr>
            <w:tcW w:w="989" w:type="dxa"/>
          </w:tcPr>
          <w:p w14:paraId="7AF7051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14:paraId="718AD87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90" w:type="dxa"/>
            <w:hideMark/>
          </w:tcPr>
          <w:p w14:paraId="769FEF9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 xml:space="preserve">Not a randomized controlled trial: 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o experiment was conducted.</w:t>
            </w:r>
          </w:p>
        </w:tc>
      </w:tr>
      <w:tr w:rsidR="00083A4B" w:rsidRPr="00083A4B" w14:paraId="1CB8408D" w14:textId="77777777" w:rsidTr="00801D74">
        <w:tc>
          <w:tcPr>
            <w:tcW w:w="1880" w:type="dxa"/>
            <w:hideMark/>
          </w:tcPr>
          <w:p w14:paraId="311E475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Greene 2017</w:t>
            </w:r>
          </w:p>
        </w:tc>
        <w:tc>
          <w:tcPr>
            <w:tcW w:w="989" w:type="dxa"/>
          </w:tcPr>
          <w:p w14:paraId="71A4B76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14:paraId="571C53C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90" w:type="dxa"/>
            <w:hideMark/>
          </w:tcPr>
          <w:p w14:paraId="74C74BE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 xml:space="preserve">Not a randomized controlled trial: 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o experiment was conducted.</w:t>
            </w:r>
          </w:p>
        </w:tc>
      </w:tr>
      <w:tr w:rsidR="00083A4B" w:rsidRPr="00083A4B" w14:paraId="7B5EEE49" w14:textId="77777777" w:rsidTr="00801D74">
        <w:tc>
          <w:tcPr>
            <w:tcW w:w="1880" w:type="dxa"/>
            <w:hideMark/>
          </w:tcPr>
          <w:p w14:paraId="6391347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lastRenderedPageBreak/>
              <w:t>1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Gross 2015</w:t>
            </w:r>
          </w:p>
        </w:tc>
        <w:tc>
          <w:tcPr>
            <w:tcW w:w="989" w:type="dxa"/>
            <w:hideMark/>
          </w:tcPr>
          <w:p w14:paraId="5496B1D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SOC </w:t>
            </w:r>
          </w:p>
        </w:tc>
        <w:tc>
          <w:tcPr>
            <w:tcW w:w="2076" w:type="dxa"/>
            <w:hideMark/>
          </w:tcPr>
          <w:p w14:paraId="3432560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8190" w:type="dxa"/>
            <w:hideMark/>
          </w:tcPr>
          <w:p w14:paraId="0A1C511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Ambiguous description of results, no measurement of undetectable viral load.</w:t>
            </w:r>
          </w:p>
        </w:tc>
      </w:tr>
      <w:tr w:rsidR="00083A4B" w:rsidRPr="00083A4B" w14:paraId="1FD4020F" w14:textId="77777777" w:rsidTr="00801D74">
        <w:tc>
          <w:tcPr>
            <w:tcW w:w="1880" w:type="dxa"/>
            <w:hideMark/>
          </w:tcPr>
          <w:p w14:paraId="03E8630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Gross 2015</w:t>
            </w:r>
          </w:p>
        </w:tc>
        <w:tc>
          <w:tcPr>
            <w:tcW w:w="989" w:type="dxa"/>
          </w:tcPr>
          <w:p w14:paraId="052CBF5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14:paraId="20B6443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90" w:type="dxa"/>
            <w:hideMark/>
          </w:tcPr>
          <w:p w14:paraId="0B643F1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No measurement of undetectable viral load.</w:t>
            </w:r>
          </w:p>
        </w:tc>
      </w:tr>
      <w:tr w:rsidR="00083A4B" w:rsidRPr="00083A4B" w14:paraId="0CF0FD50" w14:textId="77777777" w:rsidTr="00801D74">
        <w:tc>
          <w:tcPr>
            <w:tcW w:w="1880" w:type="dxa"/>
            <w:hideMark/>
          </w:tcPr>
          <w:p w14:paraId="235FCA9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Gross 2009</w:t>
            </w:r>
          </w:p>
        </w:tc>
        <w:tc>
          <w:tcPr>
            <w:tcW w:w="989" w:type="dxa"/>
          </w:tcPr>
          <w:p w14:paraId="2CEC1E8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14:paraId="795D18A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90" w:type="dxa"/>
            <w:hideMark/>
          </w:tcPr>
          <w:p w14:paraId="0387D48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Insufficient measurement of undetectable HIV viral load: No measurement of undetectable viral load. </w:t>
            </w:r>
          </w:p>
        </w:tc>
      </w:tr>
      <w:tr w:rsidR="00083A4B" w:rsidRPr="00083A4B" w14:paraId="1F71C8AA" w14:textId="77777777" w:rsidTr="00801D74">
        <w:tc>
          <w:tcPr>
            <w:tcW w:w="1880" w:type="dxa"/>
            <w:hideMark/>
          </w:tcPr>
          <w:p w14:paraId="1432975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aberer 2016</w:t>
            </w:r>
          </w:p>
        </w:tc>
        <w:tc>
          <w:tcPr>
            <w:tcW w:w="989" w:type="dxa"/>
            <w:hideMark/>
          </w:tcPr>
          <w:p w14:paraId="73E5B88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4EE5FD6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SMS</w:t>
            </w:r>
          </w:p>
        </w:tc>
        <w:tc>
          <w:tcPr>
            <w:tcW w:w="8190" w:type="dxa"/>
            <w:hideMark/>
          </w:tcPr>
          <w:p w14:paraId="6836F56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Not a randomized controlled trial. No measurement of undetectable viral load.</w:t>
            </w:r>
          </w:p>
        </w:tc>
      </w:tr>
      <w:tr w:rsidR="00083A4B" w:rsidRPr="00083A4B" w14:paraId="0085136D" w14:textId="77777777" w:rsidTr="00801D74">
        <w:tc>
          <w:tcPr>
            <w:tcW w:w="1880" w:type="dxa"/>
            <w:hideMark/>
          </w:tcPr>
          <w:p w14:paraId="6B2BDD7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aberer 2016</w:t>
            </w:r>
          </w:p>
        </w:tc>
        <w:tc>
          <w:tcPr>
            <w:tcW w:w="989" w:type="dxa"/>
            <w:hideMark/>
          </w:tcPr>
          <w:p w14:paraId="0CDC623F" w14:textId="77777777" w:rsidR="00801D74" w:rsidRPr="00083A4B" w:rsidRDefault="00801D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7DB1C4F4" w14:textId="77777777" w:rsidR="00801D74" w:rsidRPr="00083A4B" w:rsidRDefault="00801D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SMS</w:t>
            </w:r>
          </w:p>
        </w:tc>
        <w:tc>
          <w:tcPr>
            <w:tcW w:w="8190" w:type="dxa"/>
            <w:hideMark/>
          </w:tcPr>
          <w:p w14:paraId="27DDBC14" w14:textId="77777777" w:rsidR="00801D74" w:rsidRPr="00083A4B" w:rsidRDefault="00801D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Not a randomized controlled trial. No measurement of undetectable viral load.</w:t>
            </w:r>
          </w:p>
        </w:tc>
      </w:tr>
      <w:tr w:rsidR="00083A4B" w:rsidRPr="00083A4B" w14:paraId="142BF34D" w14:textId="77777777" w:rsidTr="00801D74">
        <w:tc>
          <w:tcPr>
            <w:tcW w:w="1880" w:type="dxa"/>
            <w:hideMark/>
          </w:tcPr>
          <w:p w14:paraId="0C46ED0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ersch 2013</w:t>
            </w:r>
          </w:p>
        </w:tc>
        <w:tc>
          <w:tcPr>
            <w:tcW w:w="989" w:type="dxa"/>
            <w:hideMark/>
          </w:tcPr>
          <w:p w14:paraId="17FEFFE1" w14:textId="77777777" w:rsidR="00801D74" w:rsidRPr="00083A4B" w:rsidRDefault="00801D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2CAB28C7" w14:textId="77777777" w:rsidR="00801D74" w:rsidRPr="00083A4B" w:rsidRDefault="00801D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ULTI</w:t>
            </w:r>
          </w:p>
        </w:tc>
        <w:tc>
          <w:tcPr>
            <w:tcW w:w="8190" w:type="dxa"/>
            <w:hideMark/>
          </w:tcPr>
          <w:p w14:paraId="3D4827CF" w14:textId="77777777" w:rsidR="00801D74" w:rsidRPr="00083A4B" w:rsidRDefault="00801D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No measurement of undetectable viral load.</w:t>
            </w:r>
          </w:p>
        </w:tc>
      </w:tr>
      <w:tr w:rsidR="00083A4B" w:rsidRPr="00083A4B" w14:paraId="5406445D" w14:textId="77777777" w:rsidTr="00801D74">
        <w:tc>
          <w:tcPr>
            <w:tcW w:w="1880" w:type="dxa"/>
            <w:hideMark/>
          </w:tcPr>
          <w:p w14:paraId="75218A8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uhn et al 2017</w:t>
            </w:r>
          </w:p>
        </w:tc>
        <w:tc>
          <w:tcPr>
            <w:tcW w:w="989" w:type="dxa"/>
            <w:hideMark/>
          </w:tcPr>
          <w:p w14:paraId="22CBD6F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0102F36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OTHER DRUG REGIMEN</w:t>
            </w:r>
          </w:p>
        </w:tc>
        <w:tc>
          <w:tcPr>
            <w:tcW w:w="8190" w:type="dxa"/>
            <w:hideMark/>
          </w:tcPr>
          <w:p w14:paraId="693FEA2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o intervention to promote ART adherence or viral suppression: Study was a medication change.</w:t>
            </w:r>
          </w:p>
        </w:tc>
      </w:tr>
      <w:tr w:rsidR="00083A4B" w:rsidRPr="00083A4B" w14:paraId="020D5FB8" w14:textId="77777777" w:rsidTr="00801D74">
        <w:tc>
          <w:tcPr>
            <w:tcW w:w="1880" w:type="dxa"/>
            <w:hideMark/>
          </w:tcPr>
          <w:p w14:paraId="0F798E9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Joseph-Davey 2016</w:t>
            </w:r>
          </w:p>
        </w:tc>
        <w:tc>
          <w:tcPr>
            <w:tcW w:w="989" w:type="dxa"/>
            <w:hideMark/>
          </w:tcPr>
          <w:p w14:paraId="455ED79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6280CAC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</w:t>
            </w:r>
          </w:p>
        </w:tc>
        <w:tc>
          <w:tcPr>
            <w:tcW w:w="8190" w:type="dxa"/>
            <w:hideMark/>
          </w:tcPr>
          <w:p w14:paraId="01F07D8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No measurement of undetectable viral load.</w:t>
            </w:r>
          </w:p>
        </w:tc>
      </w:tr>
      <w:tr w:rsidR="00083A4B" w:rsidRPr="00083A4B" w14:paraId="3C9464A0" w14:textId="77777777" w:rsidTr="00801D74">
        <w:tc>
          <w:tcPr>
            <w:tcW w:w="1880" w:type="dxa"/>
            <w:hideMark/>
          </w:tcPr>
          <w:p w14:paraId="561DD2F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Konkle-Parker 2012</w:t>
            </w:r>
          </w:p>
        </w:tc>
        <w:tc>
          <w:tcPr>
            <w:tcW w:w="989" w:type="dxa"/>
            <w:hideMark/>
          </w:tcPr>
          <w:p w14:paraId="513406C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53F4CE7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/MAT</w:t>
            </w:r>
          </w:p>
        </w:tc>
        <w:tc>
          <w:tcPr>
            <w:tcW w:w="8190" w:type="dxa"/>
            <w:hideMark/>
          </w:tcPr>
          <w:p w14:paraId="71A0B03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No measurement of undetectable viral load.</w:t>
            </w:r>
          </w:p>
        </w:tc>
      </w:tr>
      <w:tr w:rsidR="00083A4B" w:rsidRPr="00083A4B" w14:paraId="186A0790" w14:textId="77777777" w:rsidTr="00801D74">
        <w:tc>
          <w:tcPr>
            <w:tcW w:w="1880" w:type="dxa"/>
            <w:hideMark/>
          </w:tcPr>
          <w:p w14:paraId="23E52EB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Kurth 2016</w:t>
            </w:r>
          </w:p>
        </w:tc>
        <w:tc>
          <w:tcPr>
            <w:tcW w:w="989" w:type="dxa"/>
            <w:hideMark/>
          </w:tcPr>
          <w:p w14:paraId="2A3DB4C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1C4C82F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eSOC</w:t>
            </w:r>
          </w:p>
        </w:tc>
        <w:tc>
          <w:tcPr>
            <w:tcW w:w="8190" w:type="dxa"/>
            <w:hideMark/>
          </w:tcPr>
          <w:p w14:paraId="3E492DA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Insufficient measurement of undetectable HIV viral load: </w:t>
            </w:r>
            <w:r w:rsidRPr="00083A4B">
              <w:rPr>
                <w:color w:val="000000" w:themeColor="text1"/>
                <w:sz w:val="20"/>
                <w:szCs w:val="20"/>
              </w:rPr>
              <w:t>Ambiguous description of results, could not determine the number of participants assessed per group.</w:t>
            </w:r>
          </w:p>
        </w:tc>
      </w:tr>
      <w:tr w:rsidR="00083A4B" w:rsidRPr="00083A4B" w14:paraId="0FE06325" w14:textId="77777777" w:rsidTr="00801D74">
        <w:tc>
          <w:tcPr>
            <w:tcW w:w="1880" w:type="dxa"/>
            <w:hideMark/>
          </w:tcPr>
          <w:p w14:paraId="36B0DE4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Kwarisiima 2017</w:t>
            </w:r>
          </w:p>
        </w:tc>
        <w:tc>
          <w:tcPr>
            <w:tcW w:w="989" w:type="dxa"/>
          </w:tcPr>
          <w:p w14:paraId="3A4B2D45" w14:textId="77777777" w:rsidR="00801D74" w:rsidRPr="00083A4B" w:rsidRDefault="00801D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14:paraId="711478BF" w14:textId="77777777" w:rsidR="00801D74" w:rsidRPr="00083A4B" w:rsidRDefault="00801D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90" w:type="dxa"/>
            <w:hideMark/>
          </w:tcPr>
          <w:p w14:paraId="39691892" w14:textId="77777777" w:rsidR="00801D74" w:rsidRPr="00083A4B" w:rsidRDefault="00801D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ot a randomized controlled trial.  There was no randomized group assignment.  There were no groups.</w:t>
            </w:r>
          </w:p>
        </w:tc>
      </w:tr>
      <w:tr w:rsidR="00083A4B" w:rsidRPr="00083A4B" w14:paraId="368EA8F4" w14:textId="77777777" w:rsidTr="00801D74">
        <w:tc>
          <w:tcPr>
            <w:tcW w:w="1880" w:type="dxa"/>
            <w:hideMark/>
          </w:tcPr>
          <w:p w14:paraId="2E484E9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agidson 2015</w:t>
            </w:r>
          </w:p>
        </w:tc>
        <w:tc>
          <w:tcPr>
            <w:tcW w:w="989" w:type="dxa"/>
            <w:hideMark/>
          </w:tcPr>
          <w:p w14:paraId="26FAFF7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0628776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</w:t>
            </w:r>
          </w:p>
        </w:tc>
        <w:tc>
          <w:tcPr>
            <w:tcW w:w="8190" w:type="dxa"/>
            <w:hideMark/>
          </w:tcPr>
          <w:p w14:paraId="5979F3E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ot a randomized controlled trial.</w:t>
            </w:r>
          </w:p>
        </w:tc>
      </w:tr>
      <w:tr w:rsidR="00083A4B" w:rsidRPr="00083A4B" w14:paraId="5136F8D5" w14:textId="77777777" w:rsidTr="00801D74">
        <w:tc>
          <w:tcPr>
            <w:tcW w:w="1880" w:type="dxa"/>
            <w:hideMark/>
          </w:tcPr>
          <w:p w14:paraId="19F46FC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agidson 2016</w:t>
            </w:r>
          </w:p>
        </w:tc>
        <w:tc>
          <w:tcPr>
            <w:tcW w:w="989" w:type="dxa"/>
            <w:hideMark/>
          </w:tcPr>
          <w:p w14:paraId="51712F03" w14:textId="77777777" w:rsidR="00801D74" w:rsidRPr="00083A4B" w:rsidRDefault="00801D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7E255A6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</w:t>
            </w:r>
          </w:p>
        </w:tc>
        <w:tc>
          <w:tcPr>
            <w:tcW w:w="8190" w:type="dxa"/>
            <w:hideMark/>
          </w:tcPr>
          <w:p w14:paraId="7A0948B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Viral load not measured after start of treatment.</w:t>
            </w:r>
          </w:p>
        </w:tc>
      </w:tr>
      <w:tr w:rsidR="00083A4B" w:rsidRPr="00083A4B" w14:paraId="24B46474" w14:textId="77777777" w:rsidTr="00801D74">
        <w:tc>
          <w:tcPr>
            <w:tcW w:w="1880" w:type="dxa"/>
            <w:hideMark/>
          </w:tcPr>
          <w:p w14:paraId="44F4DC5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imiaga 2018</w:t>
            </w:r>
          </w:p>
        </w:tc>
        <w:tc>
          <w:tcPr>
            <w:tcW w:w="989" w:type="dxa"/>
          </w:tcPr>
          <w:p w14:paraId="00B50092" w14:textId="77777777" w:rsidR="00801D74" w:rsidRPr="00083A4B" w:rsidRDefault="00801D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14:paraId="3AE39F2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90" w:type="dxa"/>
            <w:hideMark/>
          </w:tcPr>
          <w:p w14:paraId="495D8B4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No results were reported.</w:t>
            </w:r>
          </w:p>
        </w:tc>
      </w:tr>
      <w:tr w:rsidR="00083A4B" w:rsidRPr="00083A4B" w14:paraId="37400000" w14:textId="77777777" w:rsidTr="00801D74">
        <w:tc>
          <w:tcPr>
            <w:tcW w:w="1880" w:type="dxa"/>
            <w:hideMark/>
          </w:tcPr>
          <w:p w14:paraId="377E8B2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ore 2018</w:t>
            </w:r>
          </w:p>
        </w:tc>
        <w:tc>
          <w:tcPr>
            <w:tcW w:w="989" w:type="dxa"/>
          </w:tcPr>
          <w:p w14:paraId="0CAE6A2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14:paraId="1A2A6EF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90" w:type="dxa"/>
            <w:hideMark/>
          </w:tcPr>
          <w:p w14:paraId="68EF168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No results were reported.</w:t>
            </w:r>
          </w:p>
        </w:tc>
      </w:tr>
      <w:tr w:rsidR="00083A4B" w:rsidRPr="00083A4B" w14:paraId="047D8BD0" w14:textId="77777777" w:rsidTr="00801D74">
        <w:tc>
          <w:tcPr>
            <w:tcW w:w="1880" w:type="dxa"/>
            <w:hideMark/>
          </w:tcPr>
          <w:p w14:paraId="2D4CDA5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Orrell 2015</w:t>
            </w:r>
          </w:p>
        </w:tc>
        <w:tc>
          <w:tcPr>
            <w:tcW w:w="989" w:type="dxa"/>
            <w:hideMark/>
          </w:tcPr>
          <w:p w14:paraId="7861FDD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</w:t>
            </w:r>
          </w:p>
        </w:tc>
        <w:tc>
          <w:tcPr>
            <w:tcW w:w="2076" w:type="dxa"/>
            <w:hideMark/>
          </w:tcPr>
          <w:p w14:paraId="625536E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MS</w:t>
            </w:r>
          </w:p>
        </w:tc>
        <w:tc>
          <w:tcPr>
            <w:tcW w:w="8190" w:type="dxa"/>
            <w:hideMark/>
          </w:tcPr>
          <w:p w14:paraId="7A28A63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This study did not provide the information required to determine differences in undetectable viral load between the groups.</w:t>
            </w:r>
          </w:p>
        </w:tc>
      </w:tr>
      <w:tr w:rsidR="00083A4B" w:rsidRPr="00083A4B" w14:paraId="12BDA0BA" w14:textId="77777777" w:rsidTr="00801D74">
        <w:tc>
          <w:tcPr>
            <w:tcW w:w="1880" w:type="dxa"/>
            <w:hideMark/>
          </w:tcPr>
          <w:p w14:paraId="5F69598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Parsons 2007</w:t>
            </w:r>
          </w:p>
        </w:tc>
        <w:tc>
          <w:tcPr>
            <w:tcW w:w="989" w:type="dxa"/>
            <w:hideMark/>
          </w:tcPr>
          <w:p w14:paraId="679CFF1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0CF1F34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/MAT</w:t>
            </w:r>
          </w:p>
        </w:tc>
        <w:tc>
          <w:tcPr>
            <w:tcW w:w="8190" w:type="dxa"/>
            <w:hideMark/>
          </w:tcPr>
          <w:p w14:paraId="390F15A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No measurement of undetectable viral load</w:t>
            </w:r>
          </w:p>
        </w:tc>
      </w:tr>
      <w:tr w:rsidR="00083A4B" w:rsidRPr="00083A4B" w14:paraId="38D14309" w14:textId="77777777" w:rsidTr="00801D74">
        <w:tc>
          <w:tcPr>
            <w:tcW w:w="1880" w:type="dxa"/>
            <w:hideMark/>
          </w:tcPr>
          <w:p w14:paraId="0FCBADE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Pasternak 2015</w:t>
            </w:r>
          </w:p>
        </w:tc>
        <w:tc>
          <w:tcPr>
            <w:tcW w:w="989" w:type="dxa"/>
          </w:tcPr>
          <w:p w14:paraId="13DA4DF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14:paraId="38ED72D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90" w:type="dxa"/>
            <w:hideMark/>
          </w:tcPr>
          <w:p w14:paraId="085B7CD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ot a randomized controlled trial: No experiment was conducted</w:t>
            </w:r>
          </w:p>
        </w:tc>
      </w:tr>
      <w:tr w:rsidR="00083A4B" w:rsidRPr="00083A4B" w14:paraId="5329C4BB" w14:textId="77777777" w:rsidTr="00801D74">
        <w:tc>
          <w:tcPr>
            <w:tcW w:w="1880" w:type="dxa"/>
            <w:hideMark/>
          </w:tcPr>
          <w:p w14:paraId="4F057E9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Pellowski 2016</w:t>
            </w:r>
          </w:p>
        </w:tc>
        <w:tc>
          <w:tcPr>
            <w:tcW w:w="989" w:type="dxa"/>
          </w:tcPr>
          <w:p w14:paraId="20D579C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14:paraId="38ACF5B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90" w:type="dxa"/>
            <w:hideMark/>
          </w:tcPr>
          <w:p w14:paraId="5E5A8EE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ot a randomized controlled trial: No experiment was conducted. Secondary analysis.</w:t>
            </w:r>
          </w:p>
        </w:tc>
      </w:tr>
      <w:tr w:rsidR="00083A4B" w:rsidRPr="00083A4B" w14:paraId="3BCE6336" w14:textId="77777777" w:rsidTr="00801D74">
        <w:tc>
          <w:tcPr>
            <w:tcW w:w="1880" w:type="dxa"/>
            <w:hideMark/>
          </w:tcPr>
          <w:p w14:paraId="046D215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Reynolds 2008</w:t>
            </w:r>
          </w:p>
        </w:tc>
        <w:tc>
          <w:tcPr>
            <w:tcW w:w="989" w:type="dxa"/>
          </w:tcPr>
          <w:p w14:paraId="69A4AD3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14:paraId="6D951F8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90" w:type="dxa"/>
            <w:hideMark/>
          </w:tcPr>
          <w:p w14:paraId="0CE8032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No measurement of undetectable viral load</w:t>
            </w:r>
          </w:p>
        </w:tc>
      </w:tr>
      <w:tr w:rsidR="00083A4B" w:rsidRPr="00083A4B" w14:paraId="7034CB33" w14:textId="77777777" w:rsidTr="00801D74">
        <w:tc>
          <w:tcPr>
            <w:tcW w:w="1880" w:type="dxa"/>
            <w:hideMark/>
          </w:tcPr>
          <w:p w14:paraId="77C0D93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Robbins 2016</w:t>
            </w:r>
          </w:p>
        </w:tc>
        <w:tc>
          <w:tcPr>
            <w:tcW w:w="989" w:type="dxa"/>
            <w:hideMark/>
          </w:tcPr>
          <w:p w14:paraId="3C5B1C6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0E5E7A0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8190" w:type="dxa"/>
            <w:hideMark/>
          </w:tcPr>
          <w:p w14:paraId="597B749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Ambiguous description of results, could not determine the number of participants assessed per group.  Study was interrupted before all results were collected at week 48.  9 of 14 samples assessed at week 48 were undetectable, but the number from each per group was not reported.</w:t>
            </w:r>
          </w:p>
        </w:tc>
      </w:tr>
      <w:tr w:rsidR="00083A4B" w:rsidRPr="00083A4B" w14:paraId="6EE0D64B" w14:textId="77777777" w:rsidTr="00801D74">
        <w:tc>
          <w:tcPr>
            <w:tcW w:w="1880" w:type="dxa"/>
            <w:hideMark/>
          </w:tcPr>
          <w:p w14:paraId="3464578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Rodrigues 2015</w:t>
            </w:r>
          </w:p>
        </w:tc>
        <w:tc>
          <w:tcPr>
            <w:tcW w:w="989" w:type="dxa"/>
            <w:hideMark/>
          </w:tcPr>
          <w:p w14:paraId="087E43B0" w14:textId="77777777" w:rsidR="00801D74" w:rsidRPr="00083A4B" w:rsidRDefault="00801D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6EF77D84" w14:textId="77777777" w:rsidR="00801D74" w:rsidRPr="00083A4B" w:rsidRDefault="00801D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SMS, TELE</w:t>
            </w:r>
          </w:p>
        </w:tc>
        <w:tc>
          <w:tcPr>
            <w:tcW w:w="8190" w:type="dxa"/>
            <w:hideMark/>
          </w:tcPr>
          <w:p w14:paraId="2797353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No measurement of undetectable viral load.</w:t>
            </w:r>
          </w:p>
        </w:tc>
      </w:tr>
      <w:tr w:rsidR="00083A4B" w:rsidRPr="00083A4B" w14:paraId="0A162067" w14:textId="77777777" w:rsidTr="00801D74">
        <w:tc>
          <w:tcPr>
            <w:tcW w:w="1880" w:type="dxa"/>
            <w:hideMark/>
          </w:tcPr>
          <w:p w14:paraId="4289E33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Ruiz 2011</w:t>
            </w:r>
          </w:p>
        </w:tc>
        <w:tc>
          <w:tcPr>
            <w:tcW w:w="989" w:type="dxa"/>
            <w:hideMark/>
          </w:tcPr>
          <w:p w14:paraId="3EDFC639" w14:textId="77777777" w:rsidR="00801D74" w:rsidRPr="00083A4B" w:rsidRDefault="00801D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2076" w:type="dxa"/>
            <w:hideMark/>
          </w:tcPr>
          <w:p w14:paraId="29C4467C" w14:textId="77777777" w:rsidR="00801D74" w:rsidRPr="00083A4B" w:rsidRDefault="00801D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8190" w:type="dxa"/>
            <w:hideMark/>
          </w:tcPr>
          <w:p w14:paraId="69D0CB5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o standard of care control group.</w:t>
            </w:r>
          </w:p>
        </w:tc>
      </w:tr>
      <w:tr w:rsidR="00083A4B" w:rsidRPr="00083A4B" w14:paraId="59A86645" w14:textId="77777777" w:rsidTr="00801D74">
        <w:tc>
          <w:tcPr>
            <w:tcW w:w="1880" w:type="dxa"/>
            <w:hideMark/>
          </w:tcPr>
          <w:p w14:paraId="0DE5C7B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Safren 2012</w:t>
            </w:r>
          </w:p>
        </w:tc>
        <w:tc>
          <w:tcPr>
            <w:tcW w:w="989" w:type="dxa"/>
            <w:hideMark/>
          </w:tcPr>
          <w:p w14:paraId="432A9496" w14:textId="77777777" w:rsidR="00801D74" w:rsidRPr="00083A4B" w:rsidRDefault="00801D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</w:t>
            </w:r>
          </w:p>
        </w:tc>
        <w:tc>
          <w:tcPr>
            <w:tcW w:w="2076" w:type="dxa"/>
            <w:hideMark/>
          </w:tcPr>
          <w:p w14:paraId="53931CAD" w14:textId="77777777" w:rsidR="00801D74" w:rsidRPr="00083A4B" w:rsidRDefault="00801D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</w:t>
            </w:r>
          </w:p>
        </w:tc>
        <w:tc>
          <w:tcPr>
            <w:tcW w:w="8190" w:type="dxa"/>
            <w:hideMark/>
          </w:tcPr>
          <w:p w14:paraId="4DBFFF0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No measurement of undetectable viral load.</w:t>
            </w:r>
          </w:p>
        </w:tc>
      </w:tr>
      <w:tr w:rsidR="00083A4B" w:rsidRPr="00083A4B" w14:paraId="629094EB" w14:textId="77777777" w:rsidTr="00801D74">
        <w:tc>
          <w:tcPr>
            <w:tcW w:w="1880" w:type="dxa"/>
            <w:hideMark/>
          </w:tcPr>
          <w:p w14:paraId="2C68490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het 2014</w:t>
            </w:r>
          </w:p>
        </w:tc>
        <w:tc>
          <w:tcPr>
            <w:tcW w:w="989" w:type="dxa"/>
            <w:hideMark/>
          </w:tcPr>
          <w:p w14:paraId="37C62A7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4859104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ELE</w:t>
            </w:r>
          </w:p>
        </w:tc>
        <w:tc>
          <w:tcPr>
            <w:tcW w:w="8190" w:type="dxa"/>
            <w:hideMark/>
          </w:tcPr>
          <w:p w14:paraId="1BD20182" w14:textId="77777777" w:rsidR="00801D74" w:rsidRPr="00083A4B" w:rsidRDefault="00801D74">
            <w:pPr>
              <w:spacing w:line="240" w:lineRule="auto"/>
              <w:rPr>
                <w:color w:val="000000" w:themeColor="text1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No measurement of undetectable viral load.</w:t>
            </w:r>
          </w:p>
        </w:tc>
      </w:tr>
      <w:tr w:rsidR="00083A4B" w:rsidRPr="00083A4B" w14:paraId="353FA023" w14:textId="77777777" w:rsidTr="00801D74">
        <w:tc>
          <w:tcPr>
            <w:tcW w:w="1880" w:type="dxa"/>
            <w:hideMark/>
          </w:tcPr>
          <w:p w14:paraId="5FADDA2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imoni 2009</w:t>
            </w:r>
          </w:p>
        </w:tc>
        <w:tc>
          <w:tcPr>
            <w:tcW w:w="989" w:type="dxa"/>
            <w:hideMark/>
          </w:tcPr>
          <w:p w14:paraId="2B9701C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5B2B1F0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DEV</w:t>
            </w:r>
          </w:p>
        </w:tc>
        <w:tc>
          <w:tcPr>
            <w:tcW w:w="8190" w:type="dxa"/>
            <w:hideMark/>
          </w:tcPr>
          <w:p w14:paraId="2053430A" w14:textId="77777777" w:rsidR="00801D74" w:rsidRPr="00083A4B" w:rsidRDefault="00801D74">
            <w:pPr>
              <w:spacing w:line="240" w:lineRule="auto"/>
              <w:rPr>
                <w:color w:val="000000" w:themeColor="text1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Results aggregated over multiple assessments. Not possible to separate results for any specific timepoint.</w:t>
            </w:r>
          </w:p>
        </w:tc>
      </w:tr>
      <w:tr w:rsidR="00083A4B" w:rsidRPr="00083A4B" w14:paraId="7314377E" w14:textId="77777777" w:rsidTr="00801D74">
        <w:tc>
          <w:tcPr>
            <w:tcW w:w="1880" w:type="dxa"/>
            <w:hideMark/>
          </w:tcPr>
          <w:p w14:paraId="64EF3FD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imoni 2009</w:t>
            </w:r>
          </w:p>
        </w:tc>
        <w:tc>
          <w:tcPr>
            <w:tcW w:w="989" w:type="dxa"/>
            <w:hideMark/>
          </w:tcPr>
          <w:p w14:paraId="497044B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7308E9C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8190" w:type="dxa"/>
            <w:hideMark/>
          </w:tcPr>
          <w:p w14:paraId="37FCAA0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Results aggregated over multiple assessments. Not possible to separate results for any specific timepoint.</w:t>
            </w:r>
          </w:p>
        </w:tc>
      </w:tr>
      <w:tr w:rsidR="00083A4B" w:rsidRPr="00083A4B" w14:paraId="55CA0CBE" w14:textId="77777777" w:rsidTr="00801D74">
        <w:tc>
          <w:tcPr>
            <w:tcW w:w="1880" w:type="dxa"/>
            <w:hideMark/>
          </w:tcPr>
          <w:p w14:paraId="69A1D24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imoni 2009</w:t>
            </w:r>
          </w:p>
        </w:tc>
        <w:tc>
          <w:tcPr>
            <w:tcW w:w="989" w:type="dxa"/>
            <w:hideMark/>
          </w:tcPr>
          <w:p w14:paraId="000C26F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6D4078C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DEV, SUPP</w:t>
            </w:r>
          </w:p>
        </w:tc>
        <w:tc>
          <w:tcPr>
            <w:tcW w:w="8190" w:type="dxa"/>
            <w:hideMark/>
          </w:tcPr>
          <w:p w14:paraId="5D670F7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Results aggregated over multiple assessments. Not possible to separate results for any specific timepoint.</w:t>
            </w:r>
          </w:p>
        </w:tc>
      </w:tr>
      <w:tr w:rsidR="00083A4B" w:rsidRPr="00083A4B" w14:paraId="7AEC46B6" w14:textId="77777777" w:rsidTr="00801D74">
        <w:tc>
          <w:tcPr>
            <w:tcW w:w="1880" w:type="dxa"/>
            <w:hideMark/>
          </w:tcPr>
          <w:p w14:paraId="4357C92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hirumurphy 2018</w:t>
            </w:r>
          </w:p>
        </w:tc>
        <w:tc>
          <w:tcPr>
            <w:tcW w:w="989" w:type="dxa"/>
            <w:hideMark/>
          </w:tcPr>
          <w:p w14:paraId="19CD189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6C34310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CENT</w:t>
            </w:r>
          </w:p>
        </w:tc>
        <w:tc>
          <w:tcPr>
            <w:tcW w:w="8190" w:type="dxa"/>
            <w:hideMark/>
          </w:tcPr>
          <w:p w14:paraId="2949451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This study did not provide the information required to determine differences in undetectable viral load between the groups.</w:t>
            </w:r>
          </w:p>
        </w:tc>
      </w:tr>
      <w:tr w:rsidR="00083A4B" w:rsidRPr="00083A4B" w14:paraId="775D2CC4" w14:textId="77777777" w:rsidTr="00801D74">
        <w:tc>
          <w:tcPr>
            <w:tcW w:w="1880" w:type="dxa"/>
            <w:hideMark/>
          </w:tcPr>
          <w:p w14:paraId="5561BFA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van Servellen 2005</w:t>
            </w:r>
          </w:p>
        </w:tc>
        <w:tc>
          <w:tcPr>
            <w:tcW w:w="989" w:type="dxa"/>
            <w:hideMark/>
          </w:tcPr>
          <w:p w14:paraId="22018C1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3067E07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</w:t>
            </w:r>
          </w:p>
        </w:tc>
        <w:tc>
          <w:tcPr>
            <w:tcW w:w="8190" w:type="dxa"/>
            <w:hideMark/>
          </w:tcPr>
          <w:p w14:paraId="1C1BF39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sufficient measurement of undetectable HIV viral load: Ambiguous description of results – Criterion for undetectable viral load inconsistent throughout paper.</w:t>
            </w:r>
          </w:p>
        </w:tc>
      </w:tr>
      <w:tr w:rsidR="00083A4B" w:rsidRPr="00083A4B" w14:paraId="7B95C84C" w14:textId="77777777" w:rsidTr="00801D74">
        <w:tc>
          <w:tcPr>
            <w:tcW w:w="1880" w:type="dxa"/>
            <w:hideMark/>
          </w:tcPr>
          <w:p w14:paraId="4C8B428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Weissman 2016</w:t>
            </w:r>
          </w:p>
        </w:tc>
        <w:tc>
          <w:tcPr>
            <w:tcW w:w="989" w:type="dxa"/>
            <w:hideMark/>
          </w:tcPr>
          <w:p w14:paraId="1584217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</w:t>
            </w:r>
          </w:p>
        </w:tc>
        <w:tc>
          <w:tcPr>
            <w:tcW w:w="2076" w:type="dxa"/>
            <w:hideMark/>
          </w:tcPr>
          <w:p w14:paraId="0904A5B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C Different measurement time</w:t>
            </w:r>
          </w:p>
        </w:tc>
        <w:tc>
          <w:tcPr>
            <w:tcW w:w="8190" w:type="dxa"/>
            <w:hideMark/>
          </w:tcPr>
          <w:p w14:paraId="1255AB3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o intervention to promote ART adherence: Intervention was manipulation to timing of viral load measurements.</w:t>
            </w:r>
          </w:p>
        </w:tc>
      </w:tr>
      <w:tr w:rsidR="00083A4B" w:rsidRPr="00083A4B" w14:paraId="0A83BEA0" w14:textId="77777777" w:rsidTr="00801D74"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206B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8851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7227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312C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B34B64B" w14:textId="77777777" w:rsidR="00801D74" w:rsidRPr="00083A4B" w:rsidRDefault="00801D74" w:rsidP="00801D74">
      <w:pPr>
        <w:spacing w:after="160" w:line="256" w:lineRule="auto"/>
        <w:rPr>
          <w:rFonts w:cs="Times New Roman"/>
          <w:color w:val="000000" w:themeColor="text1"/>
          <w:sz w:val="20"/>
          <w:szCs w:val="20"/>
        </w:rPr>
      </w:pPr>
      <w:r w:rsidRPr="00083A4B">
        <w:rPr>
          <w:rFonts w:cs="Times New Roman"/>
          <w:color w:val="000000" w:themeColor="text1"/>
          <w:sz w:val="20"/>
          <w:szCs w:val="20"/>
        </w:rPr>
        <w:br w:type="page"/>
      </w:r>
    </w:p>
    <w:p w14:paraId="304267F6" w14:textId="77777777" w:rsidR="00801D74" w:rsidRPr="00083A4B" w:rsidRDefault="00801D74" w:rsidP="00801D74">
      <w:pPr>
        <w:spacing w:after="160" w:line="256" w:lineRule="auto"/>
        <w:jc w:val="center"/>
        <w:rPr>
          <w:rFonts w:cs="Times New Roman"/>
          <w:b/>
          <w:color w:val="000000" w:themeColor="text1"/>
          <w:szCs w:val="24"/>
        </w:rPr>
      </w:pPr>
      <w:r w:rsidRPr="00083A4B">
        <w:rPr>
          <w:rFonts w:cs="Times New Roman"/>
          <w:b/>
          <w:color w:val="000000" w:themeColor="text1"/>
          <w:szCs w:val="24"/>
        </w:rPr>
        <w:lastRenderedPageBreak/>
        <w:t>Supplementary Material C</w:t>
      </w:r>
    </w:p>
    <w:p w14:paraId="7E9B2700" w14:textId="77777777" w:rsidR="00801D74" w:rsidRPr="00083A4B" w:rsidRDefault="00801D74" w:rsidP="00801D74">
      <w:pPr>
        <w:spacing w:after="160" w:line="256" w:lineRule="auto"/>
        <w:jc w:val="center"/>
        <w:rPr>
          <w:rFonts w:cs="Times New Roman"/>
          <w:color w:val="000000" w:themeColor="text1"/>
          <w:sz w:val="20"/>
          <w:szCs w:val="20"/>
        </w:rPr>
      </w:pPr>
      <w:r w:rsidRPr="00083A4B">
        <w:rPr>
          <w:rFonts w:cs="Times New Roman"/>
          <w:color w:val="000000" w:themeColor="text1"/>
          <w:sz w:val="20"/>
          <w:szCs w:val="20"/>
        </w:rPr>
        <w:t>Results of Cochrane Collaboration Tool for Interventions (n=51) included in the main analysis.</w:t>
      </w:r>
    </w:p>
    <w:tbl>
      <w:tblPr>
        <w:tblStyle w:val="TableGrid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85"/>
        <w:gridCol w:w="1175"/>
        <w:gridCol w:w="1165"/>
        <w:gridCol w:w="1080"/>
        <w:gridCol w:w="1260"/>
        <w:gridCol w:w="900"/>
        <w:gridCol w:w="1080"/>
        <w:gridCol w:w="990"/>
        <w:gridCol w:w="905"/>
        <w:gridCol w:w="3330"/>
      </w:tblGrid>
      <w:tr w:rsidR="00083A4B" w:rsidRPr="00083A4B" w14:paraId="6273F2CC" w14:textId="77777777" w:rsidTr="00801D74"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3414A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Author Yea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0902A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tervention Typ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B71B5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DL Criterion</w:t>
            </w:r>
          </w:p>
          <w:p w14:paraId="45A13A5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(copies/m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48E67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equence Gener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BF3F0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Allocation Concealme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E28FF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lindi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B8EF9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complete outcome dat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CB271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elective outcome reporting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A6F3D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Other sources of bias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E58D8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083A4B" w:rsidRPr="00083A4B" w14:paraId="1DF7A0FE" w14:textId="77777777" w:rsidTr="00801D74">
        <w:trPr>
          <w:trHeight w:hRule="exact" w:val="144"/>
        </w:trPr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366C2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DEF6A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A9DF4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E87D5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1E444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2F574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340AD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90E85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2D625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22613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462F3242" w14:textId="77777777" w:rsidTr="00801D74">
        <w:tc>
          <w:tcPr>
            <w:tcW w:w="1885" w:type="dxa"/>
            <w:hideMark/>
          </w:tcPr>
          <w:p w14:paraId="3FE8045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Altice 2007 </w:t>
            </w:r>
          </w:p>
        </w:tc>
        <w:tc>
          <w:tcPr>
            <w:tcW w:w="1175" w:type="dxa"/>
            <w:hideMark/>
          </w:tcPr>
          <w:p w14:paraId="42FB762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hideMark/>
          </w:tcPr>
          <w:p w14:paraId="43F10D1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080" w:type="dxa"/>
            <w:hideMark/>
          </w:tcPr>
          <w:p w14:paraId="118EF68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260" w:type="dxa"/>
            <w:hideMark/>
          </w:tcPr>
          <w:p w14:paraId="349573F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648E7E0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hideMark/>
          </w:tcPr>
          <w:p w14:paraId="4986C92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52E0F1B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1AA57A3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3330" w:type="dxa"/>
          </w:tcPr>
          <w:p w14:paraId="594EFC3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21ABDB17" w14:textId="77777777" w:rsidTr="00801D74">
        <w:tc>
          <w:tcPr>
            <w:tcW w:w="1885" w:type="dxa"/>
            <w:hideMark/>
          </w:tcPr>
          <w:p w14:paraId="1BA7EB1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Andrade 2005 </w:t>
            </w:r>
          </w:p>
        </w:tc>
        <w:tc>
          <w:tcPr>
            <w:tcW w:w="1175" w:type="dxa"/>
            <w:hideMark/>
          </w:tcPr>
          <w:p w14:paraId="13F388E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DEV</w:t>
            </w:r>
          </w:p>
        </w:tc>
        <w:tc>
          <w:tcPr>
            <w:tcW w:w="1165" w:type="dxa"/>
            <w:hideMark/>
          </w:tcPr>
          <w:p w14:paraId="00D8102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080" w:type="dxa"/>
            <w:hideMark/>
          </w:tcPr>
          <w:p w14:paraId="7BF0D39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260" w:type="dxa"/>
            <w:hideMark/>
          </w:tcPr>
          <w:p w14:paraId="60F2AB9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58AC98F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hideMark/>
          </w:tcPr>
          <w:p w14:paraId="70760E6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7C13863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1410F57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69A608C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31D7F4EF" w14:textId="77777777" w:rsidTr="00801D74">
        <w:tc>
          <w:tcPr>
            <w:tcW w:w="1885" w:type="dxa"/>
            <w:hideMark/>
          </w:tcPr>
          <w:p w14:paraId="5900D38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Barnabus 2016 </w:t>
            </w:r>
          </w:p>
        </w:tc>
        <w:tc>
          <w:tcPr>
            <w:tcW w:w="1175" w:type="dxa"/>
            <w:hideMark/>
          </w:tcPr>
          <w:p w14:paraId="0FC0AC0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</w:t>
            </w:r>
          </w:p>
        </w:tc>
        <w:tc>
          <w:tcPr>
            <w:tcW w:w="1165" w:type="dxa"/>
            <w:hideMark/>
          </w:tcPr>
          <w:p w14:paraId="6D94604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080" w:type="dxa"/>
            <w:hideMark/>
          </w:tcPr>
          <w:p w14:paraId="703E9EE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2D62910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3962B1A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hideMark/>
          </w:tcPr>
          <w:p w14:paraId="1A46340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1246BAA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3E733E6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662EF0C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5C4334A3" w14:textId="77777777" w:rsidTr="00801D74">
        <w:tc>
          <w:tcPr>
            <w:tcW w:w="1885" w:type="dxa"/>
            <w:hideMark/>
          </w:tcPr>
          <w:p w14:paraId="44DC4B3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Barnabus 2016 </w:t>
            </w:r>
          </w:p>
        </w:tc>
        <w:tc>
          <w:tcPr>
            <w:tcW w:w="1175" w:type="dxa"/>
            <w:hideMark/>
          </w:tcPr>
          <w:p w14:paraId="523E676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, SUPP</w:t>
            </w:r>
          </w:p>
        </w:tc>
        <w:tc>
          <w:tcPr>
            <w:tcW w:w="1165" w:type="dxa"/>
            <w:hideMark/>
          </w:tcPr>
          <w:p w14:paraId="3F10CB6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080" w:type="dxa"/>
            <w:hideMark/>
          </w:tcPr>
          <w:p w14:paraId="02572B9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65303A8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06419AB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hideMark/>
          </w:tcPr>
          <w:p w14:paraId="1DD866B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11EA7D3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6BD15F1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5A391E1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63DD80AE" w14:textId="77777777" w:rsidTr="00801D74">
        <w:tc>
          <w:tcPr>
            <w:tcW w:w="1885" w:type="dxa"/>
            <w:hideMark/>
          </w:tcPr>
          <w:p w14:paraId="19472F7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Belzer 2014 </w:t>
            </w:r>
          </w:p>
        </w:tc>
        <w:tc>
          <w:tcPr>
            <w:tcW w:w="1175" w:type="dxa"/>
            <w:hideMark/>
          </w:tcPr>
          <w:p w14:paraId="5AF5222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ELE</w:t>
            </w:r>
          </w:p>
        </w:tc>
        <w:tc>
          <w:tcPr>
            <w:tcW w:w="1165" w:type="dxa"/>
            <w:hideMark/>
          </w:tcPr>
          <w:p w14:paraId="092B186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≤400</w:t>
            </w:r>
          </w:p>
        </w:tc>
        <w:tc>
          <w:tcPr>
            <w:tcW w:w="1080" w:type="dxa"/>
            <w:hideMark/>
          </w:tcPr>
          <w:p w14:paraId="55547ED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2592B9E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08F2847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hideMark/>
          </w:tcPr>
          <w:p w14:paraId="5ACFE5B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74ACE20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27679E4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3330" w:type="dxa"/>
            <w:hideMark/>
          </w:tcPr>
          <w:p w14:paraId="4D30CAB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Very small sample size</w:t>
            </w:r>
          </w:p>
        </w:tc>
      </w:tr>
      <w:tr w:rsidR="00083A4B" w:rsidRPr="00083A4B" w14:paraId="59F42492" w14:textId="77777777" w:rsidTr="00801D74">
        <w:tc>
          <w:tcPr>
            <w:tcW w:w="1885" w:type="dxa"/>
            <w:hideMark/>
          </w:tcPr>
          <w:p w14:paraId="439E87E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Berg 2011 </w:t>
            </w:r>
          </w:p>
        </w:tc>
        <w:tc>
          <w:tcPr>
            <w:tcW w:w="1175" w:type="dxa"/>
            <w:hideMark/>
          </w:tcPr>
          <w:p w14:paraId="33CF6F1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hideMark/>
          </w:tcPr>
          <w:p w14:paraId="37E5D9F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75</w:t>
            </w:r>
          </w:p>
        </w:tc>
        <w:tc>
          <w:tcPr>
            <w:tcW w:w="1080" w:type="dxa"/>
            <w:hideMark/>
          </w:tcPr>
          <w:p w14:paraId="07E6AD7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3798BF6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79F4068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hideMark/>
          </w:tcPr>
          <w:p w14:paraId="21ABF5D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5D01F50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2F218D1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352EA81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235A33E7" w14:textId="77777777" w:rsidTr="00801D74">
        <w:tc>
          <w:tcPr>
            <w:tcW w:w="1885" w:type="dxa"/>
            <w:hideMark/>
          </w:tcPr>
          <w:p w14:paraId="062BCC2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Berger 2008 </w:t>
            </w:r>
          </w:p>
        </w:tc>
        <w:tc>
          <w:tcPr>
            <w:tcW w:w="1175" w:type="dxa"/>
            <w:hideMark/>
          </w:tcPr>
          <w:p w14:paraId="5944E41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/MAT</w:t>
            </w:r>
          </w:p>
        </w:tc>
        <w:tc>
          <w:tcPr>
            <w:tcW w:w="1165" w:type="dxa"/>
            <w:hideMark/>
          </w:tcPr>
          <w:p w14:paraId="42EE347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080" w:type="dxa"/>
            <w:hideMark/>
          </w:tcPr>
          <w:p w14:paraId="475FC6B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4056721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4F644EA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hideMark/>
          </w:tcPr>
          <w:p w14:paraId="562B06A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4BAB43A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044E673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3330" w:type="dxa"/>
            <w:hideMark/>
          </w:tcPr>
          <w:p w14:paraId="4EDA2F6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ethod of training may have affected intervention</w:t>
            </w:r>
          </w:p>
        </w:tc>
      </w:tr>
      <w:tr w:rsidR="00083A4B" w:rsidRPr="00083A4B" w14:paraId="3264F7D6" w14:textId="77777777" w:rsidTr="00801D74">
        <w:tc>
          <w:tcPr>
            <w:tcW w:w="1885" w:type="dxa"/>
            <w:hideMark/>
          </w:tcPr>
          <w:p w14:paraId="5685ED7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Berrien 2004 </w:t>
            </w:r>
          </w:p>
        </w:tc>
        <w:tc>
          <w:tcPr>
            <w:tcW w:w="1175" w:type="dxa"/>
            <w:hideMark/>
          </w:tcPr>
          <w:p w14:paraId="6AF3280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/MAT</w:t>
            </w:r>
          </w:p>
        </w:tc>
        <w:tc>
          <w:tcPr>
            <w:tcW w:w="1165" w:type="dxa"/>
            <w:hideMark/>
          </w:tcPr>
          <w:p w14:paraId="0D53407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2.6 log10</w:t>
            </w:r>
          </w:p>
        </w:tc>
        <w:tc>
          <w:tcPr>
            <w:tcW w:w="1080" w:type="dxa"/>
            <w:hideMark/>
          </w:tcPr>
          <w:p w14:paraId="4DDC66B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1B5CC29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50A1BB0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080" w:type="dxa"/>
            <w:hideMark/>
          </w:tcPr>
          <w:p w14:paraId="678FC5E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11A896D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0BAED6F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3330" w:type="dxa"/>
            <w:hideMark/>
          </w:tcPr>
          <w:p w14:paraId="4D78E7E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Very small sample size</w:t>
            </w:r>
          </w:p>
        </w:tc>
      </w:tr>
      <w:tr w:rsidR="00083A4B" w:rsidRPr="00083A4B" w14:paraId="481D57A6" w14:textId="77777777" w:rsidTr="00801D74">
        <w:tc>
          <w:tcPr>
            <w:tcW w:w="1885" w:type="dxa"/>
            <w:hideMark/>
          </w:tcPr>
          <w:p w14:paraId="668496B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Chawana 2017 </w:t>
            </w:r>
          </w:p>
        </w:tc>
        <w:tc>
          <w:tcPr>
            <w:tcW w:w="1175" w:type="dxa"/>
            <w:hideMark/>
          </w:tcPr>
          <w:p w14:paraId="07960F3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hideMark/>
          </w:tcPr>
          <w:p w14:paraId="22D2A80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1000</w:t>
            </w:r>
          </w:p>
        </w:tc>
        <w:tc>
          <w:tcPr>
            <w:tcW w:w="1080" w:type="dxa"/>
            <w:hideMark/>
          </w:tcPr>
          <w:p w14:paraId="0685798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260" w:type="dxa"/>
            <w:hideMark/>
          </w:tcPr>
          <w:p w14:paraId="4993E71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900" w:type="dxa"/>
            <w:hideMark/>
          </w:tcPr>
          <w:p w14:paraId="4A1630C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hideMark/>
          </w:tcPr>
          <w:p w14:paraId="505A3C0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30BE9EE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1BE3F2F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12EDCEA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3E35EDD9" w14:textId="77777777" w:rsidTr="00801D74">
        <w:tc>
          <w:tcPr>
            <w:tcW w:w="1885" w:type="dxa"/>
            <w:hideMark/>
          </w:tcPr>
          <w:p w14:paraId="28B84EA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Cunningham 2018 </w:t>
            </w:r>
          </w:p>
        </w:tc>
        <w:tc>
          <w:tcPr>
            <w:tcW w:w="1175" w:type="dxa"/>
            <w:hideMark/>
          </w:tcPr>
          <w:p w14:paraId="41AD295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hideMark/>
          </w:tcPr>
          <w:p w14:paraId="2B18BB7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75</w:t>
            </w:r>
          </w:p>
        </w:tc>
        <w:tc>
          <w:tcPr>
            <w:tcW w:w="1080" w:type="dxa"/>
            <w:hideMark/>
          </w:tcPr>
          <w:p w14:paraId="6EDB8BA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778A83C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17EF376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080" w:type="dxa"/>
            <w:hideMark/>
          </w:tcPr>
          <w:p w14:paraId="4F2D1B7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1084B00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4D60DA2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  <w:hideMark/>
          </w:tcPr>
          <w:p w14:paraId="179EB29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ote, More people were virally suppressed at baseline in each group (88 in treat 49%, 91 in control 52%)</w:t>
            </w:r>
          </w:p>
        </w:tc>
      </w:tr>
      <w:tr w:rsidR="00083A4B" w:rsidRPr="00083A4B" w14:paraId="5896EF1D" w14:textId="77777777" w:rsidTr="00801D74">
        <w:tc>
          <w:tcPr>
            <w:tcW w:w="1885" w:type="dxa"/>
            <w:hideMark/>
          </w:tcPr>
          <w:p w14:paraId="35F2710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de Bruin 2010 </w:t>
            </w:r>
          </w:p>
        </w:tc>
        <w:tc>
          <w:tcPr>
            <w:tcW w:w="1175" w:type="dxa"/>
            <w:hideMark/>
          </w:tcPr>
          <w:p w14:paraId="30E5FEA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</w:t>
            </w:r>
          </w:p>
        </w:tc>
        <w:tc>
          <w:tcPr>
            <w:tcW w:w="1165" w:type="dxa"/>
            <w:hideMark/>
          </w:tcPr>
          <w:p w14:paraId="0267AEA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≤50</w:t>
            </w:r>
          </w:p>
        </w:tc>
        <w:tc>
          <w:tcPr>
            <w:tcW w:w="1080" w:type="dxa"/>
            <w:hideMark/>
          </w:tcPr>
          <w:p w14:paraId="5EA40FE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5703564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3611E39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hideMark/>
          </w:tcPr>
          <w:p w14:paraId="6754229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21BFF0C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5B8571D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296D13A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70AD72E4" w14:textId="77777777" w:rsidTr="00801D74">
        <w:tc>
          <w:tcPr>
            <w:tcW w:w="1885" w:type="dxa"/>
            <w:hideMark/>
          </w:tcPr>
          <w:p w14:paraId="31600D6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DiIorio 2008 </w:t>
            </w:r>
          </w:p>
        </w:tc>
        <w:tc>
          <w:tcPr>
            <w:tcW w:w="1175" w:type="dxa"/>
            <w:hideMark/>
          </w:tcPr>
          <w:p w14:paraId="4CEE97B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</w:t>
            </w:r>
          </w:p>
        </w:tc>
        <w:tc>
          <w:tcPr>
            <w:tcW w:w="1165" w:type="dxa"/>
            <w:hideMark/>
          </w:tcPr>
          <w:p w14:paraId="783EE78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0.4 log10</w:t>
            </w:r>
          </w:p>
        </w:tc>
        <w:tc>
          <w:tcPr>
            <w:tcW w:w="1080" w:type="dxa"/>
            <w:hideMark/>
          </w:tcPr>
          <w:p w14:paraId="2045DC2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260" w:type="dxa"/>
            <w:hideMark/>
          </w:tcPr>
          <w:p w14:paraId="331C56A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613445B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hideMark/>
          </w:tcPr>
          <w:p w14:paraId="2D64490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7B52D54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33CC098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3330" w:type="dxa"/>
            <w:hideMark/>
          </w:tcPr>
          <w:p w14:paraId="3596AE6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Very strict criteria for undetectable viral load (&lt;0.4log = &lt;3 copies/mL).</w:t>
            </w:r>
          </w:p>
        </w:tc>
      </w:tr>
      <w:tr w:rsidR="00083A4B" w:rsidRPr="00083A4B" w14:paraId="5D11E12B" w14:textId="77777777" w:rsidTr="00801D74">
        <w:tc>
          <w:tcPr>
            <w:tcW w:w="1885" w:type="dxa"/>
            <w:hideMark/>
          </w:tcPr>
          <w:p w14:paraId="491D8DF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Garcia 2005 </w:t>
            </w:r>
          </w:p>
        </w:tc>
        <w:tc>
          <w:tcPr>
            <w:tcW w:w="1175" w:type="dxa"/>
            <w:hideMark/>
          </w:tcPr>
          <w:p w14:paraId="0DDCF1D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</w:t>
            </w:r>
          </w:p>
        </w:tc>
        <w:tc>
          <w:tcPr>
            <w:tcW w:w="1165" w:type="dxa"/>
            <w:hideMark/>
          </w:tcPr>
          <w:p w14:paraId="7035764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080" w:type="dxa"/>
            <w:hideMark/>
          </w:tcPr>
          <w:p w14:paraId="4E085B9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260" w:type="dxa"/>
            <w:hideMark/>
          </w:tcPr>
          <w:p w14:paraId="31AE6DD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0BB7F37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hideMark/>
          </w:tcPr>
          <w:p w14:paraId="2B03344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990" w:type="dxa"/>
            <w:hideMark/>
          </w:tcPr>
          <w:p w14:paraId="34FA70A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06C061C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1D72ED9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668AD5F1" w14:textId="77777777" w:rsidTr="00801D74">
        <w:tc>
          <w:tcPr>
            <w:tcW w:w="1885" w:type="dxa"/>
            <w:hideMark/>
          </w:tcPr>
          <w:p w14:paraId="11F81F9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Garofalo 2016 </w:t>
            </w:r>
          </w:p>
        </w:tc>
        <w:tc>
          <w:tcPr>
            <w:tcW w:w="1175" w:type="dxa"/>
            <w:hideMark/>
          </w:tcPr>
          <w:p w14:paraId="76E1A09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MS</w:t>
            </w:r>
          </w:p>
        </w:tc>
        <w:tc>
          <w:tcPr>
            <w:tcW w:w="1165" w:type="dxa"/>
            <w:hideMark/>
          </w:tcPr>
          <w:p w14:paraId="48DA1FB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≤75</w:t>
            </w:r>
          </w:p>
        </w:tc>
        <w:tc>
          <w:tcPr>
            <w:tcW w:w="1080" w:type="dxa"/>
            <w:hideMark/>
          </w:tcPr>
          <w:p w14:paraId="730064B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712465C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1C62084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hideMark/>
          </w:tcPr>
          <w:p w14:paraId="77E40BB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02A264B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2AFE966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03DD943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5517EE72" w14:textId="77777777" w:rsidTr="00801D74">
        <w:tc>
          <w:tcPr>
            <w:tcW w:w="1885" w:type="dxa"/>
            <w:hideMark/>
          </w:tcPr>
          <w:p w14:paraId="773E7CF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Geldsetzer 2018 </w:t>
            </w:r>
          </w:p>
        </w:tc>
        <w:tc>
          <w:tcPr>
            <w:tcW w:w="1175" w:type="dxa"/>
            <w:hideMark/>
          </w:tcPr>
          <w:p w14:paraId="334C86E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hideMark/>
          </w:tcPr>
          <w:p w14:paraId="19DFA23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1000</w:t>
            </w:r>
          </w:p>
        </w:tc>
        <w:tc>
          <w:tcPr>
            <w:tcW w:w="1080" w:type="dxa"/>
            <w:hideMark/>
          </w:tcPr>
          <w:p w14:paraId="335DB83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2D72143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0C7D645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hideMark/>
          </w:tcPr>
          <w:p w14:paraId="417EE42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3C0271E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44D848F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3873FF5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7B0E3BEF" w14:textId="77777777" w:rsidTr="00801D74">
        <w:tc>
          <w:tcPr>
            <w:tcW w:w="1885" w:type="dxa"/>
            <w:hideMark/>
          </w:tcPr>
          <w:p w14:paraId="1223619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Giordano 2016 </w:t>
            </w:r>
          </w:p>
        </w:tc>
        <w:tc>
          <w:tcPr>
            <w:tcW w:w="1175" w:type="dxa"/>
            <w:hideMark/>
          </w:tcPr>
          <w:p w14:paraId="7263669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hideMark/>
          </w:tcPr>
          <w:p w14:paraId="6A64C54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080" w:type="dxa"/>
            <w:hideMark/>
          </w:tcPr>
          <w:p w14:paraId="36F0A3E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48CDE6A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1E179FC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080" w:type="dxa"/>
            <w:hideMark/>
          </w:tcPr>
          <w:p w14:paraId="0B58F40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6E96718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1C8D4E3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73FE3A4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6D717D75" w14:textId="77777777" w:rsidTr="00801D74">
        <w:tc>
          <w:tcPr>
            <w:tcW w:w="1885" w:type="dxa"/>
            <w:hideMark/>
          </w:tcPr>
          <w:p w14:paraId="6C1E3C2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Goggin 2013 </w:t>
            </w:r>
          </w:p>
        </w:tc>
        <w:tc>
          <w:tcPr>
            <w:tcW w:w="1175" w:type="dxa"/>
            <w:hideMark/>
          </w:tcPr>
          <w:p w14:paraId="5EF5A50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</w:t>
            </w:r>
          </w:p>
        </w:tc>
        <w:tc>
          <w:tcPr>
            <w:tcW w:w="1165" w:type="dxa"/>
            <w:hideMark/>
          </w:tcPr>
          <w:p w14:paraId="10C85B0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080" w:type="dxa"/>
            <w:hideMark/>
          </w:tcPr>
          <w:p w14:paraId="7157F2F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260" w:type="dxa"/>
            <w:hideMark/>
          </w:tcPr>
          <w:p w14:paraId="5610605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4D4BEFF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hideMark/>
          </w:tcPr>
          <w:p w14:paraId="7542EB0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233FE3E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651800B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64DF815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29D499DA" w14:textId="77777777" w:rsidTr="00801D74">
        <w:tc>
          <w:tcPr>
            <w:tcW w:w="1885" w:type="dxa"/>
            <w:hideMark/>
          </w:tcPr>
          <w:p w14:paraId="35E6DAB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Goggin 2013 </w:t>
            </w:r>
          </w:p>
        </w:tc>
        <w:tc>
          <w:tcPr>
            <w:tcW w:w="1175" w:type="dxa"/>
            <w:hideMark/>
          </w:tcPr>
          <w:p w14:paraId="7461062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, SUPP</w:t>
            </w:r>
          </w:p>
        </w:tc>
        <w:tc>
          <w:tcPr>
            <w:tcW w:w="1165" w:type="dxa"/>
            <w:hideMark/>
          </w:tcPr>
          <w:p w14:paraId="4934F88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080" w:type="dxa"/>
            <w:hideMark/>
          </w:tcPr>
          <w:p w14:paraId="10302E0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260" w:type="dxa"/>
            <w:hideMark/>
          </w:tcPr>
          <w:p w14:paraId="2362EFE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259B3D1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hideMark/>
          </w:tcPr>
          <w:p w14:paraId="4F82E3E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6B6E2B9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7C8B712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0C801C9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4EAB4AB8" w14:textId="77777777" w:rsidTr="00801D74">
        <w:tc>
          <w:tcPr>
            <w:tcW w:w="1885" w:type="dxa"/>
            <w:hideMark/>
          </w:tcPr>
          <w:p w14:paraId="5C1F1C5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Gross 2013 </w:t>
            </w:r>
          </w:p>
        </w:tc>
        <w:tc>
          <w:tcPr>
            <w:tcW w:w="1175" w:type="dxa"/>
            <w:hideMark/>
          </w:tcPr>
          <w:p w14:paraId="308FB8E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ELE</w:t>
            </w:r>
          </w:p>
        </w:tc>
        <w:tc>
          <w:tcPr>
            <w:tcW w:w="1165" w:type="dxa"/>
            <w:hideMark/>
          </w:tcPr>
          <w:p w14:paraId="14B6758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75</w:t>
            </w:r>
          </w:p>
        </w:tc>
        <w:tc>
          <w:tcPr>
            <w:tcW w:w="1080" w:type="dxa"/>
            <w:hideMark/>
          </w:tcPr>
          <w:p w14:paraId="36C87C1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444C437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3CC5C57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hideMark/>
          </w:tcPr>
          <w:p w14:paraId="0A3427E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0DEC07C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32F28FD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1E8425C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3340EF5D" w14:textId="77777777" w:rsidTr="00801D74">
        <w:tc>
          <w:tcPr>
            <w:tcW w:w="1885" w:type="dxa"/>
            <w:hideMark/>
          </w:tcPr>
          <w:p w14:paraId="1C5E4A7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Ingersoll 2011 </w:t>
            </w:r>
          </w:p>
        </w:tc>
        <w:tc>
          <w:tcPr>
            <w:tcW w:w="1175" w:type="dxa"/>
            <w:hideMark/>
          </w:tcPr>
          <w:p w14:paraId="685C687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ULTI</w:t>
            </w:r>
          </w:p>
        </w:tc>
        <w:tc>
          <w:tcPr>
            <w:tcW w:w="1165" w:type="dxa"/>
            <w:hideMark/>
          </w:tcPr>
          <w:p w14:paraId="3C215D6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9</w:t>
            </w:r>
          </w:p>
        </w:tc>
        <w:tc>
          <w:tcPr>
            <w:tcW w:w="1080" w:type="dxa"/>
            <w:hideMark/>
          </w:tcPr>
          <w:p w14:paraId="6708F1A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260" w:type="dxa"/>
            <w:hideMark/>
          </w:tcPr>
          <w:p w14:paraId="5D2BD7E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7606AE4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hideMark/>
          </w:tcPr>
          <w:p w14:paraId="7957DEA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3B06CF2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0F4583C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78DC374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004DF8B4" w14:textId="77777777" w:rsidTr="00801D74">
        <w:tc>
          <w:tcPr>
            <w:tcW w:w="1885" w:type="dxa"/>
            <w:hideMark/>
          </w:tcPr>
          <w:p w14:paraId="5D2B9D8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Javanbakht 2006 </w:t>
            </w:r>
          </w:p>
        </w:tc>
        <w:tc>
          <w:tcPr>
            <w:tcW w:w="1175" w:type="dxa"/>
            <w:hideMark/>
          </w:tcPr>
          <w:p w14:paraId="6D46F63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CENT</w:t>
            </w:r>
          </w:p>
        </w:tc>
        <w:tc>
          <w:tcPr>
            <w:tcW w:w="1165" w:type="dxa"/>
            <w:hideMark/>
          </w:tcPr>
          <w:p w14:paraId="56619D3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080" w:type="dxa"/>
            <w:hideMark/>
          </w:tcPr>
          <w:p w14:paraId="79D80D3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7080859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0D9301E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080" w:type="dxa"/>
            <w:hideMark/>
          </w:tcPr>
          <w:p w14:paraId="5BBCA60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6F3938D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0146B76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10F774F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1EACFEA2" w14:textId="77777777" w:rsidTr="00801D74">
        <w:tc>
          <w:tcPr>
            <w:tcW w:w="1885" w:type="dxa"/>
            <w:hideMark/>
          </w:tcPr>
          <w:p w14:paraId="4A4AC46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Kalichman 2016 </w:t>
            </w:r>
          </w:p>
        </w:tc>
        <w:tc>
          <w:tcPr>
            <w:tcW w:w="1175" w:type="dxa"/>
            <w:hideMark/>
          </w:tcPr>
          <w:p w14:paraId="315C9B2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</w:t>
            </w:r>
          </w:p>
        </w:tc>
        <w:tc>
          <w:tcPr>
            <w:tcW w:w="1165" w:type="dxa"/>
            <w:hideMark/>
          </w:tcPr>
          <w:p w14:paraId="48B9633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100</w:t>
            </w:r>
          </w:p>
        </w:tc>
        <w:tc>
          <w:tcPr>
            <w:tcW w:w="1080" w:type="dxa"/>
            <w:hideMark/>
          </w:tcPr>
          <w:p w14:paraId="0B20F1D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09EB181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1B088A7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080" w:type="dxa"/>
            <w:hideMark/>
          </w:tcPr>
          <w:p w14:paraId="31B4DC1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026BFE3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0403CBF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20B36EC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1145B44E" w14:textId="77777777" w:rsidTr="00801D74">
        <w:tc>
          <w:tcPr>
            <w:tcW w:w="1885" w:type="dxa"/>
            <w:hideMark/>
          </w:tcPr>
          <w:p w14:paraId="6DB1423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Kalichman 2016 </w:t>
            </w:r>
          </w:p>
        </w:tc>
        <w:tc>
          <w:tcPr>
            <w:tcW w:w="1175" w:type="dxa"/>
            <w:hideMark/>
          </w:tcPr>
          <w:p w14:paraId="4446F4E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MS</w:t>
            </w:r>
          </w:p>
        </w:tc>
        <w:tc>
          <w:tcPr>
            <w:tcW w:w="1165" w:type="dxa"/>
            <w:hideMark/>
          </w:tcPr>
          <w:p w14:paraId="712D9F1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100</w:t>
            </w:r>
          </w:p>
        </w:tc>
        <w:tc>
          <w:tcPr>
            <w:tcW w:w="1080" w:type="dxa"/>
            <w:hideMark/>
          </w:tcPr>
          <w:p w14:paraId="7E3C8A5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7394484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1AA5C4C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080" w:type="dxa"/>
            <w:hideMark/>
          </w:tcPr>
          <w:p w14:paraId="647BD3C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7D79257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2B9EC60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051EFFB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7614F16B" w14:textId="77777777" w:rsidTr="00801D74">
        <w:tc>
          <w:tcPr>
            <w:tcW w:w="1885" w:type="dxa"/>
            <w:hideMark/>
          </w:tcPr>
          <w:p w14:paraId="3A22C21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Kalichman 2016 </w:t>
            </w:r>
          </w:p>
        </w:tc>
        <w:tc>
          <w:tcPr>
            <w:tcW w:w="1175" w:type="dxa"/>
            <w:hideMark/>
          </w:tcPr>
          <w:p w14:paraId="627DD21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, SMS</w:t>
            </w:r>
          </w:p>
        </w:tc>
        <w:tc>
          <w:tcPr>
            <w:tcW w:w="1165" w:type="dxa"/>
            <w:hideMark/>
          </w:tcPr>
          <w:p w14:paraId="0FF08F8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100</w:t>
            </w:r>
          </w:p>
        </w:tc>
        <w:tc>
          <w:tcPr>
            <w:tcW w:w="1080" w:type="dxa"/>
            <w:hideMark/>
          </w:tcPr>
          <w:p w14:paraId="1ABDD34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7F5E2F7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5B4FD3A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080" w:type="dxa"/>
            <w:hideMark/>
          </w:tcPr>
          <w:p w14:paraId="20787FF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49D22B0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1ECA896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5B05518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0F496C5A" w14:textId="77777777" w:rsidTr="00801D74">
        <w:tc>
          <w:tcPr>
            <w:tcW w:w="1885" w:type="dxa"/>
            <w:hideMark/>
          </w:tcPr>
          <w:p w14:paraId="1C7E861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Kiweewa 2013 </w:t>
            </w:r>
          </w:p>
        </w:tc>
        <w:tc>
          <w:tcPr>
            <w:tcW w:w="1175" w:type="dxa"/>
            <w:hideMark/>
          </w:tcPr>
          <w:p w14:paraId="3CEBE44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hideMark/>
          </w:tcPr>
          <w:p w14:paraId="40A10DD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080" w:type="dxa"/>
            <w:hideMark/>
          </w:tcPr>
          <w:p w14:paraId="7D9C1A8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68B3E80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58D8DC4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hideMark/>
          </w:tcPr>
          <w:p w14:paraId="1286C50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5740F9A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72B6554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57F28E4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7DEA4E99" w14:textId="77777777" w:rsidTr="00801D74">
        <w:tc>
          <w:tcPr>
            <w:tcW w:w="1885" w:type="dxa"/>
            <w:hideMark/>
          </w:tcPr>
          <w:p w14:paraId="0ECE666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Kuo 2019 </w:t>
            </w:r>
          </w:p>
        </w:tc>
        <w:tc>
          <w:tcPr>
            <w:tcW w:w="1175" w:type="dxa"/>
            <w:hideMark/>
          </w:tcPr>
          <w:p w14:paraId="1F3B4F9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, SMS</w:t>
            </w:r>
          </w:p>
        </w:tc>
        <w:tc>
          <w:tcPr>
            <w:tcW w:w="1165" w:type="dxa"/>
            <w:hideMark/>
          </w:tcPr>
          <w:p w14:paraId="416A1DD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200</w:t>
            </w:r>
          </w:p>
        </w:tc>
        <w:tc>
          <w:tcPr>
            <w:tcW w:w="1080" w:type="dxa"/>
            <w:hideMark/>
          </w:tcPr>
          <w:p w14:paraId="1F0798D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260" w:type="dxa"/>
            <w:hideMark/>
          </w:tcPr>
          <w:p w14:paraId="017F8B3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900" w:type="dxa"/>
            <w:hideMark/>
          </w:tcPr>
          <w:p w14:paraId="150C49F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hideMark/>
          </w:tcPr>
          <w:p w14:paraId="137D8CA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5289A97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063609D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622343B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45DF92DC" w14:textId="77777777" w:rsidTr="00801D74">
        <w:tc>
          <w:tcPr>
            <w:tcW w:w="1885" w:type="dxa"/>
            <w:hideMark/>
          </w:tcPr>
          <w:p w14:paraId="20D6327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Lester 2010 </w:t>
            </w:r>
          </w:p>
        </w:tc>
        <w:tc>
          <w:tcPr>
            <w:tcW w:w="1175" w:type="dxa"/>
            <w:hideMark/>
          </w:tcPr>
          <w:p w14:paraId="545B459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MS</w:t>
            </w:r>
          </w:p>
        </w:tc>
        <w:tc>
          <w:tcPr>
            <w:tcW w:w="1165" w:type="dxa"/>
            <w:hideMark/>
          </w:tcPr>
          <w:p w14:paraId="4C889DF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≤400</w:t>
            </w:r>
          </w:p>
        </w:tc>
        <w:tc>
          <w:tcPr>
            <w:tcW w:w="1080" w:type="dxa"/>
            <w:hideMark/>
          </w:tcPr>
          <w:p w14:paraId="302037B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5F052E8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64D7F2B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hideMark/>
          </w:tcPr>
          <w:p w14:paraId="4B86933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04C9BAA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4A0AA28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150A440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4EEEE0AE" w14:textId="77777777" w:rsidTr="00801D74">
        <w:tc>
          <w:tcPr>
            <w:tcW w:w="1885" w:type="dxa"/>
            <w:hideMark/>
          </w:tcPr>
          <w:p w14:paraId="2D11DA1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Lucas 2013 </w:t>
            </w:r>
          </w:p>
        </w:tc>
        <w:tc>
          <w:tcPr>
            <w:tcW w:w="1175" w:type="dxa"/>
            <w:hideMark/>
          </w:tcPr>
          <w:p w14:paraId="20E95C5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hideMark/>
          </w:tcPr>
          <w:p w14:paraId="3388F66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080" w:type="dxa"/>
            <w:hideMark/>
          </w:tcPr>
          <w:p w14:paraId="2860F9F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2B61ABC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5D07DC9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080" w:type="dxa"/>
            <w:hideMark/>
          </w:tcPr>
          <w:p w14:paraId="11A66AE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385F851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4381C28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640FD86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54ABB313" w14:textId="77777777" w:rsidTr="00801D74">
        <w:tc>
          <w:tcPr>
            <w:tcW w:w="1885" w:type="dxa"/>
            <w:hideMark/>
          </w:tcPr>
          <w:p w14:paraId="3D2E628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Macalino 2007 </w:t>
            </w:r>
          </w:p>
        </w:tc>
        <w:tc>
          <w:tcPr>
            <w:tcW w:w="1175" w:type="dxa"/>
            <w:hideMark/>
          </w:tcPr>
          <w:p w14:paraId="3787B84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hideMark/>
          </w:tcPr>
          <w:p w14:paraId="6CB55BB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080" w:type="dxa"/>
            <w:hideMark/>
          </w:tcPr>
          <w:p w14:paraId="048BCF0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260" w:type="dxa"/>
            <w:hideMark/>
          </w:tcPr>
          <w:p w14:paraId="0292E44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584CB80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hideMark/>
          </w:tcPr>
          <w:p w14:paraId="123DF4B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990" w:type="dxa"/>
            <w:hideMark/>
          </w:tcPr>
          <w:p w14:paraId="6DE2C69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2FEA213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440A27F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448B2692" w14:textId="77777777" w:rsidTr="00801D74">
        <w:tc>
          <w:tcPr>
            <w:tcW w:w="1885" w:type="dxa"/>
            <w:hideMark/>
          </w:tcPr>
          <w:p w14:paraId="5A01CE4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McLaughlin 2018 </w:t>
            </w:r>
          </w:p>
        </w:tc>
        <w:tc>
          <w:tcPr>
            <w:tcW w:w="1175" w:type="dxa"/>
            <w:hideMark/>
          </w:tcPr>
          <w:p w14:paraId="12531C4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hideMark/>
          </w:tcPr>
          <w:p w14:paraId="196FFF1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080" w:type="dxa"/>
            <w:hideMark/>
          </w:tcPr>
          <w:p w14:paraId="789A23D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260" w:type="dxa"/>
            <w:hideMark/>
          </w:tcPr>
          <w:p w14:paraId="4C5EE7E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6FF40E5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hideMark/>
          </w:tcPr>
          <w:p w14:paraId="00D715F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56738AD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29A129B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  <w:hideMark/>
          </w:tcPr>
          <w:p w14:paraId="26CA938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ot true random assignment, cluster analysis.</w:t>
            </w:r>
          </w:p>
        </w:tc>
      </w:tr>
      <w:tr w:rsidR="00083A4B" w:rsidRPr="00083A4B" w14:paraId="2B93E952" w14:textId="77777777" w:rsidTr="00801D74">
        <w:tc>
          <w:tcPr>
            <w:tcW w:w="1885" w:type="dxa"/>
            <w:hideMark/>
          </w:tcPr>
          <w:p w14:paraId="2953782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Metsch 2016 </w:t>
            </w:r>
          </w:p>
        </w:tc>
        <w:tc>
          <w:tcPr>
            <w:tcW w:w="1175" w:type="dxa"/>
            <w:hideMark/>
          </w:tcPr>
          <w:p w14:paraId="0235EE4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hideMark/>
          </w:tcPr>
          <w:p w14:paraId="6A01E4E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200</w:t>
            </w:r>
          </w:p>
        </w:tc>
        <w:tc>
          <w:tcPr>
            <w:tcW w:w="1080" w:type="dxa"/>
            <w:hideMark/>
          </w:tcPr>
          <w:p w14:paraId="65B7D2C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581E111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1483197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hideMark/>
          </w:tcPr>
          <w:p w14:paraId="0474D03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1064634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7640CB4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2EC3E0C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62188235" w14:textId="77777777" w:rsidTr="00801D74">
        <w:tc>
          <w:tcPr>
            <w:tcW w:w="1885" w:type="dxa"/>
            <w:hideMark/>
          </w:tcPr>
          <w:p w14:paraId="646AC84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Metsch 2016 </w:t>
            </w:r>
          </w:p>
        </w:tc>
        <w:tc>
          <w:tcPr>
            <w:tcW w:w="1175" w:type="dxa"/>
            <w:hideMark/>
          </w:tcPr>
          <w:p w14:paraId="6F913AC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, INCENT</w:t>
            </w:r>
          </w:p>
        </w:tc>
        <w:tc>
          <w:tcPr>
            <w:tcW w:w="1165" w:type="dxa"/>
            <w:hideMark/>
          </w:tcPr>
          <w:p w14:paraId="3189DED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200</w:t>
            </w:r>
          </w:p>
        </w:tc>
        <w:tc>
          <w:tcPr>
            <w:tcW w:w="1080" w:type="dxa"/>
            <w:hideMark/>
          </w:tcPr>
          <w:p w14:paraId="11365DB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6DB6AC4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13FC9F8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hideMark/>
          </w:tcPr>
          <w:p w14:paraId="5D80AF4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2CD0D0D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61E9B69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5E0E351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1A1D98FC" w14:textId="77777777" w:rsidTr="00801D74">
        <w:tc>
          <w:tcPr>
            <w:tcW w:w="1885" w:type="dxa"/>
            <w:hideMark/>
          </w:tcPr>
          <w:p w14:paraId="614821F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Myers 2018 </w:t>
            </w:r>
          </w:p>
        </w:tc>
        <w:tc>
          <w:tcPr>
            <w:tcW w:w="1175" w:type="dxa"/>
            <w:hideMark/>
          </w:tcPr>
          <w:p w14:paraId="274AE99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hideMark/>
          </w:tcPr>
          <w:p w14:paraId="7FF0849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080" w:type="dxa"/>
            <w:hideMark/>
          </w:tcPr>
          <w:p w14:paraId="491CB32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6D11046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40E3CB1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hideMark/>
          </w:tcPr>
          <w:p w14:paraId="7DF26CF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584A5FF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3850A83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0951971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3F4268FB" w14:textId="77777777" w:rsidTr="00801D74">
        <w:tc>
          <w:tcPr>
            <w:tcW w:w="1885" w:type="dxa"/>
            <w:hideMark/>
          </w:tcPr>
          <w:p w14:paraId="7C82B04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Naar-King 2013 </w:t>
            </w:r>
          </w:p>
        </w:tc>
        <w:tc>
          <w:tcPr>
            <w:tcW w:w="1175" w:type="dxa"/>
            <w:hideMark/>
          </w:tcPr>
          <w:p w14:paraId="3CB228A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/MAT</w:t>
            </w:r>
          </w:p>
        </w:tc>
        <w:tc>
          <w:tcPr>
            <w:tcW w:w="1165" w:type="dxa"/>
            <w:hideMark/>
          </w:tcPr>
          <w:p w14:paraId="19CE6EC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080" w:type="dxa"/>
            <w:hideMark/>
          </w:tcPr>
          <w:p w14:paraId="1F7D8A0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260" w:type="dxa"/>
            <w:hideMark/>
          </w:tcPr>
          <w:p w14:paraId="2E2553C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690B272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080" w:type="dxa"/>
            <w:hideMark/>
          </w:tcPr>
          <w:p w14:paraId="6BEA99D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221C218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2C3DEA1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5E495B5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31BA37D2" w14:textId="77777777" w:rsidTr="00801D74">
        <w:tc>
          <w:tcPr>
            <w:tcW w:w="1885" w:type="dxa"/>
            <w:hideMark/>
          </w:tcPr>
          <w:p w14:paraId="71C2447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Nachega 2010 </w:t>
            </w:r>
          </w:p>
        </w:tc>
        <w:tc>
          <w:tcPr>
            <w:tcW w:w="1175" w:type="dxa"/>
            <w:hideMark/>
          </w:tcPr>
          <w:p w14:paraId="44CA716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hideMark/>
          </w:tcPr>
          <w:p w14:paraId="256DA8A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080" w:type="dxa"/>
            <w:hideMark/>
          </w:tcPr>
          <w:p w14:paraId="7AECE56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6D29006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59021A0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hideMark/>
          </w:tcPr>
          <w:p w14:paraId="40AC926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377A0EF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609C78A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  <w:hideMark/>
          </w:tcPr>
          <w:p w14:paraId="6DCECDC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ypo in consort flowchart makes attrition look higher than it actually was (606% vs 6.6%)</w:t>
            </w:r>
          </w:p>
        </w:tc>
      </w:tr>
      <w:tr w:rsidR="00083A4B" w:rsidRPr="00083A4B" w14:paraId="18FBC129" w14:textId="77777777" w:rsidTr="00801D74">
        <w:tc>
          <w:tcPr>
            <w:tcW w:w="1885" w:type="dxa"/>
            <w:hideMark/>
          </w:tcPr>
          <w:p w14:paraId="4FFC40F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Orrell 2015 </w:t>
            </w:r>
          </w:p>
        </w:tc>
        <w:tc>
          <w:tcPr>
            <w:tcW w:w="1175" w:type="dxa"/>
            <w:hideMark/>
          </w:tcPr>
          <w:p w14:paraId="1B56119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DEV, SMS</w:t>
            </w:r>
          </w:p>
        </w:tc>
        <w:tc>
          <w:tcPr>
            <w:tcW w:w="1165" w:type="dxa"/>
            <w:hideMark/>
          </w:tcPr>
          <w:p w14:paraId="4FEE767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</w:t>
            </w:r>
          </w:p>
        </w:tc>
        <w:tc>
          <w:tcPr>
            <w:tcW w:w="1080" w:type="dxa"/>
            <w:hideMark/>
          </w:tcPr>
          <w:p w14:paraId="0A44C46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260" w:type="dxa"/>
            <w:hideMark/>
          </w:tcPr>
          <w:p w14:paraId="0B2F43D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2F4B41B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hideMark/>
          </w:tcPr>
          <w:p w14:paraId="7524C77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1F04429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017AB31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5B34F08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62BF1A85" w14:textId="77777777" w:rsidTr="00801D74">
        <w:tc>
          <w:tcPr>
            <w:tcW w:w="1885" w:type="dxa"/>
            <w:hideMark/>
          </w:tcPr>
          <w:p w14:paraId="0D2E129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Pence 2015 </w:t>
            </w:r>
          </w:p>
        </w:tc>
        <w:tc>
          <w:tcPr>
            <w:tcW w:w="1175" w:type="dxa"/>
            <w:hideMark/>
          </w:tcPr>
          <w:p w14:paraId="3B8C1CB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hideMark/>
          </w:tcPr>
          <w:p w14:paraId="0937A8D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080" w:type="dxa"/>
            <w:hideMark/>
          </w:tcPr>
          <w:p w14:paraId="37546D8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3CFAF42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0275CF7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080" w:type="dxa"/>
            <w:hideMark/>
          </w:tcPr>
          <w:p w14:paraId="7CA4EAC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5DCF0F3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6B87696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44E365A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68EEB578" w14:textId="77777777" w:rsidTr="00801D74">
        <w:tc>
          <w:tcPr>
            <w:tcW w:w="1885" w:type="dxa"/>
            <w:hideMark/>
          </w:tcPr>
          <w:p w14:paraId="5869474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Pradier 2003 </w:t>
            </w:r>
          </w:p>
        </w:tc>
        <w:tc>
          <w:tcPr>
            <w:tcW w:w="1175" w:type="dxa"/>
            <w:hideMark/>
          </w:tcPr>
          <w:p w14:paraId="59DFEB9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/MAT</w:t>
            </w:r>
          </w:p>
        </w:tc>
        <w:tc>
          <w:tcPr>
            <w:tcW w:w="1165" w:type="dxa"/>
            <w:hideMark/>
          </w:tcPr>
          <w:p w14:paraId="7E5D212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</w:t>
            </w:r>
          </w:p>
        </w:tc>
        <w:tc>
          <w:tcPr>
            <w:tcW w:w="1080" w:type="dxa"/>
            <w:hideMark/>
          </w:tcPr>
          <w:p w14:paraId="55CD71D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260" w:type="dxa"/>
            <w:hideMark/>
          </w:tcPr>
          <w:p w14:paraId="45961B0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2A96C88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hideMark/>
          </w:tcPr>
          <w:p w14:paraId="7597FB1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6287D06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0F54059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2566845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5C0D237A" w14:textId="77777777" w:rsidTr="00801D74">
        <w:tc>
          <w:tcPr>
            <w:tcW w:w="1885" w:type="dxa"/>
            <w:hideMark/>
          </w:tcPr>
          <w:p w14:paraId="28B4B69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Ramirez-Garcia 2012 </w:t>
            </w:r>
          </w:p>
        </w:tc>
        <w:tc>
          <w:tcPr>
            <w:tcW w:w="1175" w:type="dxa"/>
            <w:hideMark/>
          </w:tcPr>
          <w:p w14:paraId="37CD1A8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</w:t>
            </w:r>
          </w:p>
        </w:tc>
        <w:tc>
          <w:tcPr>
            <w:tcW w:w="1165" w:type="dxa"/>
            <w:hideMark/>
          </w:tcPr>
          <w:p w14:paraId="527F101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080" w:type="dxa"/>
            <w:hideMark/>
          </w:tcPr>
          <w:p w14:paraId="6F9A4AC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260" w:type="dxa"/>
            <w:hideMark/>
          </w:tcPr>
          <w:p w14:paraId="0D32B19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6CD4DCA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hideMark/>
          </w:tcPr>
          <w:p w14:paraId="3D20EB5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32F18DA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77D4DF3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  <w:hideMark/>
          </w:tcPr>
          <w:p w14:paraId="3C852C9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mall sample size. Inaccurate caption for Figure 2.</w:t>
            </w:r>
          </w:p>
        </w:tc>
      </w:tr>
      <w:tr w:rsidR="00083A4B" w:rsidRPr="00083A4B" w14:paraId="37735F81" w14:textId="77777777" w:rsidTr="00801D74">
        <w:tc>
          <w:tcPr>
            <w:tcW w:w="1885" w:type="dxa"/>
            <w:hideMark/>
          </w:tcPr>
          <w:p w14:paraId="7F16F21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Rathbun 2005 </w:t>
            </w:r>
          </w:p>
        </w:tc>
        <w:tc>
          <w:tcPr>
            <w:tcW w:w="1175" w:type="dxa"/>
            <w:hideMark/>
          </w:tcPr>
          <w:p w14:paraId="2E53008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/MAT</w:t>
            </w:r>
          </w:p>
        </w:tc>
        <w:tc>
          <w:tcPr>
            <w:tcW w:w="1165" w:type="dxa"/>
            <w:hideMark/>
          </w:tcPr>
          <w:p w14:paraId="414710B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080" w:type="dxa"/>
            <w:hideMark/>
          </w:tcPr>
          <w:p w14:paraId="5E59B4C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3279A7F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002C740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hideMark/>
          </w:tcPr>
          <w:p w14:paraId="446B580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651DD71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44D0A86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13DA441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460EFD1C" w14:textId="77777777" w:rsidTr="00801D74">
        <w:tc>
          <w:tcPr>
            <w:tcW w:w="1885" w:type="dxa"/>
            <w:hideMark/>
          </w:tcPr>
          <w:p w14:paraId="6023AB5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Sabin 2015 </w:t>
            </w:r>
          </w:p>
        </w:tc>
        <w:tc>
          <w:tcPr>
            <w:tcW w:w="1175" w:type="dxa"/>
            <w:hideMark/>
          </w:tcPr>
          <w:p w14:paraId="5370C30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MS</w:t>
            </w:r>
          </w:p>
        </w:tc>
        <w:tc>
          <w:tcPr>
            <w:tcW w:w="1165" w:type="dxa"/>
            <w:hideMark/>
          </w:tcPr>
          <w:p w14:paraId="27F7CE7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080" w:type="dxa"/>
            <w:hideMark/>
          </w:tcPr>
          <w:p w14:paraId="68B9B2E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37104C4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900" w:type="dxa"/>
            <w:hideMark/>
          </w:tcPr>
          <w:p w14:paraId="074B719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hideMark/>
          </w:tcPr>
          <w:p w14:paraId="7451D5B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027FE2B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7F2919E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  <w:hideMark/>
          </w:tcPr>
          <w:p w14:paraId="66D2F50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onflicting reports of number assessed in Method and Table 2. Used 55 assessed as reported in Table 2.</w:t>
            </w:r>
          </w:p>
        </w:tc>
      </w:tr>
      <w:tr w:rsidR="00083A4B" w:rsidRPr="00083A4B" w14:paraId="6D7B0885" w14:textId="77777777" w:rsidTr="00801D74">
        <w:tc>
          <w:tcPr>
            <w:tcW w:w="1885" w:type="dxa"/>
            <w:hideMark/>
          </w:tcPr>
          <w:p w14:paraId="481106C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Silveira 2014 </w:t>
            </w:r>
          </w:p>
        </w:tc>
        <w:tc>
          <w:tcPr>
            <w:tcW w:w="1175" w:type="dxa"/>
            <w:hideMark/>
          </w:tcPr>
          <w:p w14:paraId="503D871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/MAT</w:t>
            </w:r>
          </w:p>
        </w:tc>
        <w:tc>
          <w:tcPr>
            <w:tcW w:w="1165" w:type="dxa"/>
            <w:hideMark/>
          </w:tcPr>
          <w:p w14:paraId="63752B5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080" w:type="dxa"/>
            <w:hideMark/>
          </w:tcPr>
          <w:p w14:paraId="210B9CB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5587ED9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900" w:type="dxa"/>
            <w:hideMark/>
          </w:tcPr>
          <w:p w14:paraId="5AB2ED9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hideMark/>
          </w:tcPr>
          <w:p w14:paraId="1D524A2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78F34A6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287B216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16BD0BD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7463B029" w14:textId="77777777" w:rsidTr="00801D74">
        <w:tc>
          <w:tcPr>
            <w:tcW w:w="1885" w:type="dxa"/>
            <w:hideMark/>
          </w:tcPr>
          <w:p w14:paraId="2402CDF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Silverman 2019 </w:t>
            </w:r>
          </w:p>
        </w:tc>
        <w:tc>
          <w:tcPr>
            <w:tcW w:w="1175" w:type="dxa"/>
            <w:hideMark/>
          </w:tcPr>
          <w:p w14:paraId="1AA4CCC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CENT</w:t>
            </w:r>
          </w:p>
        </w:tc>
        <w:tc>
          <w:tcPr>
            <w:tcW w:w="1165" w:type="dxa"/>
            <w:hideMark/>
          </w:tcPr>
          <w:p w14:paraId="3F51E4A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200</w:t>
            </w:r>
          </w:p>
        </w:tc>
        <w:tc>
          <w:tcPr>
            <w:tcW w:w="1080" w:type="dxa"/>
            <w:hideMark/>
          </w:tcPr>
          <w:p w14:paraId="43BD06F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45C15C6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2603462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hideMark/>
          </w:tcPr>
          <w:p w14:paraId="66A7BC8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4BF8903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19C23E0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4BD2E33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7FC3E5D2" w14:textId="77777777" w:rsidTr="00801D74">
        <w:tc>
          <w:tcPr>
            <w:tcW w:w="1885" w:type="dxa"/>
            <w:hideMark/>
          </w:tcPr>
          <w:p w14:paraId="2F6A066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Taiwo 2010 </w:t>
            </w:r>
          </w:p>
        </w:tc>
        <w:tc>
          <w:tcPr>
            <w:tcW w:w="1175" w:type="dxa"/>
            <w:hideMark/>
          </w:tcPr>
          <w:p w14:paraId="1184CB2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hideMark/>
          </w:tcPr>
          <w:p w14:paraId="2E735FC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080" w:type="dxa"/>
            <w:hideMark/>
          </w:tcPr>
          <w:p w14:paraId="1B2F2F3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7C3402F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726376D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080" w:type="dxa"/>
            <w:hideMark/>
          </w:tcPr>
          <w:p w14:paraId="6CD38C6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990" w:type="dxa"/>
            <w:hideMark/>
          </w:tcPr>
          <w:p w14:paraId="0ABDDAA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3079278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3330" w:type="dxa"/>
            <w:hideMark/>
          </w:tcPr>
          <w:p w14:paraId="32EE6C7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Possible that individual differences in treatment partners could affect treatment. Procedural adherence of treatment partners was not reported. Distance between home and clinic predicted likelihood of medication pick-up</w:t>
            </w:r>
          </w:p>
        </w:tc>
      </w:tr>
      <w:tr w:rsidR="00083A4B" w:rsidRPr="00083A4B" w14:paraId="7C7B46D1" w14:textId="77777777" w:rsidTr="00801D74">
        <w:tc>
          <w:tcPr>
            <w:tcW w:w="1885" w:type="dxa"/>
            <w:hideMark/>
          </w:tcPr>
          <w:p w14:paraId="1954AC4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van Loggerenberg 2015 </w:t>
            </w:r>
          </w:p>
        </w:tc>
        <w:tc>
          <w:tcPr>
            <w:tcW w:w="1175" w:type="dxa"/>
            <w:hideMark/>
          </w:tcPr>
          <w:p w14:paraId="606173A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</w:t>
            </w:r>
          </w:p>
        </w:tc>
        <w:tc>
          <w:tcPr>
            <w:tcW w:w="1165" w:type="dxa"/>
            <w:hideMark/>
          </w:tcPr>
          <w:p w14:paraId="159EF4C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080" w:type="dxa"/>
            <w:hideMark/>
          </w:tcPr>
          <w:p w14:paraId="0E20929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12A3813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25A1123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hideMark/>
          </w:tcPr>
          <w:p w14:paraId="2F43BB4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5473F4E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7F86E32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74C674C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17519A4D" w14:textId="77777777" w:rsidTr="00801D74">
        <w:tc>
          <w:tcPr>
            <w:tcW w:w="1885" w:type="dxa"/>
            <w:hideMark/>
          </w:tcPr>
          <w:p w14:paraId="2058AD4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Wagner 2013 </w:t>
            </w:r>
          </w:p>
        </w:tc>
        <w:tc>
          <w:tcPr>
            <w:tcW w:w="1175" w:type="dxa"/>
            <w:hideMark/>
          </w:tcPr>
          <w:p w14:paraId="04FB245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/MAT</w:t>
            </w:r>
          </w:p>
        </w:tc>
        <w:tc>
          <w:tcPr>
            <w:tcW w:w="1165" w:type="dxa"/>
            <w:hideMark/>
          </w:tcPr>
          <w:p w14:paraId="31AD673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080" w:type="dxa"/>
            <w:hideMark/>
          </w:tcPr>
          <w:p w14:paraId="645D3B0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260" w:type="dxa"/>
            <w:hideMark/>
          </w:tcPr>
          <w:p w14:paraId="67AEBFD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36030A8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hideMark/>
          </w:tcPr>
          <w:p w14:paraId="2DB6B77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55A8A6A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420DE90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2AB25AC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1CFABD09" w14:textId="77777777" w:rsidTr="00801D74">
        <w:tc>
          <w:tcPr>
            <w:tcW w:w="1885" w:type="dxa"/>
            <w:hideMark/>
          </w:tcPr>
          <w:p w14:paraId="3099482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White 2015 </w:t>
            </w:r>
          </w:p>
        </w:tc>
        <w:tc>
          <w:tcPr>
            <w:tcW w:w="1175" w:type="dxa"/>
            <w:hideMark/>
          </w:tcPr>
          <w:p w14:paraId="0372B5C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hideMark/>
          </w:tcPr>
          <w:p w14:paraId="62B4351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≤400</w:t>
            </w:r>
          </w:p>
        </w:tc>
        <w:tc>
          <w:tcPr>
            <w:tcW w:w="1080" w:type="dxa"/>
            <w:hideMark/>
          </w:tcPr>
          <w:p w14:paraId="366563C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6AB0F05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900" w:type="dxa"/>
            <w:hideMark/>
          </w:tcPr>
          <w:p w14:paraId="2101959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hideMark/>
          </w:tcPr>
          <w:p w14:paraId="54D4CD7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02DA777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1225DD0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519D5CB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37206B8E" w14:textId="77777777" w:rsidTr="00801D74">
        <w:tc>
          <w:tcPr>
            <w:tcW w:w="1885" w:type="dxa"/>
            <w:hideMark/>
          </w:tcPr>
          <w:p w14:paraId="5A32D2F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Williams 2014 </w:t>
            </w:r>
          </w:p>
        </w:tc>
        <w:tc>
          <w:tcPr>
            <w:tcW w:w="1175" w:type="dxa"/>
            <w:hideMark/>
          </w:tcPr>
          <w:p w14:paraId="6AD43F9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hideMark/>
          </w:tcPr>
          <w:p w14:paraId="6B99943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080" w:type="dxa"/>
            <w:hideMark/>
          </w:tcPr>
          <w:p w14:paraId="7DD72F7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4345827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5CABB22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hideMark/>
          </w:tcPr>
          <w:p w14:paraId="41DF4E1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2EC4088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3188B92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6534D6C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710B2D12" w14:textId="77777777" w:rsidTr="00801D74">
        <w:tc>
          <w:tcPr>
            <w:tcW w:w="1885" w:type="dxa"/>
            <w:hideMark/>
          </w:tcPr>
          <w:p w14:paraId="71CB099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Wohl 2006 </w:t>
            </w:r>
          </w:p>
        </w:tc>
        <w:tc>
          <w:tcPr>
            <w:tcW w:w="1175" w:type="dxa"/>
            <w:hideMark/>
          </w:tcPr>
          <w:p w14:paraId="153AD77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hideMark/>
          </w:tcPr>
          <w:p w14:paraId="0D69D21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080" w:type="dxa"/>
            <w:hideMark/>
          </w:tcPr>
          <w:p w14:paraId="2FAE9E7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590225B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426D488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080" w:type="dxa"/>
            <w:hideMark/>
          </w:tcPr>
          <w:p w14:paraId="758335B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45B141F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3C3C847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78B273A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0EFC4943" w14:textId="77777777" w:rsidTr="00801D74">
        <w:tc>
          <w:tcPr>
            <w:tcW w:w="1885" w:type="dxa"/>
            <w:hideMark/>
          </w:tcPr>
          <w:p w14:paraId="54CD0B4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Wohl 2006 </w:t>
            </w:r>
          </w:p>
        </w:tc>
        <w:tc>
          <w:tcPr>
            <w:tcW w:w="1175" w:type="dxa"/>
            <w:hideMark/>
          </w:tcPr>
          <w:p w14:paraId="59370A8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hideMark/>
          </w:tcPr>
          <w:p w14:paraId="2F9C6F9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080" w:type="dxa"/>
            <w:hideMark/>
          </w:tcPr>
          <w:p w14:paraId="1F716EF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hideMark/>
          </w:tcPr>
          <w:p w14:paraId="5DBB9AC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0" w:type="dxa"/>
            <w:hideMark/>
          </w:tcPr>
          <w:p w14:paraId="012EA1D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080" w:type="dxa"/>
            <w:hideMark/>
          </w:tcPr>
          <w:p w14:paraId="75034FC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1B18789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14D7CCA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35D3875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238E30E5" w14:textId="77777777" w:rsidTr="00801D74">
        <w:tc>
          <w:tcPr>
            <w:tcW w:w="1885" w:type="dxa"/>
            <w:hideMark/>
          </w:tcPr>
          <w:p w14:paraId="7F93405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Yotebieng 2016 </w:t>
            </w:r>
          </w:p>
        </w:tc>
        <w:tc>
          <w:tcPr>
            <w:tcW w:w="1175" w:type="dxa"/>
            <w:hideMark/>
          </w:tcPr>
          <w:p w14:paraId="4F1841D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CENT</w:t>
            </w:r>
          </w:p>
        </w:tc>
        <w:tc>
          <w:tcPr>
            <w:tcW w:w="1165" w:type="dxa"/>
            <w:hideMark/>
          </w:tcPr>
          <w:p w14:paraId="70A3A9A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</w:t>
            </w:r>
          </w:p>
        </w:tc>
        <w:tc>
          <w:tcPr>
            <w:tcW w:w="1080" w:type="dxa"/>
            <w:hideMark/>
          </w:tcPr>
          <w:p w14:paraId="51B05AD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260" w:type="dxa"/>
            <w:hideMark/>
          </w:tcPr>
          <w:p w14:paraId="759A990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900" w:type="dxa"/>
            <w:hideMark/>
          </w:tcPr>
          <w:p w14:paraId="46EDFCC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hideMark/>
          </w:tcPr>
          <w:p w14:paraId="3307711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90" w:type="dxa"/>
            <w:hideMark/>
          </w:tcPr>
          <w:p w14:paraId="3F89DFB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905" w:type="dxa"/>
            <w:hideMark/>
          </w:tcPr>
          <w:p w14:paraId="2759167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14:paraId="1FBFFE5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015AD5B7" w14:textId="77777777" w:rsidTr="00801D74">
        <w:trPr>
          <w:trHeight w:hRule="exact" w:val="144"/>
        </w:trPr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F6856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6798F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63A3C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DF82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5F69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81D37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9BF7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53062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2002C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17426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4C589CD" w14:textId="77777777" w:rsidR="00801D74" w:rsidRPr="00083A4B" w:rsidRDefault="00801D74" w:rsidP="00801D74">
      <w:pPr>
        <w:spacing w:after="160" w:line="256" w:lineRule="auto"/>
        <w:rPr>
          <w:rFonts w:cs="Times New Roman"/>
          <w:color w:val="000000" w:themeColor="text1"/>
          <w:sz w:val="20"/>
          <w:szCs w:val="20"/>
        </w:rPr>
      </w:pPr>
      <w:r w:rsidRPr="00083A4B">
        <w:rPr>
          <w:rFonts w:cs="Times New Roman"/>
          <w:color w:val="000000" w:themeColor="text1"/>
          <w:sz w:val="20"/>
          <w:szCs w:val="20"/>
        </w:rPr>
        <w:t>Note. We assessed Risk of Bias from Incomplete Data using a cutoff that required at least 70% of enrolled participants to have been assessed at the primary timepoint for the intervention to be considered for evaluation as low risk of bias.</w:t>
      </w:r>
    </w:p>
    <w:p w14:paraId="274BC2E1" w14:textId="77777777" w:rsidR="00801D74" w:rsidRPr="00083A4B" w:rsidRDefault="00801D74">
      <w:pPr>
        <w:spacing w:after="160" w:line="259" w:lineRule="auto"/>
        <w:contextualSpacing w:val="0"/>
        <w:rPr>
          <w:rFonts w:cs="Times New Roman"/>
          <w:b/>
          <w:color w:val="000000" w:themeColor="text1"/>
          <w:szCs w:val="24"/>
        </w:rPr>
      </w:pPr>
      <w:r w:rsidRPr="00083A4B">
        <w:rPr>
          <w:rFonts w:cs="Times New Roman"/>
          <w:b/>
          <w:color w:val="000000" w:themeColor="text1"/>
          <w:szCs w:val="24"/>
        </w:rPr>
        <w:br w:type="page"/>
      </w:r>
    </w:p>
    <w:p w14:paraId="7944396A" w14:textId="5C6B9BFB" w:rsidR="00801D74" w:rsidRPr="00083A4B" w:rsidRDefault="00801D74" w:rsidP="00801D74">
      <w:pPr>
        <w:jc w:val="center"/>
        <w:rPr>
          <w:rFonts w:cs="Times New Roman"/>
          <w:b/>
          <w:color w:val="000000" w:themeColor="text1"/>
          <w:szCs w:val="24"/>
        </w:rPr>
      </w:pPr>
      <w:r w:rsidRPr="00083A4B">
        <w:rPr>
          <w:rFonts w:cs="Times New Roman"/>
          <w:b/>
          <w:color w:val="000000" w:themeColor="text1"/>
          <w:szCs w:val="24"/>
        </w:rPr>
        <w:lastRenderedPageBreak/>
        <w:t>Supplementary Material D</w:t>
      </w:r>
    </w:p>
    <w:p w14:paraId="495B88D6" w14:textId="77777777" w:rsidR="00801D74" w:rsidRPr="00083A4B" w:rsidRDefault="00801D74" w:rsidP="00801D74">
      <w:pPr>
        <w:jc w:val="center"/>
        <w:rPr>
          <w:rFonts w:cs="Times New Roman"/>
          <w:color w:val="000000" w:themeColor="text1"/>
          <w:sz w:val="20"/>
          <w:szCs w:val="20"/>
        </w:rPr>
      </w:pPr>
      <w:r w:rsidRPr="00083A4B">
        <w:rPr>
          <w:rFonts w:cs="Times New Roman"/>
          <w:color w:val="000000" w:themeColor="text1"/>
          <w:sz w:val="20"/>
          <w:szCs w:val="20"/>
        </w:rPr>
        <w:t>Results of Cochrane Collaboration Tool for Interventions (n=15) excluded from the main analysis.</w:t>
      </w:r>
    </w:p>
    <w:tbl>
      <w:tblPr>
        <w:tblStyle w:val="TableGrid"/>
        <w:tblW w:w="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85"/>
        <w:gridCol w:w="1175"/>
        <w:gridCol w:w="1165"/>
        <w:gridCol w:w="1080"/>
        <w:gridCol w:w="1260"/>
        <w:gridCol w:w="810"/>
        <w:gridCol w:w="1080"/>
        <w:gridCol w:w="1080"/>
        <w:gridCol w:w="1265"/>
        <w:gridCol w:w="2970"/>
      </w:tblGrid>
      <w:tr w:rsidR="00083A4B" w:rsidRPr="00083A4B" w14:paraId="72EF2ED9" w14:textId="77777777" w:rsidTr="00801D74"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9D5C9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Author Yea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F53D4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tervention Typ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3CD0B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DL Criterion</w:t>
            </w:r>
          </w:p>
          <w:p w14:paraId="6120DDD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(copies/m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EB729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equence Gener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991EB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Allocation Concealmen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3C545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lindi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7C126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complete outcome da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DAC4D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elective outcome reporting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BF758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Other sources of bia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0D9A8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083A4B" w:rsidRPr="00083A4B" w14:paraId="1DD2AB3A" w14:textId="77777777" w:rsidTr="00801D74">
        <w:trPr>
          <w:trHeight w:hRule="exact" w:val="144"/>
        </w:trPr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E51EE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E0AA7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F76EF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67EEB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3EA4A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40366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74A23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7F7DF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10DEE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43F9C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3864E101" w14:textId="77777777" w:rsidTr="00801D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F98D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Abas 201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96BEC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2AAB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D26E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AF4C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DC70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69CCC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2020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58E0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7870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BL: Partially blinded by providing extra counseling sessions. IOD: &lt;half control group reported for follow up for VL, but most participants completed other parts of follow-up.  </w:t>
            </w:r>
          </w:p>
        </w:tc>
      </w:tr>
      <w:tr w:rsidR="00083A4B" w:rsidRPr="00083A4B" w14:paraId="61E18AFC" w14:textId="77777777" w:rsidTr="00801D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8B0B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hargava 201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F3B2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D6AF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D3BE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FF34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47C8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B08E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29F4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43FB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58CB3F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0F73501C" w14:textId="77777777" w:rsidTr="00801D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DC77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hargava 201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A7CA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D94C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2267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93F6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1118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B399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D613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79BD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802D35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236208AD" w14:textId="77777777" w:rsidTr="00801D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4F3E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hang et al. 20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E95F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B76B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≤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6832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534BB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D44D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6A1E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E04C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AAC8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A57A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 attrition. Large difference in number assigned to intervention and control groups.</w:t>
            </w:r>
          </w:p>
        </w:tc>
      </w:tr>
      <w:tr w:rsidR="00083A4B" w:rsidRPr="00083A4B" w14:paraId="5FCE0444" w14:textId="77777777" w:rsidTr="00801D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3884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owan 201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C9F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6732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C840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1A06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2D76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D367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E929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9DF1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2D0D02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6C0BCEEA" w14:textId="77777777" w:rsidTr="00801D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682F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Fox 201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B048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SUPP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9EEA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4A82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397D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4EB7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9542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EFB1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2A84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47E4AE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59926FDB" w14:textId="77777777" w:rsidTr="00801D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DC8C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osseinipour 201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CC8D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2E48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6273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B8C2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D655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600B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6503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5FF87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BC6B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 attrition in both groups.</w:t>
            </w:r>
          </w:p>
        </w:tc>
      </w:tr>
      <w:tr w:rsidR="00083A4B" w:rsidRPr="00083A4B" w14:paraId="19A49BBC" w14:textId="77777777" w:rsidTr="00801D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A128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osseinipour 201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69DF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5DD8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12A2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A583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7AF4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BA9C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C3A3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309E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0CC2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 attrition in both groups.</w:t>
            </w:r>
          </w:p>
        </w:tc>
      </w:tr>
      <w:tr w:rsidR="00083A4B" w:rsidRPr="00083A4B" w14:paraId="0BC0FEAA" w14:textId="77777777" w:rsidTr="00801D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72B2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cNairy 201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039C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, SMS, INCEN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6999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ECBB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AC6A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31EE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4520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FC1B3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D78D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23BE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luster analysis</w:t>
            </w:r>
          </w:p>
        </w:tc>
      </w:tr>
      <w:tr w:rsidR="00083A4B" w:rsidRPr="00083A4B" w14:paraId="622D3F0E" w14:textId="77777777" w:rsidTr="00801D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668E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Rawlings et al. 200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2E85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/MA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73E1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551FC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9B16DC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CCA27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817F4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FBBA2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3921465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C93EE6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0517AB97" w14:textId="77777777" w:rsidTr="00801D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8D5E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Rosen et al. 200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3B6C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CEN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77D1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750F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A23F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2ADD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32B2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A62A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7C6C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111DB5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5BF31198" w14:textId="77777777" w:rsidTr="00801D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E685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mith et al. 200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4C89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/MAT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F0DC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FB65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268B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90BA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0DC3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CD59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AD0C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7603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Possibility of bias from individual differences in identification of self-incentives and in compliance with directives for self-management intervention, which was not directly assessed in most cases</w:t>
            </w:r>
          </w:p>
        </w:tc>
      </w:tr>
      <w:tr w:rsidR="00083A4B" w:rsidRPr="00083A4B" w14:paraId="5E79D31F" w14:textId="77777777" w:rsidTr="00801D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6D88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uldra et al. 2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E550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0525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3D64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0599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53D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804D4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190A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669A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1FFD42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07CEB259" w14:textId="77777777" w:rsidTr="00801D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5440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Wamalwa et al. 200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E718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5B3A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A620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F047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A972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68CA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F1E2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4106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575807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0E7FE09F" w14:textId="77777777" w:rsidTr="00801D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CB4A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Wohl 201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A7C7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, SM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51A3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AE8D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4A4C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4FC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DC8E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1105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C01C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C3D80B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01D74" w:rsidRPr="00083A4B" w14:paraId="4A7A6394" w14:textId="77777777" w:rsidTr="00801D74"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D8FC3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50BC9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60F62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D0209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7E31D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A024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6587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BC1AE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0012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A1A9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44AF576" w14:textId="77777777" w:rsidR="00801D74" w:rsidRPr="00083A4B" w:rsidRDefault="00801D74" w:rsidP="00801D74">
      <w:pPr>
        <w:jc w:val="center"/>
        <w:rPr>
          <w:b/>
          <w:color w:val="000000" w:themeColor="text1"/>
        </w:rPr>
      </w:pPr>
    </w:p>
    <w:p w14:paraId="5AB7A1C2" w14:textId="77777777" w:rsidR="00801D74" w:rsidRPr="00083A4B" w:rsidRDefault="00801D74" w:rsidP="00801D74">
      <w:pPr>
        <w:spacing w:line="256" w:lineRule="auto"/>
        <w:contextualSpacing w:val="0"/>
        <w:rPr>
          <w:b/>
          <w:color w:val="000000" w:themeColor="text1"/>
        </w:rPr>
        <w:sectPr w:rsidR="00801D74" w:rsidRPr="00083A4B" w:rsidSect="00083A4B">
          <w:type w:val="continuous"/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51C56CE9" w14:textId="77777777" w:rsidR="00801D74" w:rsidRPr="00083A4B" w:rsidRDefault="00801D74" w:rsidP="00801D74">
      <w:pPr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083A4B">
        <w:rPr>
          <w:rFonts w:cs="Times New Roman"/>
          <w:b/>
          <w:color w:val="000000" w:themeColor="text1"/>
          <w:szCs w:val="24"/>
        </w:rPr>
        <w:lastRenderedPageBreak/>
        <w:t>Supplementary Materials E</w:t>
      </w:r>
    </w:p>
    <w:p w14:paraId="1DF013E4" w14:textId="77777777" w:rsidR="00801D74" w:rsidRPr="00083A4B" w:rsidRDefault="00801D74" w:rsidP="00801D74">
      <w:pPr>
        <w:spacing w:line="240" w:lineRule="auto"/>
        <w:jc w:val="center"/>
        <w:rPr>
          <w:rFonts w:cs="Times New Roman"/>
          <w:color w:val="000000" w:themeColor="text1"/>
          <w:sz w:val="20"/>
          <w:szCs w:val="20"/>
        </w:rPr>
      </w:pPr>
    </w:p>
    <w:p w14:paraId="1E37E53A" w14:textId="77777777" w:rsidR="00801D74" w:rsidRPr="00083A4B" w:rsidRDefault="00801D74" w:rsidP="00801D74">
      <w:pPr>
        <w:spacing w:line="240" w:lineRule="auto"/>
        <w:jc w:val="center"/>
        <w:rPr>
          <w:rFonts w:cs="Times New Roman"/>
          <w:color w:val="000000" w:themeColor="text1"/>
          <w:sz w:val="20"/>
          <w:szCs w:val="20"/>
        </w:rPr>
      </w:pPr>
      <w:r w:rsidRPr="00083A4B">
        <w:rPr>
          <w:rFonts w:cs="Times New Roman"/>
          <w:color w:val="000000" w:themeColor="text1"/>
          <w:sz w:val="20"/>
          <w:szCs w:val="20"/>
        </w:rPr>
        <w:t>Analysis of interventions included in the main analysis (N=51) as judged by the Missing-Missing analysis.</w:t>
      </w:r>
    </w:p>
    <w:p w14:paraId="61619BEA" w14:textId="77777777" w:rsidR="00801D74" w:rsidRPr="00083A4B" w:rsidRDefault="00801D74" w:rsidP="00801D74">
      <w:pPr>
        <w:spacing w:line="240" w:lineRule="auto"/>
        <w:rPr>
          <w:rFonts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0"/>
        <w:gridCol w:w="1530"/>
        <w:gridCol w:w="990"/>
        <w:gridCol w:w="1890"/>
        <w:gridCol w:w="630"/>
        <w:gridCol w:w="630"/>
        <w:gridCol w:w="540"/>
        <w:gridCol w:w="630"/>
        <w:gridCol w:w="540"/>
        <w:gridCol w:w="630"/>
        <w:gridCol w:w="540"/>
        <w:gridCol w:w="630"/>
        <w:gridCol w:w="540"/>
        <w:gridCol w:w="540"/>
        <w:gridCol w:w="630"/>
      </w:tblGrid>
      <w:tr w:rsidR="00083A4B" w:rsidRPr="00083A4B" w14:paraId="70532C77" w14:textId="77777777" w:rsidTr="00801D74"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74289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07C81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A528B8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D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7FC1A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F4271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 Assign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14D074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 Assess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8DBF18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 UD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E8C41A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% UD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7DEC1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96CA0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92027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7A0F31EA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1DDC931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C3AD5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reatm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9FC02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riter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5B1A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Primary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2DB7E7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on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F4D70A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re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EA3E01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on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5955A7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re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379E5D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on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C3468E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re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76773A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on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C8A40A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rea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84A07C6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18FF64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90A453E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66E9C081" w14:textId="77777777" w:rsidTr="00801D74"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FAC868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First Author Ye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E714EC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1A8517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opies/m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7097A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easureme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76A267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-ro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414739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-me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562E93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-ro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458136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-me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7ADD37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-ro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8576B2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-me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278433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-ro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0763FA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-me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936AA6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R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6F53AC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5% CI</w:t>
            </w:r>
          </w:p>
        </w:tc>
      </w:tr>
      <w:tr w:rsidR="00083A4B" w:rsidRPr="00083A4B" w14:paraId="5215E480" w14:textId="77777777" w:rsidTr="00801D74">
        <w:trPr>
          <w:trHeight w:hRule="exact" w:val="144"/>
        </w:trPr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AF89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FAFF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F75C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5DFE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AA85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9A14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DAC3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4780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D40F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1315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DF37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25D3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0102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79E7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6812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437741D0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BDDD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Altice 2007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A44B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A0DF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7C56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DE60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F598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9D9C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52D7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E1D9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1671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CE3A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55E2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9964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7A7D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DDE5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64</w:t>
            </w:r>
          </w:p>
        </w:tc>
      </w:tr>
      <w:tr w:rsidR="00083A4B" w:rsidRPr="00083A4B" w14:paraId="07D2881C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4A7B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Andrade 200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331E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DE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E78F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41E0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Week 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9010F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880B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EDF4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83E6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E967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F0AA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9789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35E3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15FE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8320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3F09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.64</w:t>
            </w:r>
          </w:p>
        </w:tc>
      </w:tr>
      <w:tr w:rsidR="00083A4B" w:rsidRPr="00083A4B" w14:paraId="1D6CDB15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C622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Barnabus 201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F478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8684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4476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40DF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8848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D0700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69F9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58F5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9DA5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B447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DFD1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34B3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9AAE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4DB6D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18</w:t>
            </w:r>
          </w:p>
        </w:tc>
      </w:tr>
      <w:tr w:rsidR="00083A4B" w:rsidRPr="00083A4B" w14:paraId="68EE0590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D813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Barnabus 201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2A5A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, SU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A06B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01E1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EB45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8531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8F7D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7F1E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90B9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F127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48BA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DEAB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1798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FA86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C3D0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6</w:t>
            </w:r>
          </w:p>
        </w:tc>
      </w:tr>
      <w:tr w:rsidR="00083A4B" w:rsidRPr="00083A4B" w14:paraId="338EEFD2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8653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Belzer 201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FCB2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E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10DF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≤4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1167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Week 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6CDE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71E6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6CB7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91B0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DCFB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6EEA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E916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CE54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3910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4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EBB8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C7CDD" w14:textId="77777777" w:rsidR="00801D74" w:rsidRPr="00083A4B" w:rsidRDefault="00801D74">
            <w:pPr>
              <w:spacing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6.96</w:t>
            </w:r>
          </w:p>
        </w:tc>
      </w:tr>
      <w:tr w:rsidR="00083A4B" w:rsidRPr="00083A4B" w14:paraId="4B829A5D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3145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Berg 2011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051A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C8694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7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B8FD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Week 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972F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058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955D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0195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8E37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B234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5F6F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16D0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1727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080B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7C021" w14:textId="77777777" w:rsidR="00801D74" w:rsidRPr="00083A4B" w:rsidRDefault="00801D74">
            <w:pPr>
              <w:spacing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2.55</w:t>
            </w:r>
          </w:p>
        </w:tc>
      </w:tr>
      <w:tr w:rsidR="00083A4B" w:rsidRPr="00083A4B" w14:paraId="6B5DAEE8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8BCA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Berger 200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AF8F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/MA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CEC7F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A489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EA3A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8909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EB0D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206D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E03F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AA64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97E0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3DD8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5825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633B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A29A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34</w:t>
            </w:r>
          </w:p>
        </w:tc>
      </w:tr>
      <w:tr w:rsidR="00083A4B" w:rsidRPr="00083A4B" w14:paraId="2CDF6401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BEB3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Berrien 200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AD32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/MA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4426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2.6lo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4808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4-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462D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1704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C61C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EF19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63A6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AEBB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0A53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F068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915F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CB12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4D86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.12</w:t>
            </w:r>
          </w:p>
        </w:tc>
      </w:tr>
      <w:tr w:rsidR="00083A4B" w:rsidRPr="00083A4B" w14:paraId="0CC72F0D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C39C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Chawana 2017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06E3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610A4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1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4E90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Follow-u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CFFE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1D72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88AC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1AFD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2BA7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95E6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734B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F0DA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6B951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3498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8A67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.55</w:t>
            </w:r>
          </w:p>
        </w:tc>
      </w:tr>
      <w:tr w:rsidR="00083A4B" w:rsidRPr="00083A4B" w14:paraId="34A5005D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4B6F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Cunningham 201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B6F1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1343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7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C4B8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Follow-up Month 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9C94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B060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3099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3D7E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E579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2145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2496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6814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B707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66AF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312CD" w14:textId="77777777" w:rsidR="00801D74" w:rsidRPr="00083A4B" w:rsidRDefault="00801D74">
            <w:pPr>
              <w:spacing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67</w:t>
            </w:r>
          </w:p>
        </w:tc>
      </w:tr>
      <w:tr w:rsidR="00083A4B" w:rsidRPr="00083A4B" w14:paraId="479A70B4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BCAF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de Bruin 201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68E7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46D8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≤5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ACF6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s 4-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26EF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7D27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13BA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A402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BBA6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B285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81F9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00F2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3748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A8C4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457D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32</w:t>
            </w:r>
          </w:p>
        </w:tc>
      </w:tr>
      <w:tr w:rsidR="00083A4B" w:rsidRPr="00083A4B" w14:paraId="2DA64D8A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2799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DiIorio 200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E70C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9C94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0.4lo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C799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1A84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10FB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3F51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E032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C48A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D470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AAF2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6D922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CC41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BDC6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450A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23</w:t>
            </w:r>
          </w:p>
        </w:tc>
      </w:tr>
      <w:tr w:rsidR="00083A4B" w:rsidRPr="00083A4B" w14:paraId="6310CE3E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9762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Garcia 200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7B4C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E151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1D2B4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1B23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F7C2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B455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1F7AD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83CF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84FD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B98B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F55E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ECD6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A4CB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D1A8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26</w:t>
            </w:r>
          </w:p>
        </w:tc>
      </w:tr>
      <w:tr w:rsidR="00083A4B" w:rsidRPr="00083A4B" w14:paraId="6BD8A0FA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508C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Garofalo 201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D7AA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M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633E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≤7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1EE5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1A67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C372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C28F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D1B4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C0A1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C275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F032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916B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8FD4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9CA1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99AE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.57</w:t>
            </w:r>
          </w:p>
        </w:tc>
      </w:tr>
      <w:tr w:rsidR="00083A4B" w:rsidRPr="00083A4B" w14:paraId="440790CB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489D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Geldsetzer 201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8A9A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A1C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1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504D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88D9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DBF7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1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7F72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062D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D82C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E61C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B1C6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DDCA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7042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828C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26DB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5</w:t>
            </w:r>
          </w:p>
        </w:tc>
      </w:tr>
      <w:tr w:rsidR="00083A4B" w:rsidRPr="00083A4B" w14:paraId="71F5A3E3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AA5F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Giordano 201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EF0D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A53C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CD3C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66FD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E25A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79CF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D57A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90DD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4DF5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8546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B112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D797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0A30A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8A59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46</w:t>
            </w:r>
          </w:p>
        </w:tc>
      </w:tr>
      <w:tr w:rsidR="00083A4B" w:rsidRPr="00083A4B" w14:paraId="6F401683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D3C5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Goggin 201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0BFA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45E3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FAFA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Week 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1CE8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C70A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B64B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32EA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1674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B4DC5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71BD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35C6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C7A5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F1C4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D79A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24</w:t>
            </w:r>
          </w:p>
        </w:tc>
      </w:tr>
      <w:tr w:rsidR="00083A4B" w:rsidRPr="00083A4B" w14:paraId="52DE32C5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C978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Goggin 201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ECEB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, SU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D422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FE62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Week 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D360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F0F9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644F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160A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67A5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FCC4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B5DB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7CEC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3FB1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54D2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D547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32</w:t>
            </w:r>
          </w:p>
        </w:tc>
      </w:tr>
      <w:tr w:rsidR="00083A4B" w:rsidRPr="00083A4B" w14:paraId="629A83F7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E8BB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Gross 201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3487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E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0F0A2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7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4E0E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Quarter 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5691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E844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4A21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ACBC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799F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9321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53E5D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52D2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1953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668B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B6F53" w14:textId="77777777" w:rsidR="00801D74" w:rsidRPr="00083A4B" w:rsidRDefault="00801D74">
            <w:pPr>
              <w:spacing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59</w:t>
            </w:r>
          </w:p>
        </w:tc>
      </w:tr>
      <w:tr w:rsidR="00083A4B" w:rsidRPr="00083A4B" w14:paraId="290A1625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5792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Ingersoll 2011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52ED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ULTI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218D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FAED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s 5-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02896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E097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DD40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ADF8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F6FC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0F93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69D5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EAF9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38C1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27D2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8852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20</w:t>
            </w:r>
          </w:p>
        </w:tc>
      </w:tr>
      <w:tr w:rsidR="00083A4B" w:rsidRPr="00083A4B" w14:paraId="700A51BE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05A8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Javanbakht 200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D41F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C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8433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6DB4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Week 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75E9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5270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7967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53C89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32AC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D4A5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AAE0D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FCEF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41BD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E05C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FFC2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.38</w:t>
            </w:r>
          </w:p>
        </w:tc>
      </w:tr>
      <w:tr w:rsidR="00083A4B" w:rsidRPr="00083A4B" w14:paraId="265C1CF1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EC87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Kalichman 201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DE43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9AB8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1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77E0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A3CF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19D9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72C6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F4C0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37B0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52E1D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F582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51EC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B10C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ED97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96EC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26</w:t>
            </w:r>
          </w:p>
        </w:tc>
      </w:tr>
      <w:tr w:rsidR="00083A4B" w:rsidRPr="00083A4B" w14:paraId="593BD727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F100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Kalichman 201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7E65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M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D729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1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2383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4622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5BAB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9152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DAA7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50CE7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DE9D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1074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0A8F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E45D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9777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7B79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20</w:t>
            </w:r>
          </w:p>
        </w:tc>
      </w:tr>
      <w:tr w:rsidR="00083A4B" w:rsidRPr="00083A4B" w14:paraId="5C539D09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9DA3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Kalichman 201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480A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, SM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7CA3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1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14F05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48C4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6376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7C8C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E3ED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E12D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51C7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2E09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E0FD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36E6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4FF6B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75C0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24</w:t>
            </w:r>
          </w:p>
        </w:tc>
      </w:tr>
      <w:tr w:rsidR="00083A4B" w:rsidRPr="00083A4B" w14:paraId="12257CD1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BC372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Kiweewa 201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D186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D1E1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79AC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91F3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EEB1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E1CC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32AC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CF36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196F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993E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C607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D4A4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7ADE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8746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14</w:t>
            </w:r>
          </w:p>
        </w:tc>
      </w:tr>
      <w:tr w:rsidR="00083A4B" w:rsidRPr="00083A4B" w14:paraId="59A6BFB5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20DA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Kuo 2019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2B48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, SM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5933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2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D608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DC43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D0DE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C33C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B751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6FF3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9D7D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94A1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B194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4E3D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4F03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1452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42</w:t>
            </w:r>
          </w:p>
        </w:tc>
      </w:tr>
      <w:tr w:rsidR="00083A4B" w:rsidRPr="00083A4B" w14:paraId="2AB882FF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57B1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Lester 201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FF04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M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0D1C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≤4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8D2D0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5BFB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966B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7398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6B3D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E9AC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54D7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9A16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1B7B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1FCB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9B1E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AE38D" w14:textId="77777777" w:rsidR="00801D74" w:rsidRPr="00083A4B" w:rsidRDefault="00801D74">
            <w:pPr>
              <w:spacing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30</w:t>
            </w:r>
          </w:p>
        </w:tc>
      </w:tr>
      <w:tr w:rsidR="00083A4B" w:rsidRPr="00083A4B" w14:paraId="6B2E8E4A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6444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Lucas 201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566B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2C3B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BFF2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085EB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7AE9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18B3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72F0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2E14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A19B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8898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0949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09C8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29C3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F153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.47</w:t>
            </w:r>
          </w:p>
        </w:tc>
      </w:tr>
      <w:tr w:rsidR="00083A4B" w:rsidRPr="00083A4B" w14:paraId="40E07185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5918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Macalino 2007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C265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7595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ACC3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A79D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0BE6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5C0C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144B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F62A2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ADAF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E878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1109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5671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FA93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C13C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74</w:t>
            </w:r>
          </w:p>
        </w:tc>
      </w:tr>
      <w:tr w:rsidR="00083A4B" w:rsidRPr="00083A4B" w14:paraId="6331EAB5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FD12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McLaughlin 201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8D80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5852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1EA8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E3FB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E213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C685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B77A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ABF7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F80F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228B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0D0C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6CD3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ABBB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089C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20</w:t>
            </w:r>
          </w:p>
        </w:tc>
      </w:tr>
      <w:tr w:rsidR="00083A4B" w:rsidRPr="00083A4B" w14:paraId="0D8F62DD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61F0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Metsch 201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16AB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7F58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2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2157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ECB5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B1F7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23232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8398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2D56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13AC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8381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5C776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CF12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D078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6275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41</w:t>
            </w:r>
          </w:p>
        </w:tc>
      </w:tr>
      <w:tr w:rsidR="00083A4B" w:rsidRPr="00083A4B" w14:paraId="4D037D70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0653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Metsch 201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8D4C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, INC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7237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2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96CC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E8CC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C2FA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DB0D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66D1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3F9B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01D6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4C12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39D2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00DA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F778A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CB474" w14:textId="77777777" w:rsidR="00801D74" w:rsidRPr="00083A4B" w:rsidRDefault="00801D74">
            <w:pPr>
              <w:spacing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62</w:t>
            </w:r>
          </w:p>
        </w:tc>
      </w:tr>
      <w:tr w:rsidR="00083A4B" w:rsidRPr="00083A4B" w14:paraId="7315C9C8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00D7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Myer 201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1C85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0060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4128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6E88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2908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05C7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7587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A431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BE1F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8345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DD51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580A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4FBE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FBA95" w14:textId="77777777" w:rsidR="00801D74" w:rsidRPr="00083A4B" w:rsidRDefault="00801D74">
            <w:pPr>
              <w:spacing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58</w:t>
            </w:r>
          </w:p>
        </w:tc>
      </w:tr>
      <w:tr w:rsidR="00083A4B" w:rsidRPr="00083A4B" w14:paraId="0F392F6E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EAEDD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Naar-King 201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28E5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/MA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BA5E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76F6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95A8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3731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2349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8171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99FF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AE12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CA33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EF74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407D3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1541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4DD4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.36</w:t>
            </w:r>
          </w:p>
        </w:tc>
      </w:tr>
      <w:tr w:rsidR="00083A4B" w:rsidRPr="00083A4B" w14:paraId="18CC3630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D4B8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Nachega 201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664B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2739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8F05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867C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2566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6857D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FEC4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8AA7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0CAC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F566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2BD2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E83D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3A0E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0655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9</w:t>
            </w:r>
          </w:p>
        </w:tc>
      </w:tr>
      <w:tr w:rsidR="00083A4B" w:rsidRPr="00083A4B" w14:paraId="26C6C919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78DC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Orrell 201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6E9E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DEV, SM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912D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3E78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Week 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59C0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E9F2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CEF1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C2CB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CB55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56EF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E176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57E7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0D10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0C04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E4F5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18</w:t>
            </w:r>
          </w:p>
        </w:tc>
      </w:tr>
      <w:tr w:rsidR="00083A4B" w:rsidRPr="00083A4B" w14:paraId="43BEA3DD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D8DA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Pence 201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0747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104E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5B53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5A14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9C1C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C52D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3415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DD59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8996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245E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FC8C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6D77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56B5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2CFE7" w14:textId="77777777" w:rsidR="00801D74" w:rsidRPr="00083A4B" w:rsidRDefault="00801D74">
            <w:pPr>
              <w:spacing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0.93</w:t>
            </w:r>
          </w:p>
        </w:tc>
      </w:tr>
      <w:tr w:rsidR="00083A4B" w:rsidRPr="00083A4B" w14:paraId="3827FD48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1320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Pradier 200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9CB4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/MA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74EB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45F2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2773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446F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3E86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7430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369A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97DD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DA53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79EA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E093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464B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78862" w14:textId="77777777" w:rsidR="00801D74" w:rsidRPr="00083A4B" w:rsidRDefault="00801D74">
            <w:pPr>
              <w:spacing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28</w:t>
            </w:r>
          </w:p>
        </w:tc>
      </w:tr>
      <w:tr w:rsidR="00083A4B" w:rsidRPr="00083A4B" w14:paraId="5E36DB9E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C794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Ramirez-Garcia 2012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5E65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1BAE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CAF2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Week 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72BE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B14A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33FA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EABD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3F2D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D8B6E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ED21E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B0D2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4C11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2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0C8C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44FD1" w14:textId="77777777" w:rsidR="00801D74" w:rsidRPr="00083A4B" w:rsidRDefault="00801D74">
            <w:pPr>
              <w:spacing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4.08</w:t>
            </w:r>
          </w:p>
        </w:tc>
      </w:tr>
      <w:tr w:rsidR="00083A4B" w:rsidRPr="00083A4B" w14:paraId="11D333F0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41C4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Rathbun 200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EC95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/MA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F8CF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0931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Week 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77904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6D31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D681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ECD1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EAEB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187B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013C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492A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A581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F28B9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2689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.10</w:t>
            </w:r>
          </w:p>
        </w:tc>
      </w:tr>
      <w:tr w:rsidR="00083A4B" w:rsidRPr="00083A4B" w14:paraId="281E2EEC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C31D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Sabin 201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FD82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M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4E12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DA45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5EF3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7643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BFA7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40CA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56A2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763E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0F5D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490F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A861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5D2F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B9F6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3</w:t>
            </w:r>
          </w:p>
        </w:tc>
      </w:tr>
      <w:tr w:rsidR="00083A4B" w:rsidRPr="00083A4B" w14:paraId="1D614834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ACFA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Silveira 201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E05A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/MA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C91E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6B69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Follow-up Month 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6BC7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9926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32E0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A630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5766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D3C0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542E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511C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8DCF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27E8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5C9F8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27</w:t>
            </w:r>
          </w:p>
        </w:tc>
      </w:tr>
      <w:tr w:rsidR="00083A4B" w:rsidRPr="00083A4B" w14:paraId="23FCA7E8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BA8E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Silverman 2019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BF16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C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9A2F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2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D925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38DF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AE4D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A3B1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8B3A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1A5A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5DAFA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91A7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873C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DCC5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510E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64BF4" w14:textId="77777777" w:rsidR="00801D74" w:rsidRPr="00083A4B" w:rsidRDefault="00801D74">
            <w:pPr>
              <w:spacing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2.28</w:t>
            </w:r>
          </w:p>
        </w:tc>
      </w:tr>
      <w:tr w:rsidR="00083A4B" w:rsidRPr="00083A4B" w14:paraId="012EF96F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2481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Taiwo 201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3BDB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30EB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797E7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Week 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492B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D2BE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A2A5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6206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59AA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B025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4846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7B53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EC98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5363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F0DB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14</w:t>
            </w:r>
          </w:p>
        </w:tc>
      </w:tr>
      <w:tr w:rsidR="00083A4B" w:rsidRPr="00083A4B" w14:paraId="27EB9B72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3CEC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van Loggerenberg 201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0454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F188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D197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7F78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0358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3934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5ED0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2DE0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CFDD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2597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F5E4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0DC8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280D8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B53D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7</w:t>
            </w:r>
          </w:p>
        </w:tc>
      </w:tr>
      <w:tr w:rsidR="00083A4B" w:rsidRPr="00083A4B" w14:paraId="246880E2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73D8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Wagner 201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F569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/MA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9480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C18D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Week 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1DF1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7B61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26B0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1AD8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A41A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4521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3AB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1E2ED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854E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DD4D5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C403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.06</w:t>
            </w:r>
          </w:p>
        </w:tc>
      </w:tr>
      <w:tr w:rsidR="00083A4B" w:rsidRPr="00083A4B" w14:paraId="38BB1E12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51E1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White 201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036D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4B1D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≤4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6855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Week 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6B32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3906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7597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118B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D9AB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62D7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BCC5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9B98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E7CA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10E0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2EF1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.47</w:t>
            </w:r>
          </w:p>
        </w:tc>
      </w:tr>
      <w:tr w:rsidR="00083A4B" w:rsidRPr="00083A4B" w14:paraId="4C4EF382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D74C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Williams 201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5C0C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134A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F05B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B76A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2D1F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D8B2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1422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2740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934E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FB3B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E9B5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96DD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7647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4F16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60</w:t>
            </w:r>
          </w:p>
        </w:tc>
      </w:tr>
      <w:tr w:rsidR="00083A4B" w:rsidRPr="00083A4B" w14:paraId="555BD6D4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0A74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Wohl 200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F367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8AED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78E5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CC0E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220B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DAD1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58C4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2E8C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9704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597B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AC5D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57C7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4982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DEF8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45</w:t>
            </w:r>
          </w:p>
        </w:tc>
      </w:tr>
      <w:tr w:rsidR="00083A4B" w:rsidRPr="00083A4B" w14:paraId="2DD8F835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D5E5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Wohl 200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98CA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569A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267F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onth 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A0DE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2F9E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90CB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9E2D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FE61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BAD1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D35C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52A5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6795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AD2B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39F0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33</w:t>
            </w:r>
          </w:p>
        </w:tc>
      </w:tr>
      <w:tr w:rsidR="00083A4B" w:rsidRPr="00083A4B" w14:paraId="16BBE0C6" w14:textId="77777777" w:rsidTr="00801D7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6DE3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Yotebieng 201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809C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C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AFE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4EDC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Week 6 After Childbirt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2183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7258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6C2E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0914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823DD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A396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9841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DCD4A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7A96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B4D1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9D98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10</w:t>
            </w:r>
          </w:p>
        </w:tc>
      </w:tr>
      <w:tr w:rsidR="00801D74" w:rsidRPr="00083A4B" w14:paraId="3EACD568" w14:textId="77777777" w:rsidTr="00801D74">
        <w:trPr>
          <w:trHeight w:hRule="exact" w:val="144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ACAA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CF70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EA92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B372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E7BD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1262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120C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322C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9CD6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A19E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1585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6C0C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E242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CC24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70CA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783CADB" w14:textId="77777777" w:rsidR="00801D74" w:rsidRPr="00083A4B" w:rsidRDefault="00801D74" w:rsidP="00801D74">
      <w:pPr>
        <w:spacing w:line="240" w:lineRule="auto"/>
        <w:rPr>
          <w:rFonts w:cs="Times New Roman"/>
          <w:color w:val="000000" w:themeColor="text1"/>
          <w:sz w:val="20"/>
          <w:szCs w:val="20"/>
        </w:rPr>
      </w:pPr>
    </w:p>
    <w:p w14:paraId="6609DF64" w14:textId="28A19B29" w:rsidR="00801D74" w:rsidRPr="00083A4B" w:rsidRDefault="00801D74" w:rsidP="00801D74">
      <w:pPr>
        <w:tabs>
          <w:tab w:val="right" w:pos="15120"/>
        </w:tabs>
        <w:spacing w:line="240" w:lineRule="auto"/>
        <w:rPr>
          <w:color w:val="000000" w:themeColor="text1"/>
        </w:rPr>
      </w:pPr>
      <w:r w:rsidRPr="00083A4B">
        <w:rPr>
          <w:rFonts w:cs="Times New Roman"/>
          <w:i/>
          <w:color w:val="000000" w:themeColor="text1"/>
          <w:sz w:val="20"/>
          <w:szCs w:val="20"/>
        </w:rPr>
        <w:t xml:space="preserve">Note. </w:t>
      </w:r>
      <w:r w:rsidRPr="00083A4B">
        <w:rPr>
          <w:rFonts w:cs="Times New Roman"/>
          <w:color w:val="000000" w:themeColor="text1"/>
          <w:sz w:val="20"/>
          <w:szCs w:val="20"/>
        </w:rPr>
        <w:t xml:space="preserve">For all interventions, the control condition was either Standard of Care (SOC) or enhanced Standard of Care (eSOC). Treatment type is based on classifications in Supplementary Materials A. UDL=Undetectable Viral Load. Missing-Missing Analysis = Analysis without imputation of missing samples. Significant statistical results at the </w:t>
      </w:r>
      <w:r w:rsidRPr="00083A4B">
        <w:rPr>
          <w:rFonts w:cs="Times New Roman"/>
          <w:i/>
          <w:color w:val="000000" w:themeColor="text1"/>
          <w:sz w:val="20"/>
          <w:szCs w:val="20"/>
        </w:rPr>
        <w:t>p</w:t>
      </w:r>
      <w:r w:rsidRPr="00083A4B">
        <w:rPr>
          <w:rFonts w:cs="Times New Roman"/>
          <w:color w:val="000000" w:themeColor="text1"/>
          <w:sz w:val="20"/>
          <w:szCs w:val="20"/>
        </w:rPr>
        <w:t>&lt;.05 level are shown in bold. Superscript numbers (</w:t>
      </w:r>
      <w:r w:rsidRPr="00083A4B">
        <w:rPr>
          <w:rFonts w:cs="Times New Roman"/>
          <w:color w:val="000000" w:themeColor="text1"/>
          <w:sz w:val="20"/>
          <w:szCs w:val="20"/>
          <w:vertAlign w:val="superscript"/>
        </w:rPr>
        <w:t>1, 2, or 3</w:t>
      </w:r>
      <w:r w:rsidRPr="00083A4B">
        <w:rPr>
          <w:rFonts w:cs="Times New Roman"/>
          <w:color w:val="000000" w:themeColor="text1"/>
          <w:sz w:val="20"/>
          <w:szCs w:val="20"/>
        </w:rPr>
        <w:t>) designate the first, second, or third intervention evaluated within a single study and correspond with the superscript numbers in Figure 2.</w:t>
      </w:r>
    </w:p>
    <w:p w14:paraId="23CBE322" w14:textId="77777777" w:rsidR="00801D74" w:rsidRPr="00083A4B" w:rsidRDefault="00801D74" w:rsidP="00801D74">
      <w:pPr>
        <w:spacing w:line="240" w:lineRule="auto"/>
        <w:contextualSpacing w:val="0"/>
        <w:rPr>
          <w:color w:val="000000" w:themeColor="text1"/>
        </w:rPr>
        <w:sectPr w:rsidR="00801D74" w:rsidRPr="00083A4B" w:rsidSect="00083A4B">
          <w:type w:val="continuous"/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5FD56717" w14:textId="77777777" w:rsidR="00801D74" w:rsidRPr="00083A4B" w:rsidRDefault="00801D74" w:rsidP="00801D74">
      <w:pPr>
        <w:spacing w:line="240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083A4B">
        <w:rPr>
          <w:rFonts w:cs="Times New Roman"/>
          <w:b/>
          <w:color w:val="000000" w:themeColor="text1"/>
          <w:szCs w:val="20"/>
        </w:rPr>
        <w:lastRenderedPageBreak/>
        <w:t>Supplementary Material F</w:t>
      </w:r>
    </w:p>
    <w:p w14:paraId="18E0D219" w14:textId="77777777" w:rsidR="00801D74" w:rsidRPr="00083A4B" w:rsidRDefault="00801D74" w:rsidP="00801D74">
      <w:pPr>
        <w:spacing w:line="240" w:lineRule="auto"/>
        <w:jc w:val="center"/>
        <w:rPr>
          <w:rFonts w:cs="Times New Roman"/>
          <w:color w:val="000000" w:themeColor="text1"/>
          <w:sz w:val="20"/>
          <w:szCs w:val="20"/>
        </w:rPr>
      </w:pPr>
    </w:p>
    <w:p w14:paraId="03E8BC69" w14:textId="77777777" w:rsidR="00801D74" w:rsidRPr="00083A4B" w:rsidRDefault="00801D74" w:rsidP="00801D74">
      <w:pPr>
        <w:spacing w:line="240" w:lineRule="auto"/>
        <w:jc w:val="center"/>
        <w:rPr>
          <w:rFonts w:cs="Times New Roman"/>
          <w:color w:val="000000" w:themeColor="text1"/>
          <w:sz w:val="20"/>
          <w:szCs w:val="20"/>
        </w:rPr>
      </w:pPr>
      <w:r w:rsidRPr="00083A4B">
        <w:rPr>
          <w:rFonts w:cs="Times New Roman"/>
          <w:color w:val="000000" w:themeColor="text1"/>
          <w:sz w:val="20"/>
          <w:szCs w:val="20"/>
        </w:rPr>
        <w:t>Analysis of evaluated interventions with a high risk of bias from incomplete data (N=15).</w:t>
      </w:r>
    </w:p>
    <w:p w14:paraId="1290CBE2" w14:textId="77777777" w:rsidR="00801D74" w:rsidRPr="00083A4B" w:rsidRDefault="00801D74" w:rsidP="00801D74">
      <w:pPr>
        <w:spacing w:line="240" w:lineRule="auto"/>
        <w:rPr>
          <w:rFonts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85"/>
        <w:gridCol w:w="995"/>
        <w:gridCol w:w="990"/>
        <w:gridCol w:w="1350"/>
        <w:gridCol w:w="635"/>
        <w:gridCol w:w="630"/>
        <w:gridCol w:w="540"/>
        <w:gridCol w:w="630"/>
        <w:gridCol w:w="535"/>
        <w:gridCol w:w="630"/>
        <w:gridCol w:w="540"/>
        <w:gridCol w:w="630"/>
        <w:gridCol w:w="540"/>
        <w:gridCol w:w="540"/>
        <w:gridCol w:w="630"/>
        <w:gridCol w:w="540"/>
        <w:gridCol w:w="630"/>
        <w:gridCol w:w="540"/>
        <w:gridCol w:w="540"/>
        <w:gridCol w:w="630"/>
      </w:tblGrid>
      <w:tr w:rsidR="00083A4B" w:rsidRPr="00083A4B" w14:paraId="26069E63" w14:textId="77777777" w:rsidTr="00801D74"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A585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D01FD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219B5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10394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321E7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86C4B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F36C2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64B58C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issing-Detectable Analysis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5AC7A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issing-Missing Analysis</w:t>
            </w:r>
          </w:p>
        </w:tc>
      </w:tr>
      <w:tr w:rsidR="00083A4B" w:rsidRPr="00083A4B" w14:paraId="4BD5815F" w14:textId="77777777" w:rsidTr="00801D74">
        <w:tc>
          <w:tcPr>
            <w:tcW w:w="1885" w:type="dxa"/>
          </w:tcPr>
          <w:p w14:paraId="66F6FC2D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</w:tcPr>
          <w:p w14:paraId="2C353DBD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118E4B03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DL</w:t>
            </w:r>
          </w:p>
        </w:tc>
        <w:tc>
          <w:tcPr>
            <w:tcW w:w="1350" w:type="dxa"/>
          </w:tcPr>
          <w:p w14:paraId="1AE07348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B345AF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 Assigned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850AB7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 Assessed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F8D48B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 UD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FE859B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% UD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84C20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D1FAB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4DE3A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AE419E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% UD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82F9F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7F63F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EC919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7D2B8346" w14:textId="77777777" w:rsidTr="00801D74">
        <w:tc>
          <w:tcPr>
            <w:tcW w:w="1885" w:type="dxa"/>
          </w:tcPr>
          <w:p w14:paraId="58D109AE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hideMark/>
          </w:tcPr>
          <w:p w14:paraId="666D2ED3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reatment</w:t>
            </w:r>
          </w:p>
        </w:tc>
        <w:tc>
          <w:tcPr>
            <w:tcW w:w="990" w:type="dxa"/>
            <w:hideMark/>
          </w:tcPr>
          <w:p w14:paraId="05AA53F6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riterion</w:t>
            </w:r>
          </w:p>
        </w:tc>
        <w:tc>
          <w:tcPr>
            <w:tcW w:w="1350" w:type="dxa"/>
            <w:hideMark/>
          </w:tcPr>
          <w:p w14:paraId="7263A8C8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Primary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4EE522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on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B93986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re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E07A03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on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B57EA4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reat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C7F9DF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on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C9C4DD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re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923EDB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on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8238F7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reat</w:t>
            </w:r>
          </w:p>
        </w:tc>
        <w:tc>
          <w:tcPr>
            <w:tcW w:w="540" w:type="dxa"/>
          </w:tcPr>
          <w:p w14:paraId="3CD03AAA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14:paraId="1B676AEB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697D8712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B3A53E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on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D6FDFB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reat</w:t>
            </w:r>
          </w:p>
        </w:tc>
        <w:tc>
          <w:tcPr>
            <w:tcW w:w="540" w:type="dxa"/>
          </w:tcPr>
          <w:p w14:paraId="47DA8ACE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14:paraId="260BEE29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32BC4EE5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63A976BE" w14:textId="77777777" w:rsidTr="00801D74"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581DB4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First Author Yea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782CE1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5E66D6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opies/m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9C1B4C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imepoint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D0209A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-ro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7FA6AA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-me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297EC2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-ro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F09865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-ment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130BD8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-ro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BA3D4D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-me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CE9919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-ro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D4441A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-me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456221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R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D246CE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5% C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F33D3B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-ro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80C597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-me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2924CC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R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757229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5% CI</w:t>
            </w:r>
          </w:p>
        </w:tc>
      </w:tr>
      <w:tr w:rsidR="00083A4B" w:rsidRPr="00083A4B" w14:paraId="1684C564" w14:textId="77777777" w:rsidTr="00801D74"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D4DE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3ADC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E912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2265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55D1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085B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6487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7FE8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BC14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2AAE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2CE7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7525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ECCE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809C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BB67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3BC4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B1A2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8327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61F9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765B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760FC033" w14:textId="77777777" w:rsidTr="00801D74">
        <w:tc>
          <w:tcPr>
            <w:tcW w:w="1885" w:type="dxa"/>
            <w:hideMark/>
          </w:tcPr>
          <w:p w14:paraId="7E95467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Abas 2018 </w:t>
            </w:r>
          </w:p>
        </w:tc>
        <w:tc>
          <w:tcPr>
            <w:tcW w:w="995" w:type="dxa"/>
            <w:hideMark/>
          </w:tcPr>
          <w:p w14:paraId="3FBE66A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</w:t>
            </w:r>
          </w:p>
        </w:tc>
        <w:tc>
          <w:tcPr>
            <w:tcW w:w="990" w:type="dxa"/>
            <w:hideMark/>
          </w:tcPr>
          <w:p w14:paraId="0675F47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200</w:t>
            </w:r>
          </w:p>
        </w:tc>
        <w:tc>
          <w:tcPr>
            <w:tcW w:w="1350" w:type="dxa"/>
            <w:hideMark/>
          </w:tcPr>
          <w:p w14:paraId="762FFEC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Month 6</w:t>
            </w:r>
          </w:p>
        </w:tc>
        <w:tc>
          <w:tcPr>
            <w:tcW w:w="635" w:type="dxa"/>
            <w:hideMark/>
          </w:tcPr>
          <w:p w14:paraId="2A4DDCB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30" w:type="dxa"/>
            <w:hideMark/>
          </w:tcPr>
          <w:p w14:paraId="0818B91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40" w:type="dxa"/>
            <w:hideMark/>
          </w:tcPr>
          <w:p w14:paraId="378156B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  <w:hideMark/>
          </w:tcPr>
          <w:p w14:paraId="77E8562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35" w:type="dxa"/>
            <w:hideMark/>
          </w:tcPr>
          <w:p w14:paraId="273E5F2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0" w:type="dxa"/>
            <w:hideMark/>
          </w:tcPr>
          <w:p w14:paraId="1ED42EC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hideMark/>
          </w:tcPr>
          <w:p w14:paraId="4D12A40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0" w:type="dxa"/>
            <w:hideMark/>
          </w:tcPr>
          <w:p w14:paraId="5F2BEC1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540" w:type="dxa"/>
            <w:hideMark/>
          </w:tcPr>
          <w:p w14:paraId="330E4EF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50</w:t>
            </w:r>
          </w:p>
        </w:tc>
        <w:tc>
          <w:tcPr>
            <w:tcW w:w="540" w:type="dxa"/>
            <w:hideMark/>
          </w:tcPr>
          <w:p w14:paraId="46F7E3D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630" w:type="dxa"/>
            <w:hideMark/>
          </w:tcPr>
          <w:p w14:paraId="2EECC351" w14:textId="77777777" w:rsidR="00801D74" w:rsidRPr="00083A4B" w:rsidRDefault="00801D74">
            <w:pPr>
              <w:spacing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.23</w:t>
            </w:r>
          </w:p>
        </w:tc>
        <w:tc>
          <w:tcPr>
            <w:tcW w:w="540" w:type="dxa"/>
            <w:hideMark/>
          </w:tcPr>
          <w:p w14:paraId="4C0DB8D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30" w:type="dxa"/>
            <w:hideMark/>
          </w:tcPr>
          <w:p w14:paraId="4578F5B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540" w:type="dxa"/>
            <w:hideMark/>
          </w:tcPr>
          <w:p w14:paraId="4C77064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2.89</w:t>
            </w:r>
          </w:p>
        </w:tc>
        <w:tc>
          <w:tcPr>
            <w:tcW w:w="540" w:type="dxa"/>
            <w:hideMark/>
          </w:tcPr>
          <w:p w14:paraId="0D38D6B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630" w:type="dxa"/>
            <w:hideMark/>
          </w:tcPr>
          <w:p w14:paraId="58920D29" w14:textId="77777777" w:rsidR="00801D74" w:rsidRPr="00083A4B" w:rsidRDefault="00801D74">
            <w:pPr>
              <w:spacing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7.47</w:t>
            </w:r>
          </w:p>
        </w:tc>
      </w:tr>
      <w:tr w:rsidR="00083A4B" w:rsidRPr="00083A4B" w14:paraId="71935223" w14:textId="77777777" w:rsidTr="00801D74">
        <w:tc>
          <w:tcPr>
            <w:tcW w:w="1885" w:type="dxa"/>
            <w:hideMark/>
          </w:tcPr>
          <w:p w14:paraId="554D4A5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Bhargava 2018 </w:t>
            </w:r>
          </w:p>
        </w:tc>
        <w:tc>
          <w:tcPr>
            <w:tcW w:w="995" w:type="dxa"/>
            <w:hideMark/>
          </w:tcPr>
          <w:p w14:paraId="112A593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hideMark/>
          </w:tcPr>
          <w:p w14:paraId="20ACF90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25</w:t>
            </w:r>
          </w:p>
        </w:tc>
        <w:tc>
          <w:tcPr>
            <w:tcW w:w="1350" w:type="dxa"/>
            <w:hideMark/>
          </w:tcPr>
          <w:p w14:paraId="26DB6DC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Round 3</w:t>
            </w:r>
          </w:p>
        </w:tc>
        <w:tc>
          <w:tcPr>
            <w:tcW w:w="635" w:type="dxa"/>
            <w:hideMark/>
          </w:tcPr>
          <w:p w14:paraId="4B0EF6A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630" w:type="dxa"/>
            <w:hideMark/>
          </w:tcPr>
          <w:p w14:paraId="181A626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540" w:type="dxa"/>
            <w:hideMark/>
          </w:tcPr>
          <w:p w14:paraId="473EDB0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630" w:type="dxa"/>
            <w:hideMark/>
          </w:tcPr>
          <w:p w14:paraId="516620F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535" w:type="dxa"/>
            <w:hideMark/>
          </w:tcPr>
          <w:p w14:paraId="560B9A1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30" w:type="dxa"/>
            <w:hideMark/>
          </w:tcPr>
          <w:p w14:paraId="16244A7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40" w:type="dxa"/>
            <w:hideMark/>
          </w:tcPr>
          <w:p w14:paraId="094886D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30" w:type="dxa"/>
            <w:hideMark/>
          </w:tcPr>
          <w:p w14:paraId="3E6A1CB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40" w:type="dxa"/>
            <w:hideMark/>
          </w:tcPr>
          <w:p w14:paraId="07DC187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2</w:t>
            </w:r>
          </w:p>
        </w:tc>
        <w:tc>
          <w:tcPr>
            <w:tcW w:w="540" w:type="dxa"/>
            <w:hideMark/>
          </w:tcPr>
          <w:p w14:paraId="21A4008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630" w:type="dxa"/>
            <w:hideMark/>
          </w:tcPr>
          <w:p w14:paraId="2BB4E65A" w14:textId="77777777" w:rsidR="00801D74" w:rsidRPr="00083A4B" w:rsidRDefault="00801D74">
            <w:pPr>
              <w:spacing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43</w:t>
            </w:r>
          </w:p>
        </w:tc>
        <w:tc>
          <w:tcPr>
            <w:tcW w:w="540" w:type="dxa"/>
            <w:hideMark/>
          </w:tcPr>
          <w:p w14:paraId="55F5E41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0" w:type="dxa"/>
            <w:hideMark/>
          </w:tcPr>
          <w:p w14:paraId="553BEE3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40" w:type="dxa"/>
            <w:hideMark/>
          </w:tcPr>
          <w:p w14:paraId="772EA61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5</w:t>
            </w:r>
          </w:p>
        </w:tc>
        <w:tc>
          <w:tcPr>
            <w:tcW w:w="540" w:type="dxa"/>
            <w:hideMark/>
          </w:tcPr>
          <w:p w14:paraId="53A6D90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630" w:type="dxa"/>
            <w:hideMark/>
          </w:tcPr>
          <w:p w14:paraId="42E1F57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33</w:t>
            </w:r>
          </w:p>
        </w:tc>
      </w:tr>
      <w:tr w:rsidR="00083A4B" w:rsidRPr="00083A4B" w14:paraId="67440C8E" w14:textId="77777777" w:rsidTr="00801D74">
        <w:tc>
          <w:tcPr>
            <w:tcW w:w="1885" w:type="dxa"/>
            <w:hideMark/>
          </w:tcPr>
          <w:p w14:paraId="3BC2FC7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Bhargava 2018 </w:t>
            </w:r>
          </w:p>
        </w:tc>
        <w:tc>
          <w:tcPr>
            <w:tcW w:w="995" w:type="dxa"/>
            <w:hideMark/>
          </w:tcPr>
          <w:p w14:paraId="425CC69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hideMark/>
          </w:tcPr>
          <w:p w14:paraId="7C3B426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25</w:t>
            </w:r>
          </w:p>
        </w:tc>
        <w:tc>
          <w:tcPr>
            <w:tcW w:w="1350" w:type="dxa"/>
            <w:hideMark/>
          </w:tcPr>
          <w:p w14:paraId="086F686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Round 3</w:t>
            </w:r>
          </w:p>
        </w:tc>
        <w:tc>
          <w:tcPr>
            <w:tcW w:w="635" w:type="dxa"/>
            <w:hideMark/>
          </w:tcPr>
          <w:p w14:paraId="3505CC9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630" w:type="dxa"/>
            <w:hideMark/>
          </w:tcPr>
          <w:p w14:paraId="3A861F5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540" w:type="dxa"/>
            <w:hideMark/>
          </w:tcPr>
          <w:p w14:paraId="466CEA5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630" w:type="dxa"/>
            <w:hideMark/>
          </w:tcPr>
          <w:p w14:paraId="5B675CC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535" w:type="dxa"/>
            <w:hideMark/>
          </w:tcPr>
          <w:p w14:paraId="27602A1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30" w:type="dxa"/>
            <w:hideMark/>
          </w:tcPr>
          <w:p w14:paraId="2F3AC93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40" w:type="dxa"/>
            <w:hideMark/>
          </w:tcPr>
          <w:p w14:paraId="7D45D9D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30" w:type="dxa"/>
            <w:hideMark/>
          </w:tcPr>
          <w:p w14:paraId="7BC2A99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40" w:type="dxa"/>
            <w:hideMark/>
          </w:tcPr>
          <w:p w14:paraId="75F06D8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540" w:type="dxa"/>
            <w:hideMark/>
          </w:tcPr>
          <w:p w14:paraId="23A5C68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60</w:t>
            </w:r>
          </w:p>
        </w:tc>
        <w:tc>
          <w:tcPr>
            <w:tcW w:w="630" w:type="dxa"/>
            <w:hideMark/>
          </w:tcPr>
          <w:p w14:paraId="29BD1835" w14:textId="77777777" w:rsidR="00801D74" w:rsidRPr="00083A4B" w:rsidRDefault="00801D74">
            <w:pPr>
              <w:spacing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25</w:t>
            </w:r>
          </w:p>
        </w:tc>
        <w:tc>
          <w:tcPr>
            <w:tcW w:w="540" w:type="dxa"/>
            <w:hideMark/>
          </w:tcPr>
          <w:p w14:paraId="56567ED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0" w:type="dxa"/>
            <w:hideMark/>
          </w:tcPr>
          <w:p w14:paraId="4F4C28C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40" w:type="dxa"/>
            <w:hideMark/>
          </w:tcPr>
          <w:p w14:paraId="37C49EF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540" w:type="dxa"/>
            <w:hideMark/>
          </w:tcPr>
          <w:p w14:paraId="0D12AF8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56</w:t>
            </w:r>
          </w:p>
        </w:tc>
        <w:tc>
          <w:tcPr>
            <w:tcW w:w="630" w:type="dxa"/>
            <w:hideMark/>
          </w:tcPr>
          <w:p w14:paraId="20E40943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26</w:t>
            </w:r>
          </w:p>
        </w:tc>
      </w:tr>
      <w:tr w:rsidR="00083A4B" w:rsidRPr="00083A4B" w14:paraId="380DA919" w14:textId="77777777" w:rsidTr="00801D74">
        <w:tc>
          <w:tcPr>
            <w:tcW w:w="1885" w:type="dxa"/>
            <w:hideMark/>
          </w:tcPr>
          <w:p w14:paraId="38A28CC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Chang 2010 </w:t>
            </w:r>
          </w:p>
        </w:tc>
        <w:tc>
          <w:tcPr>
            <w:tcW w:w="995" w:type="dxa"/>
            <w:hideMark/>
          </w:tcPr>
          <w:p w14:paraId="4EFFD5C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hideMark/>
          </w:tcPr>
          <w:p w14:paraId="47B84C0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≤400</w:t>
            </w:r>
          </w:p>
        </w:tc>
        <w:tc>
          <w:tcPr>
            <w:tcW w:w="1350" w:type="dxa"/>
            <w:hideMark/>
          </w:tcPr>
          <w:p w14:paraId="044A104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Week 192</w:t>
            </w:r>
          </w:p>
        </w:tc>
        <w:tc>
          <w:tcPr>
            <w:tcW w:w="635" w:type="dxa"/>
            <w:hideMark/>
          </w:tcPr>
          <w:p w14:paraId="2860065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66</w:t>
            </w:r>
          </w:p>
        </w:tc>
        <w:tc>
          <w:tcPr>
            <w:tcW w:w="630" w:type="dxa"/>
            <w:hideMark/>
          </w:tcPr>
          <w:p w14:paraId="06DFB2B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70</w:t>
            </w:r>
          </w:p>
        </w:tc>
        <w:tc>
          <w:tcPr>
            <w:tcW w:w="540" w:type="dxa"/>
            <w:hideMark/>
          </w:tcPr>
          <w:p w14:paraId="4ED8B78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30" w:type="dxa"/>
            <w:hideMark/>
          </w:tcPr>
          <w:p w14:paraId="6B06939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535" w:type="dxa"/>
            <w:hideMark/>
          </w:tcPr>
          <w:p w14:paraId="7658A28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30" w:type="dxa"/>
            <w:hideMark/>
          </w:tcPr>
          <w:p w14:paraId="4160085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540" w:type="dxa"/>
            <w:hideMark/>
          </w:tcPr>
          <w:p w14:paraId="1C2D79E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630" w:type="dxa"/>
            <w:hideMark/>
          </w:tcPr>
          <w:p w14:paraId="17A9790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540" w:type="dxa"/>
            <w:hideMark/>
          </w:tcPr>
          <w:p w14:paraId="5B9464D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21</w:t>
            </w:r>
          </w:p>
        </w:tc>
        <w:tc>
          <w:tcPr>
            <w:tcW w:w="540" w:type="dxa"/>
            <w:hideMark/>
          </w:tcPr>
          <w:p w14:paraId="66ED9CD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01</w:t>
            </w:r>
          </w:p>
        </w:tc>
        <w:tc>
          <w:tcPr>
            <w:tcW w:w="630" w:type="dxa"/>
            <w:hideMark/>
          </w:tcPr>
          <w:p w14:paraId="44A7C7CA" w14:textId="77777777" w:rsidR="00801D74" w:rsidRPr="00083A4B" w:rsidRDefault="00801D74">
            <w:pPr>
              <w:spacing w:line="240" w:lineRule="auto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45</w:t>
            </w:r>
          </w:p>
        </w:tc>
        <w:tc>
          <w:tcPr>
            <w:tcW w:w="540" w:type="dxa"/>
            <w:hideMark/>
          </w:tcPr>
          <w:p w14:paraId="73A873B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0" w:type="dxa"/>
            <w:hideMark/>
          </w:tcPr>
          <w:p w14:paraId="206CEDF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hideMark/>
          </w:tcPr>
          <w:p w14:paraId="0DF190D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44</w:t>
            </w:r>
          </w:p>
        </w:tc>
        <w:tc>
          <w:tcPr>
            <w:tcW w:w="540" w:type="dxa"/>
            <w:hideMark/>
          </w:tcPr>
          <w:p w14:paraId="074D805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2</w:t>
            </w:r>
          </w:p>
        </w:tc>
        <w:tc>
          <w:tcPr>
            <w:tcW w:w="630" w:type="dxa"/>
            <w:hideMark/>
          </w:tcPr>
          <w:p w14:paraId="434137F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.27</w:t>
            </w:r>
          </w:p>
        </w:tc>
      </w:tr>
      <w:tr w:rsidR="00083A4B" w:rsidRPr="00083A4B" w14:paraId="58AA9A7E" w14:textId="77777777" w:rsidTr="00801D74">
        <w:tc>
          <w:tcPr>
            <w:tcW w:w="1885" w:type="dxa"/>
            <w:hideMark/>
          </w:tcPr>
          <w:p w14:paraId="7F1CE2C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Cowan 2018 </w:t>
            </w:r>
          </w:p>
        </w:tc>
        <w:tc>
          <w:tcPr>
            <w:tcW w:w="995" w:type="dxa"/>
            <w:hideMark/>
          </w:tcPr>
          <w:p w14:paraId="1235873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hideMark/>
          </w:tcPr>
          <w:p w14:paraId="2A916AC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1000</w:t>
            </w:r>
          </w:p>
        </w:tc>
        <w:tc>
          <w:tcPr>
            <w:tcW w:w="1350" w:type="dxa"/>
            <w:hideMark/>
          </w:tcPr>
          <w:p w14:paraId="27B927C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End of Assessment Period</w:t>
            </w:r>
          </w:p>
        </w:tc>
        <w:tc>
          <w:tcPr>
            <w:tcW w:w="635" w:type="dxa"/>
            <w:hideMark/>
          </w:tcPr>
          <w:p w14:paraId="053904C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612</w:t>
            </w:r>
          </w:p>
        </w:tc>
        <w:tc>
          <w:tcPr>
            <w:tcW w:w="630" w:type="dxa"/>
            <w:hideMark/>
          </w:tcPr>
          <w:p w14:paraId="7779BC5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619</w:t>
            </w:r>
          </w:p>
        </w:tc>
        <w:tc>
          <w:tcPr>
            <w:tcW w:w="540" w:type="dxa"/>
            <w:hideMark/>
          </w:tcPr>
          <w:p w14:paraId="143BDC6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69</w:t>
            </w:r>
          </w:p>
        </w:tc>
        <w:tc>
          <w:tcPr>
            <w:tcW w:w="630" w:type="dxa"/>
            <w:hideMark/>
          </w:tcPr>
          <w:p w14:paraId="57824FA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28</w:t>
            </w:r>
          </w:p>
        </w:tc>
        <w:tc>
          <w:tcPr>
            <w:tcW w:w="535" w:type="dxa"/>
            <w:hideMark/>
          </w:tcPr>
          <w:p w14:paraId="3D3782E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90</w:t>
            </w:r>
          </w:p>
        </w:tc>
        <w:tc>
          <w:tcPr>
            <w:tcW w:w="630" w:type="dxa"/>
            <w:hideMark/>
          </w:tcPr>
          <w:p w14:paraId="15A5B6B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88</w:t>
            </w:r>
          </w:p>
        </w:tc>
        <w:tc>
          <w:tcPr>
            <w:tcW w:w="540" w:type="dxa"/>
            <w:hideMark/>
          </w:tcPr>
          <w:p w14:paraId="115EE89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630" w:type="dxa"/>
            <w:hideMark/>
          </w:tcPr>
          <w:p w14:paraId="010EA4F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540" w:type="dxa"/>
            <w:hideMark/>
          </w:tcPr>
          <w:p w14:paraId="29DBF1C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5</w:t>
            </w:r>
          </w:p>
        </w:tc>
        <w:tc>
          <w:tcPr>
            <w:tcW w:w="540" w:type="dxa"/>
            <w:hideMark/>
          </w:tcPr>
          <w:p w14:paraId="75D7026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630" w:type="dxa"/>
            <w:hideMark/>
          </w:tcPr>
          <w:p w14:paraId="548548EF" w14:textId="77777777" w:rsidR="00801D74" w:rsidRPr="00083A4B" w:rsidRDefault="00801D74">
            <w:pPr>
              <w:spacing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540" w:type="dxa"/>
            <w:hideMark/>
          </w:tcPr>
          <w:p w14:paraId="184BCA9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30" w:type="dxa"/>
            <w:hideMark/>
          </w:tcPr>
          <w:p w14:paraId="2EA7236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0" w:type="dxa"/>
            <w:hideMark/>
          </w:tcPr>
          <w:p w14:paraId="5D05CA2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0.78</w:t>
            </w:r>
          </w:p>
        </w:tc>
        <w:tc>
          <w:tcPr>
            <w:tcW w:w="540" w:type="dxa"/>
            <w:hideMark/>
          </w:tcPr>
          <w:p w14:paraId="4229530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630" w:type="dxa"/>
            <w:hideMark/>
          </w:tcPr>
          <w:p w14:paraId="4662D5A3" w14:textId="77777777" w:rsidR="00801D74" w:rsidRPr="00083A4B" w:rsidRDefault="00801D74">
            <w:pPr>
              <w:spacing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0.87</w:t>
            </w:r>
          </w:p>
        </w:tc>
      </w:tr>
      <w:tr w:rsidR="00083A4B" w:rsidRPr="00083A4B" w14:paraId="056AA8E5" w14:textId="77777777" w:rsidTr="00801D74">
        <w:tc>
          <w:tcPr>
            <w:tcW w:w="1885" w:type="dxa"/>
            <w:hideMark/>
          </w:tcPr>
          <w:p w14:paraId="23F5AA2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Fox 2018 </w:t>
            </w:r>
          </w:p>
        </w:tc>
        <w:tc>
          <w:tcPr>
            <w:tcW w:w="995" w:type="dxa"/>
            <w:hideMark/>
          </w:tcPr>
          <w:p w14:paraId="228DF7A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hideMark/>
          </w:tcPr>
          <w:p w14:paraId="3B62BF2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350" w:type="dxa"/>
            <w:hideMark/>
          </w:tcPr>
          <w:p w14:paraId="564CDE5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Month 3</w:t>
            </w:r>
          </w:p>
        </w:tc>
        <w:tc>
          <w:tcPr>
            <w:tcW w:w="635" w:type="dxa"/>
            <w:hideMark/>
          </w:tcPr>
          <w:p w14:paraId="5DFA83E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05</w:t>
            </w:r>
          </w:p>
        </w:tc>
        <w:tc>
          <w:tcPr>
            <w:tcW w:w="630" w:type="dxa"/>
            <w:hideMark/>
          </w:tcPr>
          <w:p w14:paraId="6EA2F5A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58</w:t>
            </w:r>
          </w:p>
        </w:tc>
        <w:tc>
          <w:tcPr>
            <w:tcW w:w="540" w:type="dxa"/>
            <w:hideMark/>
          </w:tcPr>
          <w:p w14:paraId="7CB7057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630" w:type="dxa"/>
            <w:hideMark/>
          </w:tcPr>
          <w:p w14:paraId="1459CBE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535" w:type="dxa"/>
            <w:hideMark/>
          </w:tcPr>
          <w:p w14:paraId="53F0016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0" w:type="dxa"/>
            <w:hideMark/>
          </w:tcPr>
          <w:p w14:paraId="3972DE3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hideMark/>
          </w:tcPr>
          <w:p w14:paraId="06C4430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30" w:type="dxa"/>
            <w:hideMark/>
          </w:tcPr>
          <w:p w14:paraId="324CCD0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40" w:type="dxa"/>
            <w:hideMark/>
          </w:tcPr>
          <w:p w14:paraId="4762125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0.44</w:t>
            </w:r>
          </w:p>
        </w:tc>
        <w:tc>
          <w:tcPr>
            <w:tcW w:w="540" w:type="dxa"/>
            <w:hideMark/>
          </w:tcPr>
          <w:p w14:paraId="1867093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0.23</w:t>
            </w:r>
          </w:p>
        </w:tc>
        <w:tc>
          <w:tcPr>
            <w:tcW w:w="630" w:type="dxa"/>
            <w:hideMark/>
          </w:tcPr>
          <w:p w14:paraId="43D99338" w14:textId="77777777" w:rsidR="00801D74" w:rsidRPr="00083A4B" w:rsidRDefault="00801D74">
            <w:pPr>
              <w:spacing w:line="240" w:lineRule="auto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540" w:type="dxa"/>
            <w:hideMark/>
          </w:tcPr>
          <w:p w14:paraId="0CF1981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0" w:type="dxa"/>
            <w:hideMark/>
          </w:tcPr>
          <w:p w14:paraId="2B63C46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hideMark/>
          </w:tcPr>
          <w:p w14:paraId="2D718EE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65</w:t>
            </w:r>
          </w:p>
        </w:tc>
        <w:tc>
          <w:tcPr>
            <w:tcW w:w="540" w:type="dxa"/>
            <w:hideMark/>
          </w:tcPr>
          <w:p w14:paraId="78845A0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32</w:t>
            </w:r>
          </w:p>
        </w:tc>
        <w:tc>
          <w:tcPr>
            <w:tcW w:w="630" w:type="dxa"/>
            <w:hideMark/>
          </w:tcPr>
          <w:p w14:paraId="087ED98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30</w:t>
            </w:r>
          </w:p>
        </w:tc>
      </w:tr>
      <w:tr w:rsidR="00083A4B" w:rsidRPr="00083A4B" w14:paraId="1858D320" w14:textId="77777777" w:rsidTr="00801D74">
        <w:tc>
          <w:tcPr>
            <w:tcW w:w="1885" w:type="dxa"/>
            <w:hideMark/>
          </w:tcPr>
          <w:p w14:paraId="67DDFEC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Hosseinipour 2017 </w:t>
            </w:r>
          </w:p>
        </w:tc>
        <w:tc>
          <w:tcPr>
            <w:tcW w:w="995" w:type="dxa"/>
            <w:hideMark/>
          </w:tcPr>
          <w:p w14:paraId="4A8505B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hideMark/>
          </w:tcPr>
          <w:p w14:paraId="6C39385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1000</w:t>
            </w:r>
          </w:p>
        </w:tc>
        <w:tc>
          <w:tcPr>
            <w:tcW w:w="1350" w:type="dxa"/>
            <w:hideMark/>
          </w:tcPr>
          <w:p w14:paraId="6A341D6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Month 6</w:t>
            </w:r>
          </w:p>
        </w:tc>
        <w:tc>
          <w:tcPr>
            <w:tcW w:w="635" w:type="dxa"/>
            <w:hideMark/>
          </w:tcPr>
          <w:p w14:paraId="6C59D01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47</w:t>
            </w:r>
          </w:p>
        </w:tc>
        <w:tc>
          <w:tcPr>
            <w:tcW w:w="630" w:type="dxa"/>
            <w:hideMark/>
          </w:tcPr>
          <w:p w14:paraId="4C91C97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94</w:t>
            </w:r>
          </w:p>
        </w:tc>
        <w:tc>
          <w:tcPr>
            <w:tcW w:w="540" w:type="dxa"/>
            <w:hideMark/>
          </w:tcPr>
          <w:p w14:paraId="0FEBC26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630" w:type="dxa"/>
            <w:hideMark/>
          </w:tcPr>
          <w:p w14:paraId="628E159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535" w:type="dxa"/>
            <w:hideMark/>
          </w:tcPr>
          <w:p w14:paraId="7FDF9E8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630" w:type="dxa"/>
            <w:hideMark/>
          </w:tcPr>
          <w:p w14:paraId="40D12B8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540" w:type="dxa"/>
            <w:hideMark/>
          </w:tcPr>
          <w:p w14:paraId="337FEAB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630" w:type="dxa"/>
            <w:hideMark/>
          </w:tcPr>
          <w:p w14:paraId="4D5CD81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540" w:type="dxa"/>
            <w:hideMark/>
          </w:tcPr>
          <w:p w14:paraId="7DDB6B4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540" w:type="dxa"/>
            <w:hideMark/>
          </w:tcPr>
          <w:p w14:paraId="65AFA37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630" w:type="dxa"/>
            <w:hideMark/>
          </w:tcPr>
          <w:p w14:paraId="1E1DEA50" w14:textId="77777777" w:rsidR="00801D74" w:rsidRPr="00083A4B" w:rsidRDefault="00801D74">
            <w:pPr>
              <w:spacing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540" w:type="dxa"/>
            <w:hideMark/>
          </w:tcPr>
          <w:p w14:paraId="7CB2C4B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630" w:type="dxa"/>
            <w:hideMark/>
          </w:tcPr>
          <w:p w14:paraId="7132AA6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540" w:type="dxa"/>
            <w:hideMark/>
          </w:tcPr>
          <w:p w14:paraId="3FBF20B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29</w:t>
            </w:r>
          </w:p>
        </w:tc>
        <w:tc>
          <w:tcPr>
            <w:tcW w:w="540" w:type="dxa"/>
            <w:hideMark/>
          </w:tcPr>
          <w:p w14:paraId="2257898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630" w:type="dxa"/>
            <w:hideMark/>
          </w:tcPr>
          <w:p w14:paraId="13434FC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47</w:t>
            </w:r>
          </w:p>
        </w:tc>
      </w:tr>
      <w:tr w:rsidR="00083A4B" w:rsidRPr="00083A4B" w14:paraId="51AAF124" w14:textId="77777777" w:rsidTr="00801D74">
        <w:tc>
          <w:tcPr>
            <w:tcW w:w="1885" w:type="dxa"/>
            <w:hideMark/>
          </w:tcPr>
          <w:p w14:paraId="22A824D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Hosseinipour 2017 </w:t>
            </w:r>
          </w:p>
        </w:tc>
        <w:tc>
          <w:tcPr>
            <w:tcW w:w="995" w:type="dxa"/>
            <w:hideMark/>
          </w:tcPr>
          <w:p w14:paraId="2799A75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990" w:type="dxa"/>
            <w:hideMark/>
          </w:tcPr>
          <w:p w14:paraId="4CB4A12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1000</w:t>
            </w:r>
          </w:p>
        </w:tc>
        <w:tc>
          <w:tcPr>
            <w:tcW w:w="1350" w:type="dxa"/>
            <w:hideMark/>
          </w:tcPr>
          <w:p w14:paraId="4896F6A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Month 6</w:t>
            </w:r>
          </w:p>
        </w:tc>
        <w:tc>
          <w:tcPr>
            <w:tcW w:w="635" w:type="dxa"/>
            <w:hideMark/>
          </w:tcPr>
          <w:p w14:paraId="628192A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47</w:t>
            </w:r>
          </w:p>
        </w:tc>
        <w:tc>
          <w:tcPr>
            <w:tcW w:w="630" w:type="dxa"/>
            <w:hideMark/>
          </w:tcPr>
          <w:p w14:paraId="1FE3E1A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28</w:t>
            </w:r>
          </w:p>
        </w:tc>
        <w:tc>
          <w:tcPr>
            <w:tcW w:w="540" w:type="dxa"/>
            <w:hideMark/>
          </w:tcPr>
          <w:p w14:paraId="04551E2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630" w:type="dxa"/>
            <w:hideMark/>
          </w:tcPr>
          <w:p w14:paraId="5072D7D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535" w:type="dxa"/>
            <w:hideMark/>
          </w:tcPr>
          <w:p w14:paraId="60CF683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630" w:type="dxa"/>
            <w:hideMark/>
          </w:tcPr>
          <w:p w14:paraId="0FDDCB4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54</w:t>
            </w:r>
          </w:p>
        </w:tc>
        <w:tc>
          <w:tcPr>
            <w:tcW w:w="540" w:type="dxa"/>
            <w:hideMark/>
          </w:tcPr>
          <w:p w14:paraId="4ACCB06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630" w:type="dxa"/>
            <w:hideMark/>
          </w:tcPr>
          <w:p w14:paraId="2997FCB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540" w:type="dxa"/>
            <w:hideMark/>
          </w:tcPr>
          <w:p w14:paraId="46C6D32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540" w:type="dxa"/>
            <w:hideMark/>
          </w:tcPr>
          <w:p w14:paraId="549F040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0</w:t>
            </w:r>
          </w:p>
        </w:tc>
        <w:tc>
          <w:tcPr>
            <w:tcW w:w="630" w:type="dxa"/>
            <w:hideMark/>
          </w:tcPr>
          <w:p w14:paraId="736AC60D" w14:textId="77777777" w:rsidR="00801D74" w:rsidRPr="00083A4B" w:rsidRDefault="00801D74">
            <w:pPr>
              <w:spacing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4</w:t>
            </w:r>
          </w:p>
        </w:tc>
        <w:tc>
          <w:tcPr>
            <w:tcW w:w="540" w:type="dxa"/>
            <w:hideMark/>
          </w:tcPr>
          <w:p w14:paraId="623CD96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630" w:type="dxa"/>
            <w:hideMark/>
          </w:tcPr>
          <w:p w14:paraId="536E42C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540" w:type="dxa"/>
            <w:hideMark/>
          </w:tcPr>
          <w:p w14:paraId="4804A2C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28</w:t>
            </w:r>
          </w:p>
        </w:tc>
        <w:tc>
          <w:tcPr>
            <w:tcW w:w="540" w:type="dxa"/>
            <w:hideMark/>
          </w:tcPr>
          <w:p w14:paraId="74E4DDD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630" w:type="dxa"/>
            <w:hideMark/>
          </w:tcPr>
          <w:p w14:paraId="0B1F7A7E" w14:textId="77777777" w:rsidR="00801D74" w:rsidRPr="00083A4B" w:rsidRDefault="00801D74">
            <w:pPr>
              <w:spacing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45</w:t>
            </w:r>
          </w:p>
        </w:tc>
      </w:tr>
      <w:tr w:rsidR="00083A4B" w:rsidRPr="00083A4B" w14:paraId="4982118F" w14:textId="77777777" w:rsidTr="00801D74">
        <w:tc>
          <w:tcPr>
            <w:tcW w:w="1885" w:type="dxa"/>
            <w:hideMark/>
          </w:tcPr>
          <w:p w14:paraId="25F1C2D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McNairy 2017 </w:t>
            </w:r>
          </w:p>
        </w:tc>
        <w:tc>
          <w:tcPr>
            <w:tcW w:w="995" w:type="dxa"/>
            <w:hideMark/>
          </w:tcPr>
          <w:p w14:paraId="46CCF7B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MS, INCENT</w:t>
            </w:r>
          </w:p>
        </w:tc>
        <w:tc>
          <w:tcPr>
            <w:tcW w:w="990" w:type="dxa"/>
            <w:hideMark/>
          </w:tcPr>
          <w:p w14:paraId="40471A9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1000</w:t>
            </w:r>
          </w:p>
        </w:tc>
        <w:tc>
          <w:tcPr>
            <w:tcW w:w="1350" w:type="dxa"/>
            <w:hideMark/>
          </w:tcPr>
          <w:p w14:paraId="02D4E6A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Month 12</w:t>
            </w:r>
          </w:p>
        </w:tc>
        <w:tc>
          <w:tcPr>
            <w:tcW w:w="635" w:type="dxa"/>
            <w:hideMark/>
          </w:tcPr>
          <w:p w14:paraId="3CA18AE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630" w:type="dxa"/>
            <w:hideMark/>
          </w:tcPr>
          <w:p w14:paraId="1C5AB1E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540" w:type="dxa"/>
            <w:hideMark/>
          </w:tcPr>
          <w:p w14:paraId="5E67268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58</w:t>
            </w:r>
          </w:p>
        </w:tc>
        <w:tc>
          <w:tcPr>
            <w:tcW w:w="630" w:type="dxa"/>
            <w:hideMark/>
          </w:tcPr>
          <w:p w14:paraId="363D294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93</w:t>
            </w:r>
          </w:p>
        </w:tc>
        <w:tc>
          <w:tcPr>
            <w:tcW w:w="535" w:type="dxa"/>
            <w:hideMark/>
          </w:tcPr>
          <w:p w14:paraId="6365AA1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630" w:type="dxa"/>
            <w:hideMark/>
          </w:tcPr>
          <w:p w14:paraId="4E3BF72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19</w:t>
            </w:r>
          </w:p>
        </w:tc>
        <w:tc>
          <w:tcPr>
            <w:tcW w:w="540" w:type="dxa"/>
            <w:hideMark/>
          </w:tcPr>
          <w:p w14:paraId="6D8533C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630" w:type="dxa"/>
            <w:hideMark/>
          </w:tcPr>
          <w:p w14:paraId="2A1F9A3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540" w:type="dxa"/>
            <w:hideMark/>
          </w:tcPr>
          <w:p w14:paraId="196B992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540" w:type="dxa"/>
            <w:hideMark/>
          </w:tcPr>
          <w:p w14:paraId="4FDE517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1</w:t>
            </w:r>
          </w:p>
        </w:tc>
        <w:tc>
          <w:tcPr>
            <w:tcW w:w="630" w:type="dxa"/>
            <w:hideMark/>
          </w:tcPr>
          <w:p w14:paraId="1EE83134" w14:textId="77777777" w:rsidR="00801D74" w:rsidRPr="00083A4B" w:rsidRDefault="00801D74">
            <w:pPr>
              <w:spacing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1</w:t>
            </w:r>
          </w:p>
        </w:tc>
        <w:tc>
          <w:tcPr>
            <w:tcW w:w="540" w:type="dxa"/>
            <w:hideMark/>
          </w:tcPr>
          <w:p w14:paraId="4CB44BB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630" w:type="dxa"/>
            <w:hideMark/>
          </w:tcPr>
          <w:p w14:paraId="3BCA862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40" w:type="dxa"/>
            <w:hideMark/>
          </w:tcPr>
          <w:p w14:paraId="638A312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540" w:type="dxa"/>
            <w:hideMark/>
          </w:tcPr>
          <w:p w14:paraId="478BB57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3</w:t>
            </w:r>
          </w:p>
        </w:tc>
        <w:tc>
          <w:tcPr>
            <w:tcW w:w="630" w:type="dxa"/>
            <w:hideMark/>
          </w:tcPr>
          <w:p w14:paraId="55BCDD4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15</w:t>
            </w:r>
          </w:p>
        </w:tc>
      </w:tr>
      <w:tr w:rsidR="00083A4B" w:rsidRPr="00083A4B" w14:paraId="09B84792" w14:textId="77777777" w:rsidTr="00801D74">
        <w:tc>
          <w:tcPr>
            <w:tcW w:w="1885" w:type="dxa"/>
            <w:hideMark/>
          </w:tcPr>
          <w:p w14:paraId="1DE8853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Rawlings 2003 </w:t>
            </w:r>
          </w:p>
        </w:tc>
        <w:tc>
          <w:tcPr>
            <w:tcW w:w="995" w:type="dxa"/>
            <w:hideMark/>
          </w:tcPr>
          <w:p w14:paraId="7C4ABEB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</w:t>
            </w:r>
          </w:p>
          <w:p w14:paraId="5A83F78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/MAT</w:t>
            </w:r>
          </w:p>
        </w:tc>
        <w:tc>
          <w:tcPr>
            <w:tcW w:w="990" w:type="dxa"/>
            <w:hideMark/>
          </w:tcPr>
          <w:p w14:paraId="13BBEFF4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</w:t>
            </w:r>
          </w:p>
        </w:tc>
        <w:tc>
          <w:tcPr>
            <w:tcW w:w="1350" w:type="dxa"/>
            <w:hideMark/>
          </w:tcPr>
          <w:p w14:paraId="2BF12B6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Week 24</w:t>
            </w:r>
          </w:p>
        </w:tc>
        <w:tc>
          <w:tcPr>
            <w:tcW w:w="635" w:type="dxa"/>
            <w:hideMark/>
          </w:tcPr>
          <w:p w14:paraId="5E1BA88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630" w:type="dxa"/>
            <w:hideMark/>
          </w:tcPr>
          <w:p w14:paraId="661CF1C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540" w:type="dxa"/>
            <w:hideMark/>
          </w:tcPr>
          <w:p w14:paraId="7F75062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630" w:type="dxa"/>
            <w:hideMark/>
          </w:tcPr>
          <w:p w14:paraId="47793D3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35" w:type="dxa"/>
            <w:hideMark/>
          </w:tcPr>
          <w:p w14:paraId="112D379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630" w:type="dxa"/>
            <w:hideMark/>
          </w:tcPr>
          <w:p w14:paraId="0EB9D3C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40" w:type="dxa"/>
            <w:hideMark/>
          </w:tcPr>
          <w:p w14:paraId="09FE36D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630" w:type="dxa"/>
            <w:hideMark/>
          </w:tcPr>
          <w:p w14:paraId="788981E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540" w:type="dxa"/>
            <w:hideMark/>
          </w:tcPr>
          <w:p w14:paraId="4E4991E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540" w:type="dxa"/>
            <w:hideMark/>
          </w:tcPr>
          <w:p w14:paraId="776EFEB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630" w:type="dxa"/>
            <w:hideMark/>
          </w:tcPr>
          <w:p w14:paraId="782DB9D8" w14:textId="77777777" w:rsidR="00801D74" w:rsidRPr="00083A4B" w:rsidRDefault="00801D74">
            <w:pPr>
              <w:spacing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22</w:t>
            </w:r>
          </w:p>
        </w:tc>
        <w:tc>
          <w:tcPr>
            <w:tcW w:w="540" w:type="dxa"/>
            <w:hideMark/>
          </w:tcPr>
          <w:p w14:paraId="0D3F82E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30" w:type="dxa"/>
            <w:hideMark/>
          </w:tcPr>
          <w:p w14:paraId="588D1C3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540" w:type="dxa"/>
            <w:hideMark/>
          </w:tcPr>
          <w:p w14:paraId="387FB34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540" w:type="dxa"/>
            <w:hideMark/>
          </w:tcPr>
          <w:p w14:paraId="160DBA6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64</w:t>
            </w:r>
          </w:p>
        </w:tc>
        <w:tc>
          <w:tcPr>
            <w:tcW w:w="630" w:type="dxa"/>
            <w:hideMark/>
          </w:tcPr>
          <w:p w14:paraId="27B5EFA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11</w:t>
            </w:r>
          </w:p>
        </w:tc>
      </w:tr>
      <w:tr w:rsidR="00083A4B" w:rsidRPr="00083A4B" w14:paraId="7D9CA052" w14:textId="77777777" w:rsidTr="00801D74">
        <w:tc>
          <w:tcPr>
            <w:tcW w:w="1885" w:type="dxa"/>
            <w:hideMark/>
          </w:tcPr>
          <w:p w14:paraId="7D9E545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Rosen 2007 </w:t>
            </w:r>
          </w:p>
        </w:tc>
        <w:tc>
          <w:tcPr>
            <w:tcW w:w="995" w:type="dxa"/>
            <w:hideMark/>
          </w:tcPr>
          <w:p w14:paraId="3E16CFE5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DEV, INCENT</w:t>
            </w:r>
          </w:p>
        </w:tc>
        <w:tc>
          <w:tcPr>
            <w:tcW w:w="990" w:type="dxa"/>
            <w:hideMark/>
          </w:tcPr>
          <w:p w14:paraId="0C325DE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350" w:type="dxa"/>
            <w:hideMark/>
          </w:tcPr>
          <w:p w14:paraId="03486AD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Week 16</w:t>
            </w:r>
          </w:p>
        </w:tc>
        <w:tc>
          <w:tcPr>
            <w:tcW w:w="635" w:type="dxa"/>
            <w:hideMark/>
          </w:tcPr>
          <w:p w14:paraId="0C37756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30" w:type="dxa"/>
            <w:hideMark/>
          </w:tcPr>
          <w:p w14:paraId="469EB15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40" w:type="dxa"/>
            <w:hideMark/>
          </w:tcPr>
          <w:p w14:paraId="5106B37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30" w:type="dxa"/>
            <w:hideMark/>
          </w:tcPr>
          <w:p w14:paraId="092078E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35" w:type="dxa"/>
            <w:hideMark/>
          </w:tcPr>
          <w:p w14:paraId="3DCA51F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30" w:type="dxa"/>
            <w:hideMark/>
          </w:tcPr>
          <w:p w14:paraId="15B73EB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0" w:type="dxa"/>
            <w:hideMark/>
          </w:tcPr>
          <w:p w14:paraId="31EE692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30" w:type="dxa"/>
            <w:hideMark/>
          </w:tcPr>
          <w:p w14:paraId="224488C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40" w:type="dxa"/>
            <w:hideMark/>
          </w:tcPr>
          <w:p w14:paraId="3A40406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52</w:t>
            </w:r>
          </w:p>
        </w:tc>
        <w:tc>
          <w:tcPr>
            <w:tcW w:w="540" w:type="dxa"/>
            <w:hideMark/>
          </w:tcPr>
          <w:p w14:paraId="4DF4019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630" w:type="dxa"/>
            <w:hideMark/>
          </w:tcPr>
          <w:p w14:paraId="24EDEAF4" w14:textId="77777777" w:rsidR="00801D74" w:rsidRPr="00083A4B" w:rsidRDefault="00801D74">
            <w:pPr>
              <w:spacing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.58</w:t>
            </w:r>
          </w:p>
        </w:tc>
        <w:tc>
          <w:tcPr>
            <w:tcW w:w="540" w:type="dxa"/>
            <w:hideMark/>
          </w:tcPr>
          <w:p w14:paraId="565B581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30" w:type="dxa"/>
            <w:hideMark/>
          </w:tcPr>
          <w:p w14:paraId="094F9F8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540" w:type="dxa"/>
            <w:hideMark/>
          </w:tcPr>
          <w:p w14:paraId="4EA8063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30</w:t>
            </w:r>
          </w:p>
        </w:tc>
        <w:tc>
          <w:tcPr>
            <w:tcW w:w="540" w:type="dxa"/>
            <w:hideMark/>
          </w:tcPr>
          <w:p w14:paraId="1F023AD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630" w:type="dxa"/>
            <w:hideMark/>
          </w:tcPr>
          <w:p w14:paraId="339887C0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.46</w:t>
            </w:r>
          </w:p>
        </w:tc>
      </w:tr>
      <w:tr w:rsidR="00083A4B" w:rsidRPr="00083A4B" w14:paraId="704737C2" w14:textId="77777777" w:rsidTr="00801D74">
        <w:tc>
          <w:tcPr>
            <w:tcW w:w="1885" w:type="dxa"/>
            <w:hideMark/>
          </w:tcPr>
          <w:p w14:paraId="7CBF663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Smith 2003 </w:t>
            </w:r>
          </w:p>
        </w:tc>
        <w:tc>
          <w:tcPr>
            <w:tcW w:w="995" w:type="dxa"/>
            <w:hideMark/>
          </w:tcPr>
          <w:p w14:paraId="55C24D7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</w:t>
            </w:r>
          </w:p>
          <w:p w14:paraId="1A237CB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/MAT</w:t>
            </w:r>
          </w:p>
        </w:tc>
        <w:tc>
          <w:tcPr>
            <w:tcW w:w="990" w:type="dxa"/>
            <w:hideMark/>
          </w:tcPr>
          <w:p w14:paraId="5E745D2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350" w:type="dxa"/>
            <w:hideMark/>
          </w:tcPr>
          <w:p w14:paraId="3127B2B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Within 1 year</w:t>
            </w:r>
          </w:p>
        </w:tc>
        <w:tc>
          <w:tcPr>
            <w:tcW w:w="635" w:type="dxa"/>
            <w:hideMark/>
          </w:tcPr>
          <w:p w14:paraId="5AFFB367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30" w:type="dxa"/>
            <w:hideMark/>
          </w:tcPr>
          <w:p w14:paraId="1E92549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40" w:type="dxa"/>
            <w:hideMark/>
          </w:tcPr>
          <w:p w14:paraId="6EC47E2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0" w:type="dxa"/>
            <w:hideMark/>
          </w:tcPr>
          <w:p w14:paraId="0328485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35" w:type="dxa"/>
            <w:hideMark/>
          </w:tcPr>
          <w:p w14:paraId="3B6C88B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0" w:type="dxa"/>
            <w:hideMark/>
          </w:tcPr>
          <w:p w14:paraId="4DC60DD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hideMark/>
          </w:tcPr>
          <w:p w14:paraId="420E639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30" w:type="dxa"/>
            <w:hideMark/>
          </w:tcPr>
          <w:p w14:paraId="3D0ED02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540" w:type="dxa"/>
            <w:hideMark/>
          </w:tcPr>
          <w:p w14:paraId="7C54222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65</w:t>
            </w:r>
          </w:p>
        </w:tc>
        <w:tc>
          <w:tcPr>
            <w:tcW w:w="540" w:type="dxa"/>
            <w:hideMark/>
          </w:tcPr>
          <w:p w14:paraId="42AF6F5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630" w:type="dxa"/>
            <w:hideMark/>
          </w:tcPr>
          <w:p w14:paraId="5F500EFC" w14:textId="77777777" w:rsidR="00801D74" w:rsidRPr="00083A4B" w:rsidRDefault="00801D74">
            <w:pPr>
              <w:spacing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.76</w:t>
            </w:r>
          </w:p>
        </w:tc>
        <w:tc>
          <w:tcPr>
            <w:tcW w:w="540" w:type="dxa"/>
            <w:hideMark/>
          </w:tcPr>
          <w:p w14:paraId="1D5BCF5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0" w:type="dxa"/>
            <w:hideMark/>
          </w:tcPr>
          <w:p w14:paraId="662DDE6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40" w:type="dxa"/>
            <w:hideMark/>
          </w:tcPr>
          <w:p w14:paraId="08B9C5D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34</w:t>
            </w:r>
          </w:p>
        </w:tc>
        <w:tc>
          <w:tcPr>
            <w:tcW w:w="540" w:type="dxa"/>
            <w:hideMark/>
          </w:tcPr>
          <w:p w14:paraId="59E6F02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50</w:t>
            </w:r>
          </w:p>
        </w:tc>
        <w:tc>
          <w:tcPr>
            <w:tcW w:w="630" w:type="dxa"/>
            <w:hideMark/>
          </w:tcPr>
          <w:p w14:paraId="0B98642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.56</w:t>
            </w:r>
          </w:p>
        </w:tc>
      </w:tr>
      <w:tr w:rsidR="00083A4B" w:rsidRPr="00083A4B" w14:paraId="13455A8F" w14:textId="77777777" w:rsidTr="00801D74">
        <w:tc>
          <w:tcPr>
            <w:tcW w:w="1885" w:type="dxa"/>
            <w:hideMark/>
          </w:tcPr>
          <w:p w14:paraId="7732F68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Tuldra 2000 </w:t>
            </w:r>
          </w:p>
        </w:tc>
        <w:tc>
          <w:tcPr>
            <w:tcW w:w="995" w:type="dxa"/>
            <w:hideMark/>
          </w:tcPr>
          <w:p w14:paraId="792865F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</w:t>
            </w:r>
          </w:p>
        </w:tc>
        <w:tc>
          <w:tcPr>
            <w:tcW w:w="990" w:type="dxa"/>
            <w:hideMark/>
          </w:tcPr>
          <w:p w14:paraId="1DDDB018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400</w:t>
            </w:r>
          </w:p>
        </w:tc>
        <w:tc>
          <w:tcPr>
            <w:tcW w:w="1350" w:type="dxa"/>
            <w:hideMark/>
          </w:tcPr>
          <w:p w14:paraId="5CB95512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Week 48</w:t>
            </w:r>
          </w:p>
        </w:tc>
        <w:tc>
          <w:tcPr>
            <w:tcW w:w="635" w:type="dxa"/>
            <w:hideMark/>
          </w:tcPr>
          <w:p w14:paraId="4D0170E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630" w:type="dxa"/>
            <w:hideMark/>
          </w:tcPr>
          <w:p w14:paraId="4B550DD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40" w:type="dxa"/>
            <w:hideMark/>
          </w:tcPr>
          <w:p w14:paraId="19007BE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30" w:type="dxa"/>
            <w:hideMark/>
          </w:tcPr>
          <w:p w14:paraId="429DE00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35" w:type="dxa"/>
            <w:hideMark/>
          </w:tcPr>
          <w:p w14:paraId="3DA82C3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30" w:type="dxa"/>
            <w:hideMark/>
          </w:tcPr>
          <w:p w14:paraId="77B5BC6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40" w:type="dxa"/>
            <w:hideMark/>
          </w:tcPr>
          <w:p w14:paraId="1209CDF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630" w:type="dxa"/>
            <w:hideMark/>
          </w:tcPr>
          <w:p w14:paraId="1D2FD4C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540" w:type="dxa"/>
            <w:hideMark/>
          </w:tcPr>
          <w:p w14:paraId="4F0196E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35</w:t>
            </w:r>
          </w:p>
        </w:tc>
        <w:tc>
          <w:tcPr>
            <w:tcW w:w="540" w:type="dxa"/>
            <w:hideMark/>
          </w:tcPr>
          <w:p w14:paraId="0B07DF6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05</w:t>
            </w:r>
          </w:p>
        </w:tc>
        <w:tc>
          <w:tcPr>
            <w:tcW w:w="630" w:type="dxa"/>
            <w:hideMark/>
          </w:tcPr>
          <w:p w14:paraId="481191E9" w14:textId="77777777" w:rsidR="00801D74" w:rsidRPr="00083A4B" w:rsidRDefault="00801D74">
            <w:pPr>
              <w:spacing w:line="240" w:lineRule="auto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1.75</w:t>
            </w:r>
          </w:p>
        </w:tc>
        <w:tc>
          <w:tcPr>
            <w:tcW w:w="540" w:type="dxa"/>
            <w:hideMark/>
          </w:tcPr>
          <w:p w14:paraId="6517734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630" w:type="dxa"/>
            <w:hideMark/>
          </w:tcPr>
          <w:p w14:paraId="4FAE709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540" w:type="dxa"/>
            <w:hideMark/>
          </w:tcPr>
          <w:p w14:paraId="7223209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42</w:t>
            </w:r>
          </w:p>
        </w:tc>
        <w:tc>
          <w:tcPr>
            <w:tcW w:w="540" w:type="dxa"/>
            <w:hideMark/>
          </w:tcPr>
          <w:p w14:paraId="48A6D7E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630" w:type="dxa"/>
            <w:hideMark/>
          </w:tcPr>
          <w:p w14:paraId="43B509C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.07</w:t>
            </w:r>
          </w:p>
        </w:tc>
      </w:tr>
      <w:tr w:rsidR="00083A4B" w:rsidRPr="00083A4B" w14:paraId="1FE04114" w14:textId="77777777" w:rsidTr="00801D74">
        <w:tc>
          <w:tcPr>
            <w:tcW w:w="1885" w:type="dxa"/>
            <w:hideMark/>
          </w:tcPr>
          <w:p w14:paraId="66AFE10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Wamalwa 2009 </w:t>
            </w:r>
          </w:p>
        </w:tc>
        <w:tc>
          <w:tcPr>
            <w:tcW w:w="995" w:type="dxa"/>
            <w:hideMark/>
          </w:tcPr>
          <w:p w14:paraId="0459F6BC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</w:t>
            </w:r>
          </w:p>
        </w:tc>
        <w:tc>
          <w:tcPr>
            <w:tcW w:w="990" w:type="dxa"/>
            <w:hideMark/>
          </w:tcPr>
          <w:p w14:paraId="0A5B4E8F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100</w:t>
            </w:r>
          </w:p>
        </w:tc>
        <w:tc>
          <w:tcPr>
            <w:tcW w:w="1350" w:type="dxa"/>
            <w:hideMark/>
          </w:tcPr>
          <w:p w14:paraId="6BE189A1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Month 9</w:t>
            </w:r>
          </w:p>
        </w:tc>
        <w:tc>
          <w:tcPr>
            <w:tcW w:w="635" w:type="dxa"/>
            <w:hideMark/>
          </w:tcPr>
          <w:p w14:paraId="4669E2D8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30" w:type="dxa"/>
            <w:hideMark/>
          </w:tcPr>
          <w:p w14:paraId="67304DF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540" w:type="dxa"/>
            <w:hideMark/>
          </w:tcPr>
          <w:p w14:paraId="432BB9D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30" w:type="dxa"/>
            <w:hideMark/>
          </w:tcPr>
          <w:p w14:paraId="7F86823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35" w:type="dxa"/>
            <w:hideMark/>
          </w:tcPr>
          <w:p w14:paraId="663F636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0" w:type="dxa"/>
            <w:hideMark/>
          </w:tcPr>
          <w:p w14:paraId="28D47EF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hideMark/>
          </w:tcPr>
          <w:p w14:paraId="7B16C34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30" w:type="dxa"/>
            <w:hideMark/>
          </w:tcPr>
          <w:p w14:paraId="334F8CC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40" w:type="dxa"/>
            <w:hideMark/>
          </w:tcPr>
          <w:p w14:paraId="0DD8C1D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40</w:t>
            </w:r>
          </w:p>
        </w:tc>
        <w:tc>
          <w:tcPr>
            <w:tcW w:w="540" w:type="dxa"/>
            <w:hideMark/>
          </w:tcPr>
          <w:p w14:paraId="4F90AE7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58</w:t>
            </w:r>
          </w:p>
        </w:tc>
        <w:tc>
          <w:tcPr>
            <w:tcW w:w="630" w:type="dxa"/>
            <w:hideMark/>
          </w:tcPr>
          <w:p w14:paraId="7C810960" w14:textId="77777777" w:rsidR="00801D74" w:rsidRPr="00083A4B" w:rsidRDefault="00801D74">
            <w:pPr>
              <w:spacing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.36</w:t>
            </w:r>
          </w:p>
        </w:tc>
        <w:tc>
          <w:tcPr>
            <w:tcW w:w="540" w:type="dxa"/>
            <w:hideMark/>
          </w:tcPr>
          <w:p w14:paraId="7D51B06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30" w:type="dxa"/>
            <w:hideMark/>
          </w:tcPr>
          <w:p w14:paraId="41E8EAB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0" w:type="dxa"/>
            <w:hideMark/>
          </w:tcPr>
          <w:p w14:paraId="1F81F24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22</w:t>
            </w:r>
          </w:p>
        </w:tc>
        <w:tc>
          <w:tcPr>
            <w:tcW w:w="540" w:type="dxa"/>
            <w:hideMark/>
          </w:tcPr>
          <w:p w14:paraId="57379E2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41</w:t>
            </w:r>
          </w:p>
        </w:tc>
        <w:tc>
          <w:tcPr>
            <w:tcW w:w="630" w:type="dxa"/>
            <w:hideMark/>
          </w:tcPr>
          <w:p w14:paraId="0BBAFF4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.57</w:t>
            </w:r>
          </w:p>
        </w:tc>
      </w:tr>
      <w:tr w:rsidR="00083A4B" w:rsidRPr="00083A4B" w14:paraId="2CA16EDE" w14:textId="77777777" w:rsidTr="00801D74">
        <w:tc>
          <w:tcPr>
            <w:tcW w:w="1885" w:type="dxa"/>
            <w:hideMark/>
          </w:tcPr>
          <w:p w14:paraId="792D608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 xml:space="preserve">Wohl 2017 </w:t>
            </w:r>
          </w:p>
        </w:tc>
        <w:tc>
          <w:tcPr>
            <w:tcW w:w="995" w:type="dxa"/>
            <w:hideMark/>
          </w:tcPr>
          <w:p w14:paraId="5CDCE0BA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, SMS</w:t>
            </w:r>
          </w:p>
        </w:tc>
        <w:tc>
          <w:tcPr>
            <w:tcW w:w="990" w:type="dxa"/>
            <w:hideMark/>
          </w:tcPr>
          <w:p w14:paraId="20A616B7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&lt;50</w:t>
            </w:r>
          </w:p>
        </w:tc>
        <w:tc>
          <w:tcPr>
            <w:tcW w:w="1350" w:type="dxa"/>
            <w:hideMark/>
          </w:tcPr>
          <w:p w14:paraId="1EC22779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color w:val="000000" w:themeColor="text1"/>
                <w:sz w:val="20"/>
                <w:szCs w:val="20"/>
              </w:rPr>
              <w:t>Week 24</w:t>
            </w:r>
          </w:p>
        </w:tc>
        <w:tc>
          <w:tcPr>
            <w:tcW w:w="635" w:type="dxa"/>
            <w:hideMark/>
          </w:tcPr>
          <w:p w14:paraId="1971214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630" w:type="dxa"/>
            <w:hideMark/>
          </w:tcPr>
          <w:p w14:paraId="24157B5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540" w:type="dxa"/>
            <w:hideMark/>
          </w:tcPr>
          <w:p w14:paraId="672A032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630" w:type="dxa"/>
            <w:hideMark/>
          </w:tcPr>
          <w:p w14:paraId="51C72E9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535" w:type="dxa"/>
            <w:hideMark/>
          </w:tcPr>
          <w:p w14:paraId="6152CDF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630" w:type="dxa"/>
            <w:hideMark/>
          </w:tcPr>
          <w:p w14:paraId="40B358C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540" w:type="dxa"/>
            <w:hideMark/>
          </w:tcPr>
          <w:p w14:paraId="3B6206BD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0" w:type="dxa"/>
            <w:hideMark/>
          </w:tcPr>
          <w:p w14:paraId="3AA953D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40" w:type="dxa"/>
            <w:hideMark/>
          </w:tcPr>
          <w:p w14:paraId="0D01DDAF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540" w:type="dxa"/>
            <w:hideMark/>
          </w:tcPr>
          <w:p w14:paraId="1BA24B1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630" w:type="dxa"/>
            <w:hideMark/>
          </w:tcPr>
          <w:p w14:paraId="3C281E0E" w14:textId="77777777" w:rsidR="00801D74" w:rsidRPr="00083A4B" w:rsidRDefault="00801D74">
            <w:pPr>
              <w:spacing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23</w:t>
            </w:r>
          </w:p>
        </w:tc>
        <w:tc>
          <w:tcPr>
            <w:tcW w:w="540" w:type="dxa"/>
            <w:hideMark/>
          </w:tcPr>
          <w:p w14:paraId="6A15D15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30" w:type="dxa"/>
            <w:hideMark/>
          </w:tcPr>
          <w:p w14:paraId="620D7AD4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40" w:type="dxa"/>
            <w:hideMark/>
          </w:tcPr>
          <w:p w14:paraId="3A2E110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540" w:type="dxa"/>
            <w:hideMark/>
          </w:tcPr>
          <w:p w14:paraId="144EFBC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0.71</w:t>
            </w:r>
          </w:p>
        </w:tc>
        <w:tc>
          <w:tcPr>
            <w:tcW w:w="630" w:type="dxa"/>
            <w:hideMark/>
          </w:tcPr>
          <w:p w14:paraId="351CCAEB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.27</w:t>
            </w:r>
          </w:p>
        </w:tc>
      </w:tr>
      <w:tr w:rsidR="00083A4B" w:rsidRPr="00083A4B" w14:paraId="685B937E" w14:textId="77777777" w:rsidTr="00801D74"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6F7C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CE29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E7FE6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D4C6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81D6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D9F9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F1D4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3B91C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15279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5A3A2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32FC0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BD7E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69C33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31DE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FFF4B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8CD5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47DC6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A1031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BD38E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FF1CA" w14:textId="77777777" w:rsidR="00801D74" w:rsidRPr="00083A4B" w:rsidRDefault="00801D7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C36430F" w14:textId="26E5BE7C" w:rsidR="00801D74" w:rsidRPr="00083A4B" w:rsidRDefault="00801D74" w:rsidP="00801D74">
      <w:pPr>
        <w:spacing w:line="240" w:lineRule="auto"/>
        <w:rPr>
          <w:b/>
          <w:color w:val="000000" w:themeColor="text1"/>
        </w:rPr>
      </w:pPr>
      <w:r w:rsidRPr="00083A4B">
        <w:rPr>
          <w:rFonts w:cs="Times New Roman"/>
          <w:i/>
          <w:color w:val="000000" w:themeColor="text1"/>
          <w:sz w:val="20"/>
          <w:szCs w:val="20"/>
        </w:rPr>
        <w:t xml:space="preserve">Note. </w:t>
      </w:r>
      <w:r w:rsidRPr="00083A4B">
        <w:rPr>
          <w:rFonts w:cs="Times New Roman"/>
          <w:color w:val="000000" w:themeColor="text1"/>
          <w:sz w:val="20"/>
          <w:szCs w:val="20"/>
        </w:rPr>
        <w:t>For all interventions, the control condition was either Standard of Care (SOC) or Enhanced Standard of Care (eS</w:t>
      </w:r>
      <w:r w:rsidR="00CC0E24" w:rsidRPr="00083A4B">
        <w:rPr>
          <w:rFonts w:cs="Times New Roman"/>
          <w:color w:val="000000" w:themeColor="text1"/>
          <w:sz w:val="20"/>
          <w:szCs w:val="20"/>
        </w:rPr>
        <w:t>OC</w:t>
      </w:r>
      <w:r w:rsidRPr="00083A4B">
        <w:rPr>
          <w:rFonts w:cs="Times New Roman"/>
          <w:color w:val="000000" w:themeColor="text1"/>
          <w:sz w:val="20"/>
          <w:szCs w:val="20"/>
        </w:rPr>
        <w:t xml:space="preserve">). Treatment type is based on classifications in Supplementary Materials A. UDL=Undetectable Viral Load. Missing-Detectable Analysis = Analysis with missing samples imputed as detectable. Missing-Missing Analysis = Analysis without imputation of missing samples. Significant statistical results at the </w:t>
      </w:r>
      <w:r w:rsidRPr="00083A4B">
        <w:rPr>
          <w:rFonts w:cs="Times New Roman"/>
          <w:i/>
          <w:color w:val="000000" w:themeColor="text1"/>
          <w:sz w:val="20"/>
          <w:szCs w:val="20"/>
        </w:rPr>
        <w:t>p</w:t>
      </w:r>
      <w:r w:rsidRPr="00083A4B">
        <w:rPr>
          <w:rFonts w:cs="Times New Roman"/>
          <w:color w:val="000000" w:themeColor="text1"/>
          <w:sz w:val="20"/>
          <w:szCs w:val="20"/>
        </w:rPr>
        <w:t>&lt;.05 level are shown in bold. Superscript numbers (</w:t>
      </w:r>
      <w:r w:rsidRPr="00083A4B">
        <w:rPr>
          <w:rFonts w:cs="Times New Roman"/>
          <w:color w:val="000000" w:themeColor="text1"/>
          <w:sz w:val="20"/>
          <w:szCs w:val="20"/>
          <w:vertAlign w:val="superscript"/>
        </w:rPr>
        <w:t>1 or 2</w:t>
      </w:r>
      <w:r w:rsidRPr="00083A4B">
        <w:rPr>
          <w:rFonts w:cs="Times New Roman"/>
          <w:color w:val="000000" w:themeColor="text1"/>
          <w:sz w:val="20"/>
          <w:szCs w:val="20"/>
        </w:rPr>
        <w:t>) designate the first or second intervention evaluated within a single study.</w:t>
      </w:r>
    </w:p>
    <w:p w14:paraId="68B75AB5" w14:textId="77777777" w:rsidR="00801D74" w:rsidRPr="00083A4B" w:rsidRDefault="00801D74" w:rsidP="00801D74">
      <w:pPr>
        <w:spacing w:line="240" w:lineRule="auto"/>
        <w:contextualSpacing w:val="0"/>
        <w:rPr>
          <w:b/>
          <w:color w:val="000000" w:themeColor="text1"/>
        </w:rPr>
        <w:sectPr w:rsidR="00801D74" w:rsidRPr="00083A4B" w:rsidSect="00083A4B">
          <w:type w:val="continuous"/>
          <w:pgSz w:w="15840" w:h="12240" w:orient="landscape"/>
          <w:pgMar w:top="1440" w:right="720" w:bottom="1440" w:left="720" w:header="720" w:footer="720" w:gutter="0"/>
          <w:cols w:space="720"/>
        </w:sectPr>
      </w:pPr>
    </w:p>
    <w:p w14:paraId="5D1FBDCD" w14:textId="77777777" w:rsidR="00801D74" w:rsidRPr="00083A4B" w:rsidRDefault="00801D74" w:rsidP="00801D74">
      <w:pPr>
        <w:spacing w:after="160" w:line="256" w:lineRule="auto"/>
        <w:jc w:val="center"/>
        <w:rPr>
          <w:rFonts w:cs="Times New Roman"/>
          <w:b/>
          <w:color w:val="000000" w:themeColor="text1"/>
          <w:szCs w:val="24"/>
        </w:rPr>
      </w:pPr>
      <w:r w:rsidRPr="00083A4B">
        <w:rPr>
          <w:rFonts w:cs="Times New Roman"/>
          <w:b/>
          <w:color w:val="000000" w:themeColor="text1"/>
          <w:szCs w:val="24"/>
        </w:rPr>
        <w:lastRenderedPageBreak/>
        <w:t>Supplementary Material G</w:t>
      </w:r>
    </w:p>
    <w:p w14:paraId="25C13877" w14:textId="77777777" w:rsidR="00801D74" w:rsidRPr="00083A4B" w:rsidRDefault="00801D74" w:rsidP="00801D74">
      <w:pPr>
        <w:spacing w:after="160" w:line="256" w:lineRule="auto"/>
        <w:jc w:val="center"/>
        <w:rPr>
          <w:rFonts w:cs="Times New Roman"/>
          <w:color w:val="000000" w:themeColor="text1"/>
          <w:sz w:val="20"/>
          <w:szCs w:val="20"/>
        </w:rPr>
      </w:pPr>
      <w:r w:rsidRPr="00083A4B">
        <w:rPr>
          <w:rFonts w:cs="Times New Roman"/>
          <w:color w:val="000000" w:themeColor="text1"/>
          <w:sz w:val="20"/>
          <w:szCs w:val="20"/>
        </w:rPr>
        <w:t>Characteristics of interventions included in the Main Analysis (N=51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824"/>
        <w:gridCol w:w="1246"/>
        <w:gridCol w:w="1683"/>
        <w:gridCol w:w="1323"/>
        <w:gridCol w:w="1323"/>
      </w:tblGrid>
      <w:tr w:rsidR="00083A4B" w:rsidRPr="00083A4B" w14:paraId="2EE5FC76" w14:textId="77777777" w:rsidTr="00801D74">
        <w:trPr>
          <w:trHeight w:hRule="exact" w:val="288"/>
        </w:trPr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A002A7" w14:textId="77777777" w:rsidR="00801D74" w:rsidRPr="00083A4B" w:rsidRDefault="00801D74">
            <w:pPr>
              <w:spacing w:after="16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9276D8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ount of Interventions</w:t>
            </w:r>
          </w:p>
        </w:tc>
      </w:tr>
      <w:tr w:rsidR="00083A4B" w:rsidRPr="00083A4B" w14:paraId="2204B715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2FE7D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B9EBC6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96CB5E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ignificant Treatment Effects on %UDL</w:t>
            </w:r>
          </w:p>
        </w:tc>
      </w:tr>
      <w:tr w:rsidR="00083A4B" w:rsidRPr="00083A4B" w14:paraId="044DFB20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0639E" w14:textId="77777777" w:rsidR="00801D74" w:rsidRPr="00083A4B" w:rsidRDefault="00801D7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A66B7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B32471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issing-Detectable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89D21A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issing-Missing</w:t>
            </w:r>
          </w:p>
        </w:tc>
      </w:tr>
      <w:tr w:rsidR="00083A4B" w:rsidRPr="00083A4B" w14:paraId="3421CCEE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A7BFA2" w14:textId="77777777" w:rsidR="00801D74" w:rsidRPr="00083A4B" w:rsidRDefault="00801D74">
            <w:pPr>
              <w:spacing w:after="16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6F8EDB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C83BB5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creased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A7418E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Decreased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8AC446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creased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98632F" w14:textId="77777777" w:rsidR="00801D74" w:rsidRPr="00083A4B" w:rsidRDefault="00801D7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Decreased</w:t>
            </w:r>
          </w:p>
        </w:tc>
      </w:tr>
      <w:tr w:rsidR="00083A4B" w:rsidRPr="00083A4B" w14:paraId="4C9BBEDF" w14:textId="77777777" w:rsidTr="00801D74">
        <w:trPr>
          <w:trHeight w:hRule="exact" w:val="144"/>
        </w:trPr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F8B8C" w14:textId="77777777" w:rsidR="00801D74" w:rsidRPr="00083A4B" w:rsidRDefault="00801D74">
            <w:pPr>
              <w:spacing w:after="16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93F78" w14:textId="77777777" w:rsidR="00801D74" w:rsidRPr="00083A4B" w:rsidRDefault="00801D74">
            <w:pPr>
              <w:spacing w:after="16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E4AE9D" w14:textId="77777777" w:rsidR="00801D74" w:rsidRPr="00083A4B" w:rsidRDefault="00801D74">
            <w:pPr>
              <w:spacing w:after="16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0BBCF1" w14:textId="77777777" w:rsidR="00801D74" w:rsidRPr="00083A4B" w:rsidRDefault="00801D74">
            <w:pPr>
              <w:spacing w:after="16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5C1F6C" w14:textId="77777777" w:rsidR="00801D74" w:rsidRPr="00083A4B" w:rsidRDefault="00801D74">
            <w:pPr>
              <w:spacing w:after="16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E6313" w14:textId="77777777" w:rsidR="00801D74" w:rsidRPr="00083A4B" w:rsidRDefault="00801D74">
            <w:pPr>
              <w:spacing w:after="16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3CB0BE39" w14:textId="77777777" w:rsidTr="00801D74">
        <w:trPr>
          <w:trHeight w:val="288"/>
        </w:trPr>
        <w:tc>
          <w:tcPr>
            <w:tcW w:w="846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DF64B3B" w14:textId="77777777" w:rsidR="00801D74" w:rsidRPr="00083A4B" w:rsidRDefault="00801D74">
            <w:pPr>
              <w:spacing w:after="16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Treatment Type</w:t>
            </w:r>
          </w:p>
        </w:tc>
      </w:tr>
      <w:tr w:rsidR="00083A4B" w:rsidRPr="00083A4B" w14:paraId="2F546192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E557D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ST/MAT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292E0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77E95584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D82A75C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285B43EC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04983DC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2D19638C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FDEED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80F79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74C68BF1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7FF38778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3CA10E97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09B98469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61800DBA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CBC90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, SM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ABDD2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1A411581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DE2C536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0FB4902C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D0B9C83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289DAAF5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B84FF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BT, SUPP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9D7BE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18E67B34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D1131EF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7B598EE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0CB8CD03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65F06F6D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43BB1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DEV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2C219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0BBD4042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7656CB29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ABCE405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3B848509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0C8938EE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F9B89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DEV, SM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EC909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5FE3382F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2AEF3BB7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36D2B0C0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4BD38459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0D52B497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9B9D6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B0323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418A1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716193D4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126D3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AEB3B67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4D958F96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6B3FC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, SM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93AE0E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0D890AF5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D761180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58A33B2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1EDDF1F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60B5E497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259E9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eSOC, SUPP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0397A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5B19E4A5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0B657A4B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4F113562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239DBE6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340E5434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F4D1F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INCENT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E770E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A10EE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C6840D1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B8144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0EB0AE8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1FCE0858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11447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MULTI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3A2EA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3DFDAA8C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78497E6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44C420A1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3324A4AB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73010BA6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2D1BD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M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51B39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23234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7CC95DC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DEFC4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C0410AF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7A7889B6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8C5BC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67C76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1996E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7CD47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AFF19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947E8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083A4B" w:rsidRPr="00083A4B" w14:paraId="6594CE15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803D3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UPP, INCENT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7A778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07D22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27D79AF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223D7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0715ACDA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6A3E0886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2F6E1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ELE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B5D894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6F425A23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F88EFA4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E5B65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5E4EBFC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39689C3A" w14:textId="77777777" w:rsidTr="00801D74">
        <w:trPr>
          <w:trHeight w:hRule="exact" w:val="144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8D9DEC2" w14:textId="77777777" w:rsidR="00801D74" w:rsidRPr="00083A4B" w:rsidRDefault="00801D74">
            <w:pPr>
              <w:spacing w:after="16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0943AFC4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04BAAC47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086FCA81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43B87EDF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7E7F9D8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5332A3D4" w14:textId="77777777" w:rsidTr="00801D74">
        <w:trPr>
          <w:trHeight w:val="288"/>
        </w:trPr>
        <w:tc>
          <w:tcPr>
            <w:tcW w:w="846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D3E1EDB" w14:textId="77777777" w:rsidR="00801D74" w:rsidRPr="00083A4B" w:rsidRDefault="00801D74">
            <w:pPr>
              <w:spacing w:after="16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UDL Criterion (copies/mL)</w:t>
            </w:r>
          </w:p>
        </w:tc>
      </w:tr>
      <w:tr w:rsidR="00083A4B" w:rsidRPr="00083A4B" w14:paraId="7065D036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3E7FC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7A4EE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306F3E5D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36B85206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82F7AA8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30816E00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17A236A4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F19C22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FF8936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053FB3B0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77DD1CF5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8ACE1C8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B5E9C63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5B373D72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6FFA7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A8DD9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1300920E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17EFDCDC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7F8991E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471712C0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72D4B2EE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D1541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54C75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33096E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CFDB480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26FF0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D1112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083A4B" w:rsidRPr="00083A4B" w14:paraId="6E8D761F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15B08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E2470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0078B110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312D5428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255DB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BA470EF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5564C6BA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97E12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6474A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4FC9B80D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08A6A038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B5D417B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43A61447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261EFC78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8ACBB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74FA3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6E18D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977C70C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BF59E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42AA9B92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0C1282A2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84590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1611B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9720B3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ECE4F56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68E0E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B447391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70BDA51E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A2531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1A650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2FB618EA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69847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46CE2BD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40434BBF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102333AF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45BB9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ot Reported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F8A5F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089C20E7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8A6EED8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725C5C2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2F2095E5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15B1AA42" w14:textId="77777777" w:rsidTr="00801D74">
        <w:trPr>
          <w:trHeight w:hRule="exact" w:val="144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1826A9C" w14:textId="77777777" w:rsidR="00801D74" w:rsidRPr="00083A4B" w:rsidRDefault="00801D74">
            <w:pPr>
              <w:spacing w:after="16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7340B8B0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14FA25DC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B8B2E61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057F27B1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A226CB7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5932E0FB" w14:textId="77777777" w:rsidTr="00801D74">
        <w:trPr>
          <w:trHeight w:val="288"/>
        </w:trPr>
        <w:tc>
          <w:tcPr>
            <w:tcW w:w="846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BDD7087" w14:textId="77777777" w:rsidR="00801D74" w:rsidRPr="00083A4B" w:rsidRDefault="00801D74">
            <w:pPr>
              <w:spacing w:after="16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b/>
                <w:color w:val="000000" w:themeColor="text1"/>
                <w:sz w:val="20"/>
                <w:szCs w:val="20"/>
              </w:rPr>
              <w:t>Country/Countries</w:t>
            </w:r>
          </w:p>
        </w:tc>
      </w:tr>
      <w:tr w:rsidR="00083A4B" w:rsidRPr="00083A4B" w14:paraId="495F340A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DD348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Amsterdam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F1952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710B200D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2D97494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B5A344B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4E951BFA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5FB06818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C44E3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Brazil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BAFD3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1B25190E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793EFB09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00317705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04AF99EA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0E1E777C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650E0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ana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96123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06BA9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3E2EF41B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7951D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D004330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590C1FFB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A8B04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Chin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3F06A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2FFB1C27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F73D191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293B99DE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E8AAC97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3C3F5926" w14:textId="77777777" w:rsidTr="00801D74">
        <w:trPr>
          <w:trHeight w:hRule="exact" w:val="57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33B53A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Democratic Republic of Congo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C5220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0EA79096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D6280D1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6F49FDA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01A54471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41989079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4BE630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France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AAD82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196F278D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84CFF19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CE348BC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66A284A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389C4C35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B59E3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Keny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40A78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26F7D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072BFCB5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A6D9E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029C1347" w14:textId="77777777" w:rsidR="00801D74" w:rsidRPr="00083A4B" w:rsidRDefault="00801D74">
            <w:pPr>
              <w:spacing w:after="16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417E740A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456AF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Nigeri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E68B8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79A418F5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275E5F19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A7311BB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B7C0FFE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24467655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68BA3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Peru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7A42F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62829336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6566D49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CAB6E38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7B05F57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314EF675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659AB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uth Afric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AD734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BEB6D1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57829FF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FECB6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858CA1F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42C42A0F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1AF43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outh Africa, Ugan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D5F22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58F73AE5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1F9B4F18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2436056A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477A881A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182C9A4A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E4867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Switzerland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C9825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29E59FAE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92BA0B0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49C06EE8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66B947E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55E33F0E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7CDBF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Tanzani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CC917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218B53BF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88F70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3E43BFB6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481E850E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640FFAD8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F6D52E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gan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CF810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52A55A0C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2C7C6F34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3CC2E67F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C11705A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79379DA3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171B9E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US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B4C80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284A6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27A785FC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BD86E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AE388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083A4B" w:rsidRPr="00083A4B" w14:paraId="5892BEA0" w14:textId="77777777" w:rsidTr="00801D74">
        <w:trPr>
          <w:trHeight w:hRule="exact" w:val="28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7701F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Zimbabwe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5437B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3A4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0A7AA6F2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1E633C8D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016AE42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1280D4A" w14:textId="77777777" w:rsidR="00801D74" w:rsidRPr="00083A4B" w:rsidRDefault="00801D74">
            <w:pPr>
              <w:spacing w:after="160" w:line="240" w:lineRule="auto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3A4B" w:rsidRPr="00083A4B" w14:paraId="2BEDA621" w14:textId="77777777" w:rsidTr="00801D74">
        <w:trPr>
          <w:trHeight w:hRule="exact" w:val="144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7EBCD" w14:textId="77777777" w:rsidR="00801D74" w:rsidRPr="00083A4B" w:rsidRDefault="00801D74">
            <w:pPr>
              <w:spacing w:after="16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DCBA0" w14:textId="77777777" w:rsidR="00801D74" w:rsidRPr="00083A4B" w:rsidRDefault="00801D74">
            <w:pPr>
              <w:spacing w:after="16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97CC9" w14:textId="77777777" w:rsidR="00801D74" w:rsidRPr="00083A4B" w:rsidRDefault="00801D74">
            <w:pPr>
              <w:spacing w:after="16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505B0" w14:textId="77777777" w:rsidR="00801D74" w:rsidRPr="00083A4B" w:rsidRDefault="00801D74">
            <w:pPr>
              <w:spacing w:after="16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7DC2C" w14:textId="77777777" w:rsidR="00801D74" w:rsidRPr="00083A4B" w:rsidRDefault="00801D74">
            <w:pPr>
              <w:spacing w:after="16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65668" w14:textId="77777777" w:rsidR="00801D74" w:rsidRPr="00083A4B" w:rsidRDefault="00801D74">
            <w:pPr>
              <w:spacing w:after="16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70B0B5D" w14:textId="77777777" w:rsidR="00801D74" w:rsidRPr="00083A4B" w:rsidRDefault="00801D74" w:rsidP="00801D74">
      <w:pPr>
        <w:spacing w:after="160" w:line="256" w:lineRule="auto"/>
        <w:rPr>
          <w:color w:val="000000" w:themeColor="text1"/>
        </w:rPr>
      </w:pPr>
      <w:r w:rsidRPr="00083A4B">
        <w:rPr>
          <w:rFonts w:cs="Times New Roman"/>
          <w:color w:val="000000" w:themeColor="text1"/>
          <w:sz w:val="20"/>
          <w:szCs w:val="20"/>
        </w:rPr>
        <w:t>Note. UDL: Undetectable Viral Load; 0s are represented by blanks.</w:t>
      </w:r>
      <w:r w:rsidRPr="00083A4B">
        <w:rPr>
          <w:color w:val="000000" w:themeColor="text1"/>
        </w:rPr>
        <w:br w:type="page"/>
      </w:r>
    </w:p>
    <w:p w14:paraId="5DBFE4A5" w14:textId="77777777" w:rsidR="00801D74" w:rsidRPr="00083A4B" w:rsidRDefault="00801D74" w:rsidP="00801D74">
      <w:pPr>
        <w:spacing w:line="240" w:lineRule="auto"/>
        <w:contextualSpacing w:val="0"/>
        <w:rPr>
          <w:rFonts w:cs="Times New Roman"/>
          <w:color w:val="000000" w:themeColor="text1"/>
          <w:sz w:val="20"/>
          <w:szCs w:val="20"/>
        </w:rPr>
        <w:sectPr w:rsidR="00801D74" w:rsidRPr="00083A4B" w:rsidSect="00083A4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5B3836E" w14:textId="7695FC8A" w:rsidR="00801D74" w:rsidRPr="00083A4B" w:rsidRDefault="00801D74" w:rsidP="00801D74">
      <w:pPr>
        <w:jc w:val="center"/>
        <w:rPr>
          <w:b/>
          <w:color w:val="000000" w:themeColor="text1"/>
        </w:rPr>
      </w:pPr>
      <w:r w:rsidRPr="00083A4B">
        <w:rPr>
          <w:b/>
          <w:color w:val="000000" w:themeColor="text1"/>
        </w:rPr>
        <w:lastRenderedPageBreak/>
        <w:t>Supplementary Materials H</w:t>
      </w:r>
      <w:r w:rsidRPr="00083A4B">
        <w:rPr>
          <w:b/>
          <w:color w:val="000000" w:themeColor="text1"/>
        </w:rPr>
        <w:br/>
      </w:r>
      <w:r w:rsidRPr="00083A4B">
        <w:rPr>
          <w:b/>
          <w:noProof/>
          <w:color w:val="000000" w:themeColor="text1"/>
        </w:rPr>
        <w:drawing>
          <wp:inline distT="0" distB="0" distL="0" distR="0" wp14:anchorId="6C7BF485" wp14:editId="6781B8A8">
            <wp:extent cx="8229600" cy="5162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9" b="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E59B" w14:textId="77777777" w:rsidR="00801D74" w:rsidRPr="00083A4B" w:rsidRDefault="00801D74" w:rsidP="00801D74">
      <w:pPr>
        <w:rPr>
          <w:b/>
          <w:color w:val="000000" w:themeColor="text1"/>
          <w:sz w:val="20"/>
        </w:rPr>
      </w:pPr>
      <w:r w:rsidRPr="00083A4B">
        <w:rPr>
          <w:b/>
          <w:color w:val="000000" w:themeColor="text1"/>
          <w:sz w:val="20"/>
        </w:rPr>
        <w:t xml:space="preserve">Figure H. </w:t>
      </w:r>
      <w:r w:rsidRPr="00083A4B">
        <w:rPr>
          <w:color w:val="000000" w:themeColor="text1"/>
          <w:sz w:val="20"/>
        </w:rPr>
        <w:t>Missing-Detectable Forest Plot for Main Analysis (N=51).</w:t>
      </w:r>
    </w:p>
    <w:p w14:paraId="2AEC6AF6" w14:textId="77777777" w:rsidR="00010D40" w:rsidRPr="00083A4B" w:rsidRDefault="00010D40" w:rsidP="00801D74">
      <w:pPr>
        <w:jc w:val="center"/>
        <w:rPr>
          <w:b/>
          <w:color w:val="000000" w:themeColor="text1"/>
        </w:rPr>
        <w:sectPr w:rsidR="00010D40" w:rsidRPr="00083A4B" w:rsidSect="00083A4B">
          <w:type w:val="continuous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2D065290" w14:textId="2A7D7B35" w:rsidR="00801D74" w:rsidRPr="00083A4B" w:rsidRDefault="00801D74" w:rsidP="00801D74">
      <w:pPr>
        <w:jc w:val="center"/>
        <w:rPr>
          <w:b/>
          <w:color w:val="000000" w:themeColor="text1"/>
        </w:rPr>
      </w:pPr>
      <w:r w:rsidRPr="00083A4B">
        <w:rPr>
          <w:b/>
          <w:color w:val="000000" w:themeColor="text1"/>
        </w:rPr>
        <w:lastRenderedPageBreak/>
        <w:t>Supplementary Material I</w:t>
      </w:r>
      <w:r w:rsidRPr="00083A4B">
        <w:rPr>
          <w:b/>
          <w:color w:val="000000" w:themeColor="text1"/>
        </w:rPr>
        <w:br/>
      </w:r>
      <w:r w:rsidRPr="00083A4B">
        <w:rPr>
          <w:b/>
          <w:noProof/>
          <w:color w:val="000000" w:themeColor="text1"/>
        </w:rPr>
        <w:drawing>
          <wp:inline distT="0" distB="0" distL="0" distR="0" wp14:anchorId="6A60918B" wp14:editId="0B4B0708">
            <wp:extent cx="8229600" cy="5076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1D7A" w14:textId="77777777" w:rsidR="00801D74" w:rsidRPr="00083A4B" w:rsidRDefault="00801D74" w:rsidP="00801D74">
      <w:pPr>
        <w:spacing w:after="160" w:line="256" w:lineRule="auto"/>
        <w:rPr>
          <w:b/>
          <w:color w:val="000000" w:themeColor="text1"/>
          <w:sz w:val="20"/>
          <w:szCs w:val="20"/>
        </w:rPr>
      </w:pPr>
      <w:r w:rsidRPr="00083A4B">
        <w:rPr>
          <w:b/>
          <w:color w:val="000000" w:themeColor="text1"/>
          <w:sz w:val="20"/>
          <w:szCs w:val="20"/>
        </w:rPr>
        <w:t xml:space="preserve">Figure I. </w:t>
      </w:r>
      <w:r w:rsidRPr="00083A4B">
        <w:rPr>
          <w:color w:val="000000" w:themeColor="text1"/>
          <w:sz w:val="20"/>
          <w:szCs w:val="20"/>
        </w:rPr>
        <w:t>Missing-Detectable Funnel Plot for Publication Bias in Main Analysis (N=51).</w:t>
      </w:r>
    </w:p>
    <w:p w14:paraId="4169AFE1" w14:textId="7520B295" w:rsidR="00801D74" w:rsidRPr="00083A4B" w:rsidRDefault="00801D74" w:rsidP="00801D74">
      <w:pPr>
        <w:spacing w:after="160" w:line="256" w:lineRule="auto"/>
        <w:jc w:val="center"/>
        <w:rPr>
          <w:b/>
          <w:color w:val="000000" w:themeColor="text1"/>
        </w:rPr>
      </w:pPr>
      <w:r w:rsidRPr="00083A4B">
        <w:rPr>
          <w:b/>
          <w:color w:val="000000" w:themeColor="text1"/>
        </w:rPr>
        <w:br w:type="page"/>
      </w:r>
      <w:r w:rsidRPr="00083A4B">
        <w:rPr>
          <w:b/>
          <w:color w:val="000000" w:themeColor="text1"/>
        </w:rPr>
        <w:lastRenderedPageBreak/>
        <w:t>Supplementary Material J</w:t>
      </w:r>
      <w:r w:rsidRPr="00083A4B">
        <w:rPr>
          <w:b/>
          <w:color w:val="000000" w:themeColor="text1"/>
        </w:rPr>
        <w:br/>
      </w:r>
      <w:r w:rsidRPr="00083A4B">
        <w:rPr>
          <w:b/>
          <w:noProof/>
          <w:color w:val="000000" w:themeColor="text1"/>
        </w:rPr>
        <w:drawing>
          <wp:inline distT="0" distB="0" distL="0" distR="0" wp14:anchorId="15BC6BD2" wp14:editId="3FE952F7">
            <wp:extent cx="8229600" cy="5086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8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2D6C" w14:textId="77777777" w:rsidR="00801D74" w:rsidRPr="00083A4B" w:rsidRDefault="00801D74" w:rsidP="00801D74">
      <w:pPr>
        <w:spacing w:after="160" w:line="256" w:lineRule="auto"/>
        <w:rPr>
          <w:b/>
          <w:color w:val="000000" w:themeColor="text1"/>
          <w:sz w:val="20"/>
          <w:szCs w:val="20"/>
        </w:rPr>
      </w:pPr>
      <w:r w:rsidRPr="00083A4B">
        <w:rPr>
          <w:b/>
          <w:color w:val="000000" w:themeColor="text1"/>
          <w:sz w:val="20"/>
          <w:szCs w:val="20"/>
        </w:rPr>
        <w:t xml:space="preserve">Figure J. </w:t>
      </w:r>
      <w:r w:rsidRPr="00083A4B">
        <w:rPr>
          <w:color w:val="000000" w:themeColor="text1"/>
          <w:sz w:val="20"/>
          <w:szCs w:val="20"/>
        </w:rPr>
        <w:t>Missing-Missing Forest Plot for Main Analysis (N=51).</w:t>
      </w:r>
    </w:p>
    <w:p w14:paraId="5914442D" w14:textId="77777777" w:rsidR="00801D74" w:rsidRPr="00083A4B" w:rsidRDefault="00801D74" w:rsidP="00801D74">
      <w:pPr>
        <w:spacing w:after="160" w:line="256" w:lineRule="auto"/>
        <w:rPr>
          <w:b/>
          <w:color w:val="000000" w:themeColor="text1"/>
        </w:rPr>
      </w:pPr>
      <w:r w:rsidRPr="00083A4B">
        <w:rPr>
          <w:b/>
          <w:color w:val="000000" w:themeColor="text1"/>
        </w:rPr>
        <w:br w:type="page"/>
      </w:r>
    </w:p>
    <w:p w14:paraId="7988582C" w14:textId="0A9E3FDC" w:rsidR="00801D74" w:rsidRPr="00083A4B" w:rsidRDefault="00801D74" w:rsidP="00801D74">
      <w:pPr>
        <w:spacing w:after="160" w:line="256" w:lineRule="auto"/>
        <w:jc w:val="center"/>
        <w:rPr>
          <w:b/>
          <w:color w:val="000000" w:themeColor="text1"/>
        </w:rPr>
      </w:pPr>
      <w:r w:rsidRPr="00083A4B">
        <w:rPr>
          <w:b/>
          <w:color w:val="000000" w:themeColor="text1"/>
        </w:rPr>
        <w:lastRenderedPageBreak/>
        <w:t>Supplementary Material K</w:t>
      </w:r>
      <w:r w:rsidRPr="00083A4B">
        <w:rPr>
          <w:b/>
          <w:color w:val="000000" w:themeColor="text1"/>
        </w:rPr>
        <w:br/>
      </w:r>
      <w:r w:rsidRPr="00083A4B">
        <w:rPr>
          <w:b/>
          <w:noProof/>
          <w:color w:val="000000" w:themeColor="text1"/>
        </w:rPr>
        <w:drawing>
          <wp:inline distT="0" distB="0" distL="0" distR="0" wp14:anchorId="78812776" wp14:editId="790D3459">
            <wp:extent cx="8229600" cy="5324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8A6A" w14:textId="77777777" w:rsidR="00801D74" w:rsidRPr="00083A4B" w:rsidRDefault="00801D74" w:rsidP="00801D74">
      <w:pPr>
        <w:spacing w:after="160" w:line="256" w:lineRule="auto"/>
        <w:rPr>
          <w:color w:val="000000" w:themeColor="text1"/>
          <w:sz w:val="20"/>
          <w:szCs w:val="20"/>
        </w:rPr>
      </w:pPr>
      <w:r w:rsidRPr="00083A4B">
        <w:rPr>
          <w:b/>
          <w:color w:val="000000" w:themeColor="text1"/>
          <w:sz w:val="20"/>
          <w:szCs w:val="20"/>
        </w:rPr>
        <w:t xml:space="preserve">Figure K. </w:t>
      </w:r>
      <w:r w:rsidRPr="00083A4B">
        <w:rPr>
          <w:color w:val="000000" w:themeColor="text1"/>
          <w:sz w:val="20"/>
          <w:szCs w:val="20"/>
        </w:rPr>
        <w:t>Missing-Missing Funnel Plot for Publication Bias in Main Analysis (N=51).</w:t>
      </w:r>
    </w:p>
    <w:p w14:paraId="7D1FB167" w14:textId="77777777" w:rsidR="00010D40" w:rsidRPr="00083A4B" w:rsidRDefault="00010D40">
      <w:pPr>
        <w:spacing w:after="160" w:line="259" w:lineRule="auto"/>
        <w:contextualSpacing w:val="0"/>
        <w:rPr>
          <w:b/>
          <w:color w:val="000000" w:themeColor="text1"/>
        </w:rPr>
      </w:pPr>
      <w:r w:rsidRPr="00083A4B">
        <w:rPr>
          <w:b/>
          <w:color w:val="000000" w:themeColor="text1"/>
        </w:rPr>
        <w:br w:type="page"/>
      </w:r>
    </w:p>
    <w:p w14:paraId="15E9FD38" w14:textId="1DA27999" w:rsidR="00801D74" w:rsidRPr="00083A4B" w:rsidRDefault="00801D74" w:rsidP="00801D74">
      <w:pPr>
        <w:spacing w:after="160" w:line="256" w:lineRule="auto"/>
        <w:jc w:val="center"/>
        <w:rPr>
          <w:b/>
          <w:color w:val="000000" w:themeColor="text1"/>
        </w:rPr>
      </w:pPr>
      <w:r w:rsidRPr="00083A4B">
        <w:rPr>
          <w:b/>
          <w:color w:val="000000" w:themeColor="text1"/>
        </w:rPr>
        <w:lastRenderedPageBreak/>
        <w:t>Supplementary Material L</w:t>
      </w:r>
    </w:p>
    <w:p w14:paraId="4CA418CC" w14:textId="58A832CA" w:rsidR="00801D74" w:rsidRPr="00083A4B" w:rsidRDefault="00801D74" w:rsidP="00801D74">
      <w:pPr>
        <w:spacing w:after="160" w:line="256" w:lineRule="auto"/>
        <w:rPr>
          <w:b/>
          <w:color w:val="000000" w:themeColor="text1"/>
        </w:rPr>
      </w:pPr>
      <w:r w:rsidRPr="00083A4B">
        <w:rPr>
          <w:b/>
          <w:noProof/>
          <w:color w:val="000000" w:themeColor="text1"/>
        </w:rPr>
        <w:drawing>
          <wp:inline distT="0" distB="0" distL="0" distR="0" wp14:anchorId="0DD3C159" wp14:editId="34AFD5C2">
            <wp:extent cx="8229600" cy="5095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5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2093" w14:textId="77777777" w:rsidR="00801D74" w:rsidRPr="00083A4B" w:rsidRDefault="00801D74" w:rsidP="00801D74">
      <w:pPr>
        <w:spacing w:after="160" w:line="256" w:lineRule="auto"/>
        <w:rPr>
          <w:b/>
          <w:color w:val="000000" w:themeColor="text1"/>
          <w:sz w:val="20"/>
          <w:szCs w:val="20"/>
        </w:rPr>
      </w:pPr>
      <w:r w:rsidRPr="00083A4B">
        <w:rPr>
          <w:b/>
          <w:color w:val="000000" w:themeColor="text1"/>
          <w:sz w:val="20"/>
          <w:szCs w:val="20"/>
        </w:rPr>
        <w:t xml:space="preserve">Figure L. </w:t>
      </w:r>
      <w:r w:rsidRPr="00083A4B">
        <w:rPr>
          <w:color w:val="000000" w:themeColor="text1"/>
          <w:sz w:val="20"/>
          <w:szCs w:val="20"/>
        </w:rPr>
        <w:t>Forest Plot for Binary Outcome Adherence (Assessed or not) for Main Analysis (N=51).</w:t>
      </w:r>
    </w:p>
    <w:p w14:paraId="25E698C5" w14:textId="5E980092" w:rsidR="00801D74" w:rsidRPr="00083A4B" w:rsidRDefault="00801D74" w:rsidP="00801D74">
      <w:pPr>
        <w:spacing w:after="160" w:line="256" w:lineRule="auto"/>
        <w:jc w:val="center"/>
        <w:rPr>
          <w:b/>
          <w:color w:val="000000" w:themeColor="text1"/>
        </w:rPr>
      </w:pPr>
      <w:r w:rsidRPr="00083A4B">
        <w:rPr>
          <w:b/>
          <w:color w:val="000000" w:themeColor="text1"/>
        </w:rPr>
        <w:br w:type="page"/>
      </w:r>
      <w:r w:rsidRPr="00083A4B">
        <w:rPr>
          <w:b/>
          <w:color w:val="000000" w:themeColor="text1"/>
        </w:rPr>
        <w:lastRenderedPageBreak/>
        <w:t>Supplementary Material M</w:t>
      </w:r>
      <w:r w:rsidRPr="00083A4B">
        <w:rPr>
          <w:b/>
          <w:color w:val="000000" w:themeColor="text1"/>
        </w:rPr>
        <w:br/>
      </w:r>
      <w:r w:rsidRPr="00083A4B">
        <w:rPr>
          <w:b/>
          <w:noProof/>
          <w:color w:val="000000" w:themeColor="text1"/>
        </w:rPr>
        <w:drawing>
          <wp:inline distT="0" distB="0" distL="0" distR="0" wp14:anchorId="0FAD20F7" wp14:editId="6052ABDC">
            <wp:extent cx="6334125" cy="4572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9097" w14:textId="77777777" w:rsidR="00801D74" w:rsidRPr="00083A4B" w:rsidRDefault="00801D74" w:rsidP="00801D74">
      <w:pPr>
        <w:spacing w:after="160" w:line="256" w:lineRule="auto"/>
        <w:rPr>
          <w:color w:val="000000" w:themeColor="text1"/>
          <w:sz w:val="20"/>
          <w:szCs w:val="20"/>
        </w:rPr>
      </w:pPr>
      <w:r w:rsidRPr="00083A4B">
        <w:rPr>
          <w:b/>
          <w:color w:val="000000" w:themeColor="text1"/>
          <w:sz w:val="20"/>
          <w:szCs w:val="20"/>
        </w:rPr>
        <w:t xml:space="preserve">Figure M. </w:t>
      </w:r>
      <w:r w:rsidRPr="00083A4B">
        <w:rPr>
          <w:color w:val="000000" w:themeColor="text1"/>
          <w:sz w:val="20"/>
          <w:szCs w:val="20"/>
        </w:rPr>
        <w:t>Funnel Plot Checking for Publishing Bias for Binary Outcome Adherence (Assessed or not) for Main Analysis (N=51).</w:t>
      </w:r>
    </w:p>
    <w:p w14:paraId="2ADAAE39" w14:textId="77777777" w:rsidR="00801D74" w:rsidRPr="00083A4B" w:rsidRDefault="00801D74" w:rsidP="00801D74">
      <w:pPr>
        <w:spacing w:after="160" w:line="256" w:lineRule="auto"/>
        <w:rPr>
          <w:b/>
          <w:color w:val="000000" w:themeColor="text1"/>
        </w:rPr>
      </w:pPr>
      <w:r w:rsidRPr="00083A4B">
        <w:rPr>
          <w:b/>
          <w:color w:val="000000" w:themeColor="text1"/>
        </w:rPr>
        <w:br w:type="page"/>
      </w:r>
    </w:p>
    <w:p w14:paraId="225A917B" w14:textId="547F3DC2" w:rsidR="00801D74" w:rsidRPr="00083A4B" w:rsidRDefault="00801D74" w:rsidP="00801D74">
      <w:pPr>
        <w:spacing w:after="160" w:line="256" w:lineRule="auto"/>
        <w:jc w:val="center"/>
        <w:rPr>
          <w:b/>
          <w:color w:val="000000" w:themeColor="text1"/>
        </w:rPr>
      </w:pPr>
      <w:r w:rsidRPr="00083A4B">
        <w:rPr>
          <w:b/>
          <w:color w:val="000000" w:themeColor="text1"/>
        </w:rPr>
        <w:lastRenderedPageBreak/>
        <w:t>Supplementary Material N</w:t>
      </w:r>
      <w:r w:rsidRPr="00083A4B">
        <w:rPr>
          <w:b/>
          <w:color w:val="000000" w:themeColor="text1"/>
        </w:rPr>
        <w:br/>
      </w:r>
      <w:r w:rsidRPr="00083A4B">
        <w:rPr>
          <w:b/>
          <w:noProof/>
          <w:color w:val="000000" w:themeColor="text1"/>
        </w:rPr>
        <w:drawing>
          <wp:inline distT="0" distB="0" distL="0" distR="0" wp14:anchorId="7FD66EF4" wp14:editId="440D7CF3">
            <wp:extent cx="8229600" cy="5114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9" b="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EE2F" w14:textId="77777777" w:rsidR="00801D74" w:rsidRPr="00083A4B" w:rsidRDefault="00801D74" w:rsidP="00801D74">
      <w:pPr>
        <w:spacing w:after="160" w:line="256" w:lineRule="auto"/>
        <w:rPr>
          <w:color w:val="000000" w:themeColor="text1"/>
          <w:sz w:val="20"/>
          <w:szCs w:val="20"/>
        </w:rPr>
      </w:pPr>
      <w:r w:rsidRPr="00083A4B">
        <w:rPr>
          <w:b/>
          <w:color w:val="000000" w:themeColor="text1"/>
          <w:sz w:val="20"/>
          <w:szCs w:val="20"/>
        </w:rPr>
        <w:t xml:space="preserve">Figure N. </w:t>
      </w:r>
      <w:r w:rsidRPr="00083A4B">
        <w:rPr>
          <w:color w:val="000000" w:themeColor="text1"/>
          <w:sz w:val="20"/>
          <w:szCs w:val="20"/>
        </w:rPr>
        <w:t>Missing-Detectable Forest Plot for All Analyzed Interventions (N=66).</w:t>
      </w:r>
    </w:p>
    <w:p w14:paraId="1E3D3407" w14:textId="77777777" w:rsidR="00801D74" w:rsidRPr="00083A4B" w:rsidRDefault="00801D74" w:rsidP="00801D74">
      <w:pPr>
        <w:spacing w:after="160" w:line="256" w:lineRule="auto"/>
        <w:rPr>
          <w:color w:val="000000" w:themeColor="text1"/>
          <w:sz w:val="20"/>
          <w:szCs w:val="20"/>
        </w:rPr>
      </w:pPr>
      <w:r w:rsidRPr="00083A4B">
        <w:rPr>
          <w:color w:val="000000" w:themeColor="text1"/>
          <w:sz w:val="20"/>
          <w:szCs w:val="20"/>
        </w:rPr>
        <w:br w:type="page"/>
      </w:r>
    </w:p>
    <w:p w14:paraId="2D01B7CD" w14:textId="77777777" w:rsidR="00801D74" w:rsidRPr="00083A4B" w:rsidRDefault="00801D74" w:rsidP="00801D74">
      <w:pPr>
        <w:spacing w:after="160" w:line="256" w:lineRule="auto"/>
        <w:jc w:val="center"/>
        <w:rPr>
          <w:b/>
          <w:color w:val="000000" w:themeColor="text1"/>
        </w:rPr>
      </w:pPr>
      <w:r w:rsidRPr="00083A4B">
        <w:rPr>
          <w:b/>
          <w:color w:val="000000" w:themeColor="text1"/>
        </w:rPr>
        <w:lastRenderedPageBreak/>
        <w:t>Supplementary Material O</w:t>
      </w:r>
    </w:p>
    <w:p w14:paraId="35F50359" w14:textId="4AB5B6BC" w:rsidR="00801D74" w:rsidRPr="00083A4B" w:rsidRDefault="00801D74" w:rsidP="00801D74">
      <w:pPr>
        <w:spacing w:after="160" w:line="256" w:lineRule="auto"/>
        <w:jc w:val="center"/>
        <w:rPr>
          <w:b/>
          <w:color w:val="000000" w:themeColor="text1"/>
        </w:rPr>
      </w:pPr>
      <w:r w:rsidRPr="00083A4B">
        <w:rPr>
          <w:b/>
          <w:noProof/>
          <w:color w:val="000000" w:themeColor="text1"/>
        </w:rPr>
        <w:drawing>
          <wp:inline distT="0" distB="0" distL="0" distR="0" wp14:anchorId="606B94EE" wp14:editId="69325362">
            <wp:extent cx="7058025" cy="4572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38F0" w14:textId="77777777" w:rsidR="00801D74" w:rsidRPr="00083A4B" w:rsidRDefault="00801D74" w:rsidP="00801D74">
      <w:pPr>
        <w:spacing w:after="160" w:line="256" w:lineRule="auto"/>
        <w:rPr>
          <w:color w:val="000000" w:themeColor="text1"/>
          <w:sz w:val="20"/>
          <w:szCs w:val="20"/>
        </w:rPr>
      </w:pPr>
      <w:r w:rsidRPr="00083A4B">
        <w:rPr>
          <w:b/>
          <w:color w:val="000000" w:themeColor="text1"/>
          <w:sz w:val="20"/>
          <w:szCs w:val="20"/>
        </w:rPr>
        <w:t xml:space="preserve">Figure O. </w:t>
      </w:r>
      <w:r w:rsidRPr="00083A4B">
        <w:rPr>
          <w:color w:val="000000" w:themeColor="text1"/>
          <w:sz w:val="20"/>
          <w:szCs w:val="20"/>
        </w:rPr>
        <w:t>Missing-Detectable Funnel Plot for Publication Bias for all analyzed interventions (N=66).</w:t>
      </w:r>
    </w:p>
    <w:p w14:paraId="522B0D3A" w14:textId="77777777" w:rsidR="00801D74" w:rsidRPr="00083A4B" w:rsidRDefault="00801D74" w:rsidP="00801D74">
      <w:pPr>
        <w:spacing w:after="160" w:line="256" w:lineRule="auto"/>
        <w:rPr>
          <w:color w:val="000000" w:themeColor="text1"/>
        </w:rPr>
      </w:pPr>
      <w:r w:rsidRPr="00083A4B">
        <w:rPr>
          <w:color w:val="000000" w:themeColor="text1"/>
        </w:rPr>
        <w:br w:type="page"/>
      </w:r>
    </w:p>
    <w:p w14:paraId="58A75332" w14:textId="77777777" w:rsidR="00801D74" w:rsidRPr="00083A4B" w:rsidRDefault="00801D74" w:rsidP="00801D74">
      <w:pPr>
        <w:spacing w:after="160" w:line="256" w:lineRule="auto"/>
        <w:jc w:val="center"/>
        <w:rPr>
          <w:b/>
          <w:color w:val="000000" w:themeColor="text1"/>
        </w:rPr>
      </w:pPr>
      <w:r w:rsidRPr="00083A4B">
        <w:rPr>
          <w:b/>
          <w:color w:val="000000" w:themeColor="text1"/>
        </w:rPr>
        <w:lastRenderedPageBreak/>
        <w:t>Supplementary Material P</w:t>
      </w:r>
    </w:p>
    <w:p w14:paraId="262F78F0" w14:textId="2945066C" w:rsidR="00801D74" w:rsidRPr="00083A4B" w:rsidRDefault="00801D74" w:rsidP="00801D74">
      <w:pPr>
        <w:spacing w:after="160" w:line="256" w:lineRule="auto"/>
        <w:jc w:val="center"/>
        <w:rPr>
          <w:color w:val="000000" w:themeColor="text1"/>
        </w:rPr>
      </w:pPr>
      <w:r w:rsidRPr="00083A4B">
        <w:rPr>
          <w:noProof/>
          <w:color w:val="000000" w:themeColor="text1"/>
        </w:rPr>
        <w:drawing>
          <wp:inline distT="0" distB="0" distL="0" distR="0" wp14:anchorId="1A3D45E8" wp14:editId="0ECEA963">
            <wp:extent cx="8229600" cy="510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1" b="3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4584" w14:textId="77777777" w:rsidR="00801D74" w:rsidRPr="00083A4B" w:rsidRDefault="00801D74" w:rsidP="00801D74">
      <w:pPr>
        <w:spacing w:after="160" w:line="256" w:lineRule="auto"/>
        <w:rPr>
          <w:color w:val="000000" w:themeColor="text1"/>
          <w:sz w:val="20"/>
          <w:szCs w:val="20"/>
        </w:rPr>
      </w:pPr>
      <w:r w:rsidRPr="00083A4B">
        <w:rPr>
          <w:b/>
          <w:color w:val="000000" w:themeColor="text1"/>
          <w:sz w:val="20"/>
          <w:szCs w:val="20"/>
        </w:rPr>
        <w:t>Figure P.</w:t>
      </w:r>
      <w:r w:rsidRPr="00083A4B">
        <w:rPr>
          <w:color w:val="000000" w:themeColor="text1"/>
          <w:sz w:val="20"/>
          <w:szCs w:val="20"/>
        </w:rPr>
        <w:t xml:space="preserve"> Missing-Missing Forest Plot for all analyzed interventions (N=66).</w:t>
      </w:r>
    </w:p>
    <w:p w14:paraId="55E83E06" w14:textId="77777777" w:rsidR="00010D40" w:rsidRPr="00083A4B" w:rsidRDefault="00010D40">
      <w:pPr>
        <w:spacing w:after="160" w:line="259" w:lineRule="auto"/>
        <w:contextualSpacing w:val="0"/>
        <w:rPr>
          <w:b/>
          <w:color w:val="000000" w:themeColor="text1"/>
        </w:rPr>
      </w:pPr>
      <w:r w:rsidRPr="00083A4B">
        <w:rPr>
          <w:b/>
          <w:color w:val="000000" w:themeColor="text1"/>
        </w:rPr>
        <w:br w:type="page"/>
      </w:r>
    </w:p>
    <w:p w14:paraId="445A8084" w14:textId="5D6DBC93" w:rsidR="00801D74" w:rsidRPr="00083A4B" w:rsidRDefault="00801D74" w:rsidP="00801D74">
      <w:pPr>
        <w:spacing w:after="160" w:line="256" w:lineRule="auto"/>
        <w:jc w:val="center"/>
        <w:rPr>
          <w:b/>
          <w:color w:val="000000" w:themeColor="text1"/>
        </w:rPr>
      </w:pPr>
      <w:r w:rsidRPr="00083A4B">
        <w:rPr>
          <w:b/>
          <w:color w:val="000000" w:themeColor="text1"/>
        </w:rPr>
        <w:lastRenderedPageBreak/>
        <w:t>Supplementary Materials Q</w:t>
      </w:r>
    </w:p>
    <w:p w14:paraId="5F011E32" w14:textId="24A98014" w:rsidR="00801D74" w:rsidRPr="00083A4B" w:rsidRDefault="00801D74" w:rsidP="00801D74">
      <w:pPr>
        <w:spacing w:after="160" w:line="256" w:lineRule="auto"/>
        <w:jc w:val="center"/>
        <w:rPr>
          <w:b/>
          <w:color w:val="000000" w:themeColor="text1"/>
        </w:rPr>
      </w:pPr>
      <w:r w:rsidRPr="00083A4B">
        <w:rPr>
          <w:b/>
          <w:noProof/>
          <w:color w:val="000000" w:themeColor="text1"/>
        </w:rPr>
        <w:drawing>
          <wp:inline distT="0" distB="0" distL="0" distR="0" wp14:anchorId="3BAF87C9" wp14:editId="5DC9E029">
            <wp:extent cx="70485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40A0" w14:textId="77777777" w:rsidR="00801D74" w:rsidRPr="00083A4B" w:rsidRDefault="00801D74" w:rsidP="00801D74">
      <w:pPr>
        <w:spacing w:after="160" w:line="256" w:lineRule="auto"/>
        <w:rPr>
          <w:b/>
          <w:color w:val="000000" w:themeColor="text1"/>
          <w:sz w:val="20"/>
          <w:szCs w:val="20"/>
        </w:rPr>
      </w:pPr>
      <w:r w:rsidRPr="00083A4B">
        <w:rPr>
          <w:b/>
          <w:color w:val="000000" w:themeColor="text1"/>
          <w:sz w:val="20"/>
          <w:szCs w:val="20"/>
        </w:rPr>
        <w:t xml:space="preserve">Figure Q. </w:t>
      </w:r>
      <w:r w:rsidRPr="00083A4B">
        <w:rPr>
          <w:color w:val="000000" w:themeColor="text1"/>
          <w:sz w:val="20"/>
          <w:szCs w:val="20"/>
        </w:rPr>
        <w:t>Missing-Missing Funnel Plot for Publication Bias for all analyzed interventions (N=66).</w:t>
      </w:r>
      <w:r w:rsidRPr="00083A4B">
        <w:rPr>
          <w:b/>
          <w:color w:val="000000" w:themeColor="text1"/>
          <w:sz w:val="20"/>
          <w:szCs w:val="20"/>
        </w:rPr>
        <w:br w:type="page"/>
      </w:r>
    </w:p>
    <w:p w14:paraId="43EC1982" w14:textId="77777777" w:rsidR="00801D74" w:rsidRPr="00083A4B" w:rsidRDefault="00801D74" w:rsidP="00801D74">
      <w:pPr>
        <w:spacing w:after="160" w:line="256" w:lineRule="auto"/>
        <w:jc w:val="center"/>
        <w:rPr>
          <w:b/>
          <w:color w:val="000000" w:themeColor="text1"/>
        </w:rPr>
      </w:pPr>
      <w:r w:rsidRPr="00083A4B">
        <w:rPr>
          <w:b/>
          <w:color w:val="000000" w:themeColor="text1"/>
        </w:rPr>
        <w:lastRenderedPageBreak/>
        <w:t>Supplementary Material R</w:t>
      </w:r>
    </w:p>
    <w:p w14:paraId="539B72D5" w14:textId="61D69B2D" w:rsidR="00801D74" w:rsidRPr="00083A4B" w:rsidRDefault="00801D74" w:rsidP="00801D74">
      <w:pPr>
        <w:spacing w:after="160" w:line="256" w:lineRule="auto"/>
        <w:jc w:val="center"/>
        <w:rPr>
          <w:b/>
          <w:color w:val="000000" w:themeColor="text1"/>
        </w:rPr>
      </w:pPr>
      <w:r w:rsidRPr="00083A4B">
        <w:rPr>
          <w:b/>
          <w:noProof/>
          <w:color w:val="000000" w:themeColor="text1"/>
        </w:rPr>
        <w:drawing>
          <wp:inline distT="0" distB="0" distL="0" distR="0" wp14:anchorId="57F8EDD4" wp14:editId="633E2321">
            <wp:extent cx="8229600" cy="5248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30B8" w14:textId="77777777" w:rsidR="00801D74" w:rsidRPr="00083A4B" w:rsidRDefault="00801D74" w:rsidP="00801D74">
      <w:pPr>
        <w:spacing w:after="160" w:line="256" w:lineRule="auto"/>
        <w:rPr>
          <w:color w:val="000000" w:themeColor="text1"/>
          <w:sz w:val="20"/>
          <w:szCs w:val="20"/>
        </w:rPr>
      </w:pPr>
      <w:r w:rsidRPr="00083A4B">
        <w:rPr>
          <w:b/>
          <w:color w:val="000000" w:themeColor="text1"/>
          <w:sz w:val="20"/>
          <w:szCs w:val="20"/>
        </w:rPr>
        <w:t xml:space="preserve">Figure R. </w:t>
      </w:r>
      <w:r w:rsidRPr="00083A4B">
        <w:rPr>
          <w:color w:val="000000" w:themeColor="text1"/>
          <w:sz w:val="20"/>
          <w:szCs w:val="20"/>
        </w:rPr>
        <w:t>Forest Plot for Binary Outcome Adherence (Assessed or not) for all analyzed interventions (N=66).</w:t>
      </w:r>
    </w:p>
    <w:p w14:paraId="7C901BD3" w14:textId="77777777" w:rsidR="00010D40" w:rsidRPr="00083A4B" w:rsidRDefault="00010D40">
      <w:pPr>
        <w:spacing w:after="160" w:line="259" w:lineRule="auto"/>
        <w:contextualSpacing w:val="0"/>
        <w:rPr>
          <w:b/>
          <w:color w:val="000000" w:themeColor="text1"/>
        </w:rPr>
      </w:pPr>
      <w:r w:rsidRPr="00083A4B">
        <w:rPr>
          <w:b/>
          <w:color w:val="000000" w:themeColor="text1"/>
        </w:rPr>
        <w:br w:type="page"/>
      </w:r>
    </w:p>
    <w:p w14:paraId="1606C66F" w14:textId="58958EB2" w:rsidR="00801D74" w:rsidRPr="00083A4B" w:rsidRDefault="00801D74" w:rsidP="00801D74">
      <w:pPr>
        <w:spacing w:after="160" w:line="256" w:lineRule="auto"/>
        <w:jc w:val="center"/>
        <w:rPr>
          <w:b/>
          <w:color w:val="000000" w:themeColor="text1"/>
        </w:rPr>
      </w:pPr>
      <w:r w:rsidRPr="00083A4B">
        <w:rPr>
          <w:b/>
          <w:color w:val="000000" w:themeColor="text1"/>
        </w:rPr>
        <w:lastRenderedPageBreak/>
        <w:t>Supplementary Material S</w:t>
      </w:r>
    </w:p>
    <w:p w14:paraId="1CF73DA9" w14:textId="5E44C4ED" w:rsidR="00801D74" w:rsidRPr="00083A4B" w:rsidRDefault="00801D74" w:rsidP="00801D74">
      <w:pPr>
        <w:spacing w:after="160" w:line="256" w:lineRule="auto"/>
        <w:jc w:val="center"/>
        <w:rPr>
          <w:b/>
          <w:color w:val="000000" w:themeColor="text1"/>
        </w:rPr>
      </w:pPr>
      <w:r w:rsidRPr="00083A4B">
        <w:rPr>
          <w:b/>
          <w:noProof/>
          <w:color w:val="000000" w:themeColor="text1"/>
        </w:rPr>
        <w:drawing>
          <wp:inline distT="0" distB="0" distL="0" distR="0" wp14:anchorId="03C8C69F" wp14:editId="389F9C87">
            <wp:extent cx="7096125" cy="457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36CB" w14:textId="445D7822" w:rsidR="00801D74" w:rsidRPr="00083A4B" w:rsidRDefault="00801D74" w:rsidP="00801D74">
      <w:pPr>
        <w:spacing w:after="160" w:line="256" w:lineRule="auto"/>
        <w:rPr>
          <w:color w:val="000000" w:themeColor="text1"/>
          <w:sz w:val="20"/>
          <w:szCs w:val="20"/>
        </w:rPr>
      </w:pPr>
      <w:r w:rsidRPr="00083A4B">
        <w:rPr>
          <w:b/>
          <w:color w:val="000000" w:themeColor="text1"/>
          <w:sz w:val="20"/>
          <w:szCs w:val="20"/>
        </w:rPr>
        <w:t xml:space="preserve">Figure S. </w:t>
      </w:r>
      <w:r w:rsidRPr="00083A4B">
        <w:rPr>
          <w:color w:val="000000" w:themeColor="text1"/>
          <w:sz w:val="20"/>
          <w:szCs w:val="20"/>
        </w:rPr>
        <w:t>Funnel Plot Checking for Publishing Bias for Binary Outcome Adherence (Assessed or not) for all analyzed interventions (N=66).</w:t>
      </w:r>
    </w:p>
    <w:sectPr w:rsidR="00801D74" w:rsidRPr="00083A4B" w:rsidSect="00083A4B">
      <w:type w:val="continuous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51217" w14:textId="77777777" w:rsidR="002F7C2D" w:rsidRDefault="002F7C2D" w:rsidP="000A382D">
      <w:pPr>
        <w:spacing w:line="240" w:lineRule="auto"/>
      </w:pPr>
      <w:r>
        <w:separator/>
      </w:r>
    </w:p>
  </w:endnote>
  <w:endnote w:type="continuationSeparator" w:id="0">
    <w:p w14:paraId="04597146" w14:textId="77777777" w:rsidR="002F7C2D" w:rsidRDefault="002F7C2D" w:rsidP="000A3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F688" w14:textId="77777777" w:rsidR="002F7C2D" w:rsidRDefault="002F7C2D" w:rsidP="000A382D">
      <w:pPr>
        <w:spacing w:line="240" w:lineRule="auto"/>
      </w:pPr>
      <w:r>
        <w:separator/>
      </w:r>
    </w:p>
  </w:footnote>
  <w:footnote w:type="continuationSeparator" w:id="0">
    <w:p w14:paraId="33ECE909" w14:textId="77777777" w:rsidR="002F7C2D" w:rsidRDefault="002F7C2D" w:rsidP="000A3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7033185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4F072C" w14:textId="4F58AF9B" w:rsidR="003642DD" w:rsidRPr="00D70F36" w:rsidRDefault="00545D8D" w:rsidP="00D70F36">
        <w:pPr>
          <w:tabs>
            <w:tab w:val="right" w:pos="9360"/>
          </w:tabs>
          <w:spacing w:line="240" w:lineRule="auto"/>
          <w:rPr>
            <w:sz w:val="20"/>
          </w:rPr>
        </w:pPr>
        <w:r>
          <w:rPr>
            <w:sz w:val="20"/>
          </w:rPr>
          <w:t xml:space="preserve">Supplementary Materials for </w:t>
        </w:r>
        <w:r w:rsidR="003642DD" w:rsidRPr="006012CA">
          <w:rPr>
            <w:rFonts w:cs="Times New Roman"/>
            <w:bCs/>
            <w:sz w:val="20"/>
            <w:szCs w:val="20"/>
          </w:rPr>
          <w:t>HIV VIRAL SUPPRESSION REVIEW</w:t>
        </w:r>
        <w:r w:rsidR="003642DD">
          <w:rPr>
            <w:rFonts w:cs="Times New Roman"/>
            <w:bCs/>
            <w:sz w:val="20"/>
            <w:szCs w:val="20"/>
          </w:rPr>
          <w:tab/>
        </w:r>
        <w:r w:rsidR="003642DD" w:rsidRPr="00D70F36">
          <w:rPr>
            <w:sz w:val="20"/>
          </w:rPr>
          <w:fldChar w:fldCharType="begin"/>
        </w:r>
        <w:r w:rsidR="003642DD" w:rsidRPr="00D70F36">
          <w:rPr>
            <w:sz w:val="20"/>
          </w:rPr>
          <w:instrText xml:space="preserve"> PAGE   \* MERGEFORMAT </w:instrText>
        </w:r>
        <w:r w:rsidR="003642DD" w:rsidRPr="00D70F36">
          <w:rPr>
            <w:sz w:val="20"/>
          </w:rPr>
          <w:fldChar w:fldCharType="separate"/>
        </w:r>
        <w:r w:rsidR="00244759">
          <w:rPr>
            <w:noProof/>
            <w:sz w:val="20"/>
          </w:rPr>
          <w:t>1</w:t>
        </w:r>
        <w:r w:rsidR="003642DD" w:rsidRPr="00D70F36">
          <w:rPr>
            <w:noProof/>
            <w:sz w:val="20"/>
          </w:rPr>
          <w:fldChar w:fldCharType="end"/>
        </w:r>
      </w:p>
    </w:sdtContent>
  </w:sdt>
  <w:p w14:paraId="5F1F02BF" w14:textId="77777777" w:rsidR="003642DD" w:rsidRDefault="00364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3E3E5" w14:textId="77777777" w:rsidR="003642DD" w:rsidRPr="006012CA" w:rsidRDefault="003642DD" w:rsidP="00D70F36">
    <w:pPr>
      <w:spacing w:line="240" w:lineRule="auto"/>
      <w:rPr>
        <w:rFonts w:cs="Times New Roman"/>
        <w:bCs/>
        <w:sz w:val="20"/>
        <w:szCs w:val="20"/>
      </w:rPr>
    </w:pPr>
    <w:r w:rsidRPr="006012CA">
      <w:rPr>
        <w:rFonts w:cs="Times New Roman"/>
        <w:bCs/>
        <w:sz w:val="20"/>
        <w:szCs w:val="20"/>
      </w:rPr>
      <w:t>Suggested running head: HIV VIRAL SUPPRESSION REVIEW</w:t>
    </w:r>
  </w:p>
  <w:p w14:paraId="4159DE66" w14:textId="77777777" w:rsidR="003642DD" w:rsidRDefault="00364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E03CA"/>
    <w:multiLevelType w:val="hybridMultilevel"/>
    <w:tmpl w:val="EB2C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94844"/>
    <w:multiLevelType w:val="hybridMultilevel"/>
    <w:tmpl w:val="A7BA26F2"/>
    <w:lvl w:ilvl="0" w:tplc="79F41F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sst0z01fadx5ew2r8pz5wifws5d0p9esdr&quot;&gt;My EndNote Library&lt;record-ids&gt;&lt;item&gt;1&lt;/item&gt;&lt;item&gt;3&lt;/item&gt;&lt;item&gt;4&lt;/item&gt;&lt;item&gt;5&lt;/item&gt;&lt;item&gt;12&lt;/item&gt;&lt;item&gt;13&lt;/item&gt;&lt;item&gt;51&lt;/item&gt;&lt;item&gt;52&lt;/item&gt;&lt;item&gt;54&lt;/item&gt;&lt;item&gt;57&lt;/item&gt;&lt;item&gt;71&lt;/item&gt;&lt;item&gt;156&lt;/item&gt;&lt;item&gt;255&lt;/item&gt;&lt;item&gt;263&lt;/item&gt;&lt;item&gt;297&lt;/item&gt;&lt;item&gt;314&lt;/item&gt;&lt;item&gt;338&lt;/item&gt;&lt;item&gt;366&lt;/item&gt;&lt;item&gt;372&lt;/item&gt;&lt;item&gt;377&lt;/item&gt;&lt;item&gt;423&lt;/item&gt;&lt;item&gt;1752&lt;/item&gt;&lt;item&gt;1768&lt;/item&gt;&lt;item&gt;1778&lt;/item&gt;&lt;item&gt;1802&lt;/item&gt;&lt;item&gt;1822&lt;/item&gt;&lt;item&gt;1827&lt;/item&gt;&lt;item&gt;1836&lt;/item&gt;&lt;item&gt;1838&lt;/item&gt;&lt;item&gt;1907&lt;/item&gt;&lt;item&gt;2228&lt;/item&gt;&lt;item&gt;2230&lt;/item&gt;&lt;item&gt;2231&lt;/item&gt;&lt;item&gt;2232&lt;/item&gt;&lt;item&gt;2233&lt;/item&gt;&lt;item&gt;2234&lt;/item&gt;&lt;item&gt;2235&lt;/item&gt;&lt;item&gt;2236&lt;/item&gt;&lt;item&gt;2237&lt;/item&gt;&lt;item&gt;2239&lt;/item&gt;&lt;item&gt;2240&lt;/item&gt;&lt;item&gt;2242&lt;/item&gt;&lt;item&gt;2243&lt;/item&gt;&lt;item&gt;2244&lt;/item&gt;&lt;item&gt;2245&lt;/item&gt;&lt;item&gt;2246&lt;/item&gt;&lt;item&gt;2247&lt;/item&gt;&lt;item&gt;2248&lt;/item&gt;&lt;item&gt;2249&lt;/item&gt;&lt;item&gt;2250&lt;/item&gt;&lt;item&gt;2251&lt;/item&gt;&lt;item&gt;2252&lt;/item&gt;&lt;item&gt;2253&lt;/item&gt;&lt;item&gt;2254&lt;/item&gt;&lt;item&gt;2255&lt;/item&gt;&lt;item&gt;2256&lt;/item&gt;&lt;item&gt;2257&lt;/item&gt;&lt;item&gt;2258&lt;/item&gt;&lt;item&gt;2260&lt;/item&gt;&lt;item&gt;2261&lt;/item&gt;&lt;item&gt;2262&lt;/item&gt;&lt;item&gt;2263&lt;/item&gt;&lt;item&gt;2264&lt;/item&gt;&lt;item&gt;2265&lt;/item&gt;&lt;item&gt;2266&lt;/item&gt;&lt;item&gt;2267&lt;/item&gt;&lt;item&gt;2268&lt;/item&gt;&lt;item&gt;2269&lt;/item&gt;&lt;item&gt;2270&lt;/item&gt;&lt;/record-ids&gt;&lt;/item&gt;&lt;/Libraries&gt;"/>
  </w:docVars>
  <w:rsids>
    <w:rsidRoot w:val="00F74362"/>
    <w:rsid w:val="0000232D"/>
    <w:rsid w:val="0000338A"/>
    <w:rsid w:val="00004594"/>
    <w:rsid w:val="0000469D"/>
    <w:rsid w:val="00006A90"/>
    <w:rsid w:val="00010D40"/>
    <w:rsid w:val="00022BDB"/>
    <w:rsid w:val="0002329D"/>
    <w:rsid w:val="000249CE"/>
    <w:rsid w:val="00026880"/>
    <w:rsid w:val="0002766F"/>
    <w:rsid w:val="00032145"/>
    <w:rsid w:val="00032977"/>
    <w:rsid w:val="000369D4"/>
    <w:rsid w:val="00046950"/>
    <w:rsid w:val="0005126F"/>
    <w:rsid w:val="00052203"/>
    <w:rsid w:val="00052C95"/>
    <w:rsid w:val="00056C50"/>
    <w:rsid w:val="00063AA3"/>
    <w:rsid w:val="00072A58"/>
    <w:rsid w:val="00074713"/>
    <w:rsid w:val="00074A52"/>
    <w:rsid w:val="00074C6E"/>
    <w:rsid w:val="00083A4B"/>
    <w:rsid w:val="00084D50"/>
    <w:rsid w:val="00086BA4"/>
    <w:rsid w:val="00094199"/>
    <w:rsid w:val="0009481B"/>
    <w:rsid w:val="000A24EC"/>
    <w:rsid w:val="000A382D"/>
    <w:rsid w:val="000A431B"/>
    <w:rsid w:val="000A665C"/>
    <w:rsid w:val="000B203D"/>
    <w:rsid w:val="000B2552"/>
    <w:rsid w:val="000B5E7E"/>
    <w:rsid w:val="000C0CD8"/>
    <w:rsid w:val="000C11AF"/>
    <w:rsid w:val="000C2768"/>
    <w:rsid w:val="000C2789"/>
    <w:rsid w:val="000C2C71"/>
    <w:rsid w:val="000C32BA"/>
    <w:rsid w:val="000D2293"/>
    <w:rsid w:val="000D4DCA"/>
    <w:rsid w:val="000D50A7"/>
    <w:rsid w:val="000D50D6"/>
    <w:rsid w:val="000E0B01"/>
    <w:rsid w:val="000E461A"/>
    <w:rsid w:val="000E5C35"/>
    <w:rsid w:val="000F41D4"/>
    <w:rsid w:val="000F4568"/>
    <w:rsid w:val="000F599A"/>
    <w:rsid w:val="000F6B29"/>
    <w:rsid w:val="000F7AC0"/>
    <w:rsid w:val="0010374B"/>
    <w:rsid w:val="00104518"/>
    <w:rsid w:val="00105B3E"/>
    <w:rsid w:val="0011398D"/>
    <w:rsid w:val="001146C5"/>
    <w:rsid w:val="00121888"/>
    <w:rsid w:val="00136110"/>
    <w:rsid w:val="00141835"/>
    <w:rsid w:val="00146476"/>
    <w:rsid w:val="00157E72"/>
    <w:rsid w:val="00164B04"/>
    <w:rsid w:val="00167196"/>
    <w:rsid w:val="00170206"/>
    <w:rsid w:val="00173D71"/>
    <w:rsid w:val="00181B70"/>
    <w:rsid w:val="00183926"/>
    <w:rsid w:val="001849A1"/>
    <w:rsid w:val="0018540D"/>
    <w:rsid w:val="00190A2B"/>
    <w:rsid w:val="001923FB"/>
    <w:rsid w:val="00193417"/>
    <w:rsid w:val="001A47BC"/>
    <w:rsid w:val="001A63F9"/>
    <w:rsid w:val="001B1047"/>
    <w:rsid w:val="001B2322"/>
    <w:rsid w:val="001B400A"/>
    <w:rsid w:val="001B6270"/>
    <w:rsid w:val="001B6ED3"/>
    <w:rsid w:val="001B7176"/>
    <w:rsid w:val="001C07C5"/>
    <w:rsid w:val="001C533B"/>
    <w:rsid w:val="001D0679"/>
    <w:rsid w:val="001D0E4E"/>
    <w:rsid w:val="001D0F78"/>
    <w:rsid w:val="001D357C"/>
    <w:rsid w:val="001D467C"/>
    <w:rsid w:val="001D669C"/>
    <w:rsid w:val="001D77D7"/>
    <w:rsid w:val="001E112A"/>
    <w:rsid w:val="001F0E60"/>
    <w:rsid w:val="001F1046"/>
    <w:rsid w:val="001F6679"/>
    <w:rsid w:val="001F6917"/>
    <w:rsid w:val="001F78D6"/>
    <w:rsid w:val="002029F2"/>
    <w:rsid w:val="00206312"/>
    <w:rsid w:val="002122D5"/>
    <w:rsid w:val="00213B12"/>
    <w:rsid w:val="00217C6D"/>
    <w:rsid w:val="00220419"/>
    <w:rsid w:val="00234DB3"/>
    <w:rsid w:val="00235959"/>
    <w:rsid w:val="00235F7F"/>
    <w:rsid w:val="002428C3"/>
    <w:rsid w:val="00244759"/>
    <w:rsid w:val="00245BA3"/>
    <w:rsid w:val="00245C79"/>
    <w:rsid w:val="00247ADD"/>
    <w:rsid w:val="00250A84"/>
    <w:rsid w:val="00251DA1"/>
    <w:rsid w:val="00253794"/>
    <w:rsid w:val="00260644"/>
    <w:rsid w:val="00260F38"/>
    <w:rsid w:val="002627DA"/>
    <w:rsid w:val="0026468D"/>
    <w:rsid w:val="002646DD"/>
    <w:rsid w:val="00266AA8"/>
    <w:rsid w:val="00273438"/>
    <w:rsid w:val="00276114"/>
    <w:rsid w:val="00276528"/>
    <w:rsid w:val="002765CC"/>
    <w:rsid w:val="00284529"/>
    <w:rsid w:val="00285C8E"/>
    <w:rsid w:val="0029078F"/>
    <w:rsid w:val="00290E53"/>
    <w:rsid w:val="002942D9"/>
    <w:rsid w:val="002973E1"/>
    <w:rsid w:val="002A23BD"/>
    <w:rsid w:val="002B1CD8"/>
    <w:rsid w:val="002B2C80"/>
    <w:rsid w:val="002C6BF8"/>
    <w:rsid w:val="002D542B"/>
    <w:rsid w:val="002E5977"/>
    <w:rsid w:val="002F34D4"/>
    <w:rsid w:val="002F6DFB"/>
    <w:rsid w:val="002F7C2D"/>
    <w:rsid w:val="00300C3B"/>
    <w:rsid w:val="00301279"/>
    <w:rsid w:val="00311F07"/>
    <w:rsid w:val="0031736C"/>
    <w:rsid w:val="00334D1C"/>
    <w:rsid w:val="00340206"/>
    <w:rsid w:val="00341634"/>
    <w:rsid w:val="003424D8"/>
    <w:rsid w:val="003427BB"/>
    <w:rsid w:val="00342B1A"/>
    <w:rsid w:val="0034354A"/>
    <w:rsid w:val="00350B18"/>
    <w:rsid w:val="00350CA2"/>
    <w:rsid w:val="00353DB2"/>
    <w:rsid w:val="00360B19"/>
    <w:rsid w:val="00361044"/>
    <w:rsid w:val="003642DD"/>
    <w:rsid w:val="003643A6"/>
    <w:rsid w:val="00364F46"/>
    <w:rsid w:val="00372308"/>
    <w:rsid w:val="0037383E"/>
    <w:rsid w:val="00373BC1"/>
    <w:rsid w:val="00375E60"/>
    <w:rsid w:val="00377B59"/>
    <w:rsid w:val="00387995"/>
    <w:rsid w:val="00390FCB"/>
    <w:rsid w:val="0039365B"/>
    <w:rsid w:val="00393C6B"/>
    <w:rsid w:val="00393EE8"/>
    <w:rsid w:val="003954AF"/>
    <w:rsid w:val="003A085F"/>
    <w:rsid w:val="003A281C"/>
    <w:rsid w:val="003A41E8"/>
    <w:rsid w:val="003B43E9"/>
    <w:rsid w:val="003B48A9"/>
    <w:rsid w:val="003B6857"/>
    <w:rsid w:val="003B7733"/>
    <w:rsid w:val="003C4A38"/>
    <w:rsid w:val="003D17BD"/>
    <w:rsid w:val="003D340D"/>
    <w:rsid w:val="003D553B"/>
    <w:rsid w:val="003E112E"/>
    <w:rsid w:val="003E1939"/>
    <w:rsid w:val="003E1D6D"/>
    <w:rsid w:val="003E360D"/>
    <w:rsid w:val="003F0E07"/>
    <w:rsid w:val="003F1ED3"/>
    <w:rsid w:val="003F6146"/>
    <w:rsid w:val="0040031B"/>
    <w:rsid w:val="004107F0"/>
    <w:rsid w:val="004148A2"/>
    <w:rsid w:val="00415FE0"/>
    <w:rsid w:val="00416F3E"/>
    <w:rsid w:val="00417350"/>
    <w:rsid w:val="00430E98"/>
    <w:rsid w:val="00431585"/>
    <w:rsid w:val="00432324"/>
    <w:rsid w:val="004348EE"/>
    <w:rsid w:val="00435453"/>
    <w:rsid w:val="004368E7"/>
    <w:rsid w:val="004413EC"/>
    <w:rsid w:val="004455F7"/>
    <w:rsid w:val="00446059"/>
    <w:rsid w:val="00451064"/>
    <w:rsid w:val="00451E5C"/>
    <w:rsid w:val="004545BE"/>
    <w:rsid w:val="00466386"/>
    <w:rsid w:val="004709E0"/>
    <w:rsid w:val="00472E32"/>
    <w:rsid w:val="004759F4"/>
    <w:rsid w:val="00476CBC"/>
    <w:rsid w:val="00481436"/>
    <w:rsid w:val="00481A64"/>
    <w:rsid w:val="00481FA2"/>
    <w:rsid w:val="004827E4"/>
    <w:rsid w:val="00482D0B"/>
    <w:rsid w:val="0048394D"/>
    <w:rsid w:val="00486522"/>
    <w:rsid w:val="00491881"/>
    <w:rsid w:val="00496088"/>
    <w:rsid w:val="004A075C"/>
    <w:rsid w:val="004A0A40"/>
    <w:rsid w:val="004A38AD"/>
    <w:rsid w:val="004A4ADD"/>
    <w:rsid w:val="004B007A"/>
    <w:rsid w:val="004B23CE"/>
    <w:rsid w:val="004B429C"/>
    <w:rsid w:val="004B48DD"/>
    <w:rsid w:val="004B707D"/>
    <w:rsid w:val="004C2210"/>
    <w:rsid w:val="004C590F"/>
    <w:rsid w:val="004C6E15"/>
    <w:rsid w:val="004C78A6"/>
    <w:rsid w:val="004D0984"/>
    <w:rsid w:val="004D53AE"/>
    <w:rsid w:val="004D773C"/>
    <w:rsid w:val="004E22B3"/>
    <w:rsid w:val="004E2F76"/>
    <w:rsid w:val="004E3223"/>
    <w:rsid w:val="004F08DA"/>
    <w:rsid w:val="004F18C1"/>
    <w:rsid w:val="004F29AC"/>
    <w:rsid w:val="004F453C"/>
    <w:rsid w:val="004F5536"/>
    <w:rsid w:val="004F5623"/>
    <w:rsid w:val="004F5E45"/>
    <w:rsid w:val="00507F89"/>
    <w:rsid w:val="005138B8"/>
    <w:rsid w:val="0052012A"/>
    <w:rsid w:val="00520C54"/>
    <w:rsid w:val="0052167E"/>
    <w:rsid w:val="0052287D"/>
    <w:rsid w:val="0052458D"/>
    <w:rsid w:val="005263AE"/>
    <w:rsid w:val="00532ECE"/>
    <w:rsid w:val="00543B01"/>
    <w:rsid w:val="00545D8D"/>
    <w:rsid w:val="00552415"/>
    <w:rsid w:val="005534A4"/>
    <w:rsid w:val="005538DD"/>
    <w:rsid w:val="00553F34"/>
    <w:rsid w:val="00557B1B"/>
    <w:rsid w:val="00560065"/>
    <w:rsid w:val="00561619"/>
    <w:rsid w:val="005661FE"/>
    <w:rsid w:val="005667CE"/>
    <w:rsid w:val="00566B8A"/>
    <w:rsid w:val="005707C1"/>
    <w:rsid w:val="00570BA1"/>
    <w:rsid w:val="00571240"/>
    <w:rsid w:val="00577656"/>
    <w:rsid w:val="005828BC"/>
    <w:rsid w:val="00583952"/>
    <w:rsid w:val="00587306"/>
    <w:rsid w:val="005920F7"/>
    <w:rsid w:val="00594042"/>
    <w:rsid w:val="00595150"/>
    <w:rsid w:val="00597D6D"/>
    <w:rsid w:val="00597FEB"/>
    <w:rsid w:val="005A0444"/>
    <w:rsid w:val="005A20DF"/>
    <w:rsid w:val="005B2075"/>
    <w:rsid w:val="005B5184"/>
    <w:rsid w:val="005B5318"/>
    <w:rsid w:val="005B7F42"/>
    <w:rsid w:val="005C0973"/>
    <w:rsid w:val="005C1D3E"/>
    <w:rsid w:val="005C7F9E"/>
    <w:rsid w:val="005D286F"/>
    <w:rsid w:val="005D5DAF"/>
    <w:rsid w:val="005E1DFA"/>
    <w:rsid w:val="005E49B4"/>
    <w:rsid w:val="005E4BC3"/>
    <w:rsid w:val="005F215F"/>
    <w:rsid w:val="005F5E3A"/>
    <w:rsid w:val="006012CA"/>
    <w:rsid w:val="00603828"/>
    <w:rsid w:val="00605E97"/>
    <w:rsid w:val="00610D0F"/>
    <w:rsid w:val="00614498"/>
    <w:rsid w:val="006161A4"/>
    <w:rsid w:val="0062087B"/>
    <w:rsid w:val="00620B47"/>
    <w:rsid w:val="006401F4"/>
    <w:rsid w:val="0064036A"/>
    <w:rsid w:val="00651BF9"/>
    <w:rsid w:val="00652587"/>
    <w:rsid w:val="00660ACE"/>
    <w:rsid w:val="006610D0"/>
    <w:rsid w:val="00664BD6"/>
    <w:rsid w:val="00665B10"/>
    <w:rsid w:val="00670397"/>
    <w:rsid w:val="0067060D"/>
    <w:rsid w:val="00670A2D"/>
    <w:rsid w:val="00674D5C"/>
    <w:rsid w:val="00675315"/>
    <w:rsid w:val="0067745E"/>
    <w:rsid w:val="0067760C"/>
    <w:rsid w:val="00682CBA"/>
    <w:rsid w:val="006833A2"/>
    <w:rsid w:val="006864E7"/>
    <w:rsid w:val="00691754"/>
    <w:rsid w:val="00692E3B"/>
    <w:rsid w:val="00697190"/>
    <w:rsid w:val="006B220C"/>
    <w:rsid w:val="006B247B"/>
    <w:rsid w:val="006B304A"/>
    <w:rsid w:val="006B3323"/>
    <w:rsid w:val="006B42FE"/>
    <w:rsid w:val="006C10E2"/>
    <w:rsid w:val="006C2D05"/>
    <w:rsid w:val="006C3EE9"/>
    <w:rsid w:val="006C3F27"/>
    <w:rsid w:val="006D3812"/>
    <w:rsid w:val="006D3998"/>
    <w:rsid w:val="006D7FB8"/>
    <w:rsid w:val="006E00B7"/>
    <w:rsid w:val="006E0FAB"/>
    <w:rsid w:val="006E2636"/>
    <w:rsid w:val="006F17E3"/>
    <w:rsid w:val="006F2E8C"/>
    <w:rsid w:val="006F3BB8"/>
    <w:rsid w:val="006F42F5"/>
    <w:rsid w:val="006F74FC"/>
    <w:rsid w:val="00701B39"/>
    <w:rsid w:val="0070380D"/>
    <w:rsid w:val="0070568F"/>
    <w:rsid w:val="007057E3"/>
    <w:rsid w:val="00707BD4"/>
    <w:rsid w:val="00711E25"/>
    <w:rsid w:val="007162D1"/>
    <w:rsid w:val="0071771B"/>
    <w:rsid w:val="007232F3"/>
    <w:rsid w:val="007250DF"/>
    <w:rsid w:val="007271CC"/>
    <w:rsid w:val="0072761B"/>
    <w:rsid w:val="00727ABF"/>
    <w:rsid w:val="00730DE4"/>
    <w:rsid w:val="007311C9"/>
    <w:rsid w:val="0073169F"/>
    <w:rsid w:val="00731BCD"/>
    <w:rsid w:val="007325C1"/>
    <w:rsid w:val="00733B59"/>
    <w:rsid w:val="007430E8"/>
    <w:rsid w:val="00743BDA"/>
    <w:rsid w:val="007473FC"/>
    <w:rsid w:val="00747943"/>
    <w:rsid w:val="00753298"/>
    <w:rsid w:val="00753C70"/>
    <w:rsid w:val="007560C3"/>
    <w:rsid w:val="00764129"/>
    <w:rsid w:val="00771228"/>
    <w:rsid w:val="007842AF"/>
    <w:rsid w:val="007844C1"/>
    <w:rsid w:val="0078543B"/>
    <w:rsid w:val="0079022F"/>
    <w:rsid w:val="00791BCE"/>
    <w:rsid w:val="00792A57"/>
    <w:rsid w:val="007973F1"/>
    <w:rsid w:val="00797F12"/>
    <w:rsid w:val="007A51E0"/>
    <w:rsid w:val="007A7E23"/>
    <w:rsid w:val="007A7EF7"/>
    <w:rsid w:val="007B18CB"/>
    <w:rsid w:val="007B62CC"/>
    <w:rsid w:val="007B6FA4"/>
    <w:rsid w:val="007C2B5B"/>
    <w:rsid w:val="007C338E"/>
    <w:rsid w:val="007C5A95"/>
    <w:rsid w:val="007C618A"/>
    <w:rsid w:val="007C69F4"/>
    <w:rsid w:val="007D17B9"/>
    <w:rsid w:val="007D30D0"/>
    <w:rsid w:val="007D6E93"/>
    <w:rsid w:val="007E1B0A"/>
    <w:rsid w:val="007E4F95"/>
    <w:rsid w:val="007E51EF"/>
    <w:rsid w:val="007E6AED"/>
    <w:rsid w:val="007E6D2D"/>
    <w:rsid w:val="007E79D3"/>
    <w:rsid w:val="007F5A09"/>
    <w:rsid w:val="007F74E0"/>
    <w:rsid w:val="00801D74"/>
    <w:rsid w:val="008031EC"/>
    <w:rsid w:val="008073A6"/>
    <w:rsid w:val="00812F7E"/>
    <w:rsid w:val="0081311E"/>
    <w:rsid w:val="00813123"/>
    <w:rsid w:val="0082156B"/>
    <w:rsid w:val="00823F97"/>
    <w:rsid w:val="00830937"/>
    <w:rsid w:val="00831F5F"/>
    <w:rsid w:val="00832E40"/>
    <w:rsid w:val="008332B7"/>
    <w:rsid w:val="00833915"/>
    <w:rsid w:val="00833968"/>
    <w:rsid w:val="00836384"/>
    <w:rsid w:val="0085696C"/>
    <w:rsid w:val="0086105D"/>
    <w:rsid w:val="008662A4"/>
    <w:rsid w:val="008716BE"/>
    <w:rsid w:val="00874DCB"/>
    <w:rsid w:val="00876D8B"/>
    <w:rsid w:val="00880378"/>
    <w:rsid w:val="00884CE5"/>
    <w:rsid w:val="0089215A"/>
    <w:rsid w:val="00895452"/>
    <w:rsid w:val="00897C79"/>
    <w:rsid w:val="008A0FA3"/>
    <w:rsid w:val="008A1694"/>
    <w:rsid w:val="008A225E"/>
    <w:rsid w:val="008A2A4C"/>
    <w:rsid w:val="008A45F3"/>
    <w:rsid w:val="008A497F"/>
    <w:rsid w:val="008A5BDF"/>
    <w:rsid w:val="008B103C"/>
    <w:rsid w:val="008B2D46"/>
    <w:rsid w:val="008B3041"/>
    <w:rsid w:val="008B3066"/>
    <w:rsid w:val="008B3A2B"/>
    <w:rsid w:val="008C0074"/>
    <w:rsid w:val="008C1FB4"/>
    <w:rsid w:val="008C323E"/>
    <w:rsid w:val="008C7C45"/>
    <w:rsid w:val="008D2485"/>
    <w:rsid w:val="008E085A"/>
    <w:rsid w:val="008E20C3"/>
    <w:rsid w:val="008F2284"/>
    <w:rsid w:val="008F23FA"/>
    <w:rsid w:val="008F3611"/>
    <w:rsid w:val="008F3D0D"/>
    <w:rsid w:val="00902630"/>
    <w:rsid w:val="00902A87"/>
    <w:rsid w:val="009059FB"/>
    <w:rsid w:val="00906A0B"/>
    <w:rsid w:val="0091148E"/>
    <w:rsid w:val="00911A30"/>
    <w:rsid w:val="00913280"/>
    <w:rsid w:val="00914AAB"/>
    <w:rsid w:val="00920E3C"/>
    <w:rsid w:val="009226A9"/>
    <w:rsid w:val="00924F03"/>
    <w:rsid w:val="00930C80"/>
    <w:rsid w:val="009445B0"/>
    <w:rsid w:val="00945D06"/>
    <w:rsid w:val="00946ECD"/>
    <w:rsid w:val="009473EC"/>
    <w:rsid w:val="009530AA"/>
    <w:rsid w:val="00960641"/>
    <w:rsid w:val="009611A5"/>
    <w:rsid w:val="00962B0E"/>
    <w:rsid w:val="00963367"/>
    <w:rsid w:val="00972BA2"/>
    <w:rsid w:val="009749D9"/>
    <w:rsid w:val="00980D63"/>
    <w:rsid w:val="00981798"/>
    <w:rsid w:val="009822A6"/>
    <w:rsid w:val="0099607C"/>
    <w:rsid w:val="009967D0"/>
    <w:rsid w:val="009968B6"/>
    <w:rsid w:val="00996AE2"/>
    <w:rsid w:val="009A0E7D"/>
    <w:rsid w:val="009A1546"/>
    <w:rsid w:val="009A5A65"/>
    <w:rsid w:val="009B0E26"/>
    <w:rsid w:val="009B28C4"/>
    <w:rsid w:val="009B48EA"/>
    <w:rsid w:val="009B57AF"/>
    <w:rsid w:val="009C0560"/>
    <w:rsid w:val="009C05A6"/>
    <w:rsid w:val="009C097C"/>
    <w:rsid w:val="009C1815"/>
    <w:rsid w:val="009C577F"/>
    <w:rsid w:val="009C765B"/>
    <w:rsid w:val="009D1320"/>
    <w:rsid w:val="009D14E2"/>
    <w:rsid w:val="009D2C39"/>
    <w:rsid w:val="009D6380"/>
    <w:rsid w:val="009D654C"/>
    <w:rsid w:val="009D7786"/>
    <w:rsid w:val="009E0DA2"/>
    <w:rsid w:val="009E5296"/>
    <w:rsid w:val="009E732A"/>
    <w:rsid w:val="009E745B"/>
    <w:rsid w:val="009E76F5"/>
    <w:rsid w:val="009F0EA7"/>
    <w:rsid w:val="009F2338"/>
    <w:rsid w:val="009F28C8"/>
    <w:rsid w:val="00A036C3"/>
    <w:rsid w:val="00A05010"/>
    <w:rsid w:val="00A10617"/>
    <w:rsid w:val="00A1569E"/>
    <w:rsid w:val="00A15BED"/>
    <w:rsid w:val="00A178FC"/>
    <w:rsid w:val="00A20397"/>
    <w:rsid w:val="00A24E2F"/>
    <w:rsid w:val="00A27FFD"/>
    <w:rsid w:val="00A31D72"/>
    <w:rsid w:val="00A34348"/>
    <w:rsid w:val="00A35519"/>
    <w:rsid w:val="00A359BA"/>
    <w:rsid w:val="00A360B6"/>
    <w:rsid w:val="00A4186D"/>
    <w:rsid w:val="00A4788A"/>
    <w:rsid w:val="00A5722B"/>
    <w:rsid w:val="00A573B8"/>
    <w:rsid w:val="00A619D1"/>
    <w:rsid w:val="00A65102"/>
    <w:rsid w:val="00A72B64"/>
    <w:rsid w:val="00A73EAA"/>
    <w:rsid w:val="00A749C8"/>
    <w:rsid w:val="00A74D32"/>
    <w:rsid w:val="00A77349"/>
    <w:rsid w:val="00A85978"/>
    <w:rsid w:val="00A936BF"/>
    <w:rsid w:val="00A95532"/>
    <w:rsid w:val="00A96ECC"/>
    <w:rsid w:val="00AA5381"/>
    <w:rsid w:val="00AA69A9"/>
    <w:rsid w:val="00AB447C"/>
    <w:rsid w:val="00AB4956"/>
    <w:rsid w:val="00AB5DD6"/>
    <w:rsid w:val="00AC0CAF"/>
    <w:rsid w:val="00AC44D6"/>
    <w:rsid w:val="00AD65EC"/>
    <w:rsid w:val="00AE52E6"/>
    <w:rsid w:val="00AE65F3"/>
    <w:rsid w:val="00AE6880"/>
    <w:rsid w:val="00AF0E8E"/>
    <w:rsid w:val="00AF37F7"/>
    <w:rsid w:val="00AF441A"/>
    <w:rsid w:val="00B0118D"/>
    <w:rsid w:val="00B046D9"/>
    <w:rsid w:val="00B05EE9"/>
    <w:rsid w:val="00B06A83"/>
    <w:rsid w:val="00B10802"/>
    <w:rsid w:val="00B119FA"/>
    <w:rsid w:val="00B17471"/>
    <w:rsid w:val="00B17C3D"/>
    <w:rsid w:val="00B2142A"/>
    <w:rsid w:val="00B24312"/>
    <w:rsid w:val="00B2531E"/>
    <w:rsid w:val="00B276EC"/>
    <w:rsid w:val="00B345DF"/>
    <w:rsid w:val="00B37484"/>
    <w:rsid w:val="00B46910"/>
    <w:rsid w:val="00B56A9E"/>
    <w:rsid w:val="00B62A0E"/>
    <w:rsid w:val="00B7020B"/>
    <w:rsid w:val="00B74343"/>
    <w:rsid w:val="00B8024D"/>
    <w:rsid w:val="00B8096B"/>
    <w:rsid w:val="00B8476D"/>
    <w:rsid w:val="00B91D61"/>
    <w:rsid w:val="00B97633"/>
    <w:rsid w:val="00BA1ABA"/>
    <w:rsid w:val="00BA707C"/>
    <w:rsid w:val="00BB4D17"/>
    <w:rsid w:val="00BB522F"/>
    <w:rsid w:val="00BC255D"/>
    <w:rsid w:val="00BC3A73"/>
    <w:rsid w:val="00BD2F76"/>
    <w:rsid w:val="00BD3D65"/>
    <w:rsid w:val="00BE077B"/>
    <w:rsid w:val="00BE4956"/>
    <w:rsid w:val="00BE5A2A"/>
    <w:rsid w:val="00BE5C6B"/>
    <w:rsid w:val="00BE7788"/>
    <w:rsid w:val="00BF0020"/>
    <w:rsid w:val="00BF1DBE"/>
    <w:rsid w:val="00BF46C2"/>
    <w:rsid w:val="00BF5973"/>
    <w:rsid w:val="00BF6C77"/>
    <w:rsid w:val="00BF7F0F"/>
    <w:rsid w:val="00C01332"/>
    <w:rsid w:val="00C11501"/>
    <w:rsid w:val="00C1420E"/>
    <w:rsid w:val="00C17B05"/>
    <w:rsid w:val="00C2010F"/>
    <w:rsid w:val="00C20616"/>
    <w:rsid w:val="00C20B89"/>
    <w:rsid w:val="00C22458"/>
    <w:rsid w:val="00C2369B"/>
    <w:rsid w:val="00C257EC"/>
    <w:rsid w:val="00C26F09"/>
    <w:rsid w:val="00C35152"/>
    <w:rsid w:val="00C418F5"/>
    <w:rsid w:val="00C531B8"/>
    <w:rsid w:val="00C53569"/>
    <w:rsid w:val="00C538D9"/>
    <w:rsid w:val="00C56C36"/>
    <w:rsid w:val="00C6032E"/>
    <w:rsid w:val="00C71279"/>
    <w:rsid w:val="00C714D9"/>
    <w:rsid w:val="00C71842"/>
    <w:rsid w:val="00C719DD"/>
    <w:rsid w:val="00C75FC6"/>
    <w:rsid w:val="00C76870"/>
    <w:rsid w:val="00C80306"/>
    <w:rsid w:val="00C80B2C"/>
    <w:rsid w:val="00C83B63"/>
    <w:rsid w:val="00C83D66"/>
    <w:rsid w:val="00C842C7"/>
    <w:rsid w:val="00C86EAB"/>
    <w:rsid w:val="00C92877"/>
    <w:rsid w:val="00C94A3A"/>
    <w:rsid w:val="00C96497"/>
    <w:rsid w:val="00C97F21"/>
    <w:rsid w:val="00CA3C8B"/>
    <w:rsid w:val="00CA7866"/>
    <w:rsid w:val="00CB143E"/>
    <w:rsid w:val="00CB21E2"/>
    <w:rsid w:val="00CB35F5"/>
    <w:rsid w:val="00CC0E24"/>
    <w:rsid w:val="00CC100D"/>
    <w:rsid w:val="00CD08AD"/>
    <w:rsid w:val="00CD443A"/>
    <w:rsid w:val="00CD4A5E"/>
    <w:rsid w:val="00CD53E7"/>
    <w:rsid w:val="00CD5487"/>
    <w:rsid w:val="00CD68B2"/>
    <w:rsid w:val="00CD6E1B"/>
    <w:rsid w:val="00CE6EDD"/>
    <w:rsid w:val="00CE7F0C"/>
    <w:rsid w:val="00CF3D93"/>
    <w:rsid w:val="00D064E0"/>
    <w:rsid w:val="00D15594"/>
    <w:rsid w:val="00D23476"/>
    <w:rsid w:val="00D24A4B"/>
    <w:rsid w:val="00D259B0"/>
    <w:rsid w:val="00D2630F"/>
    <w:rsid w:val="00D2744A"/>
    <w:rsid w:val="00D30834"/>
    <w:rsid w:val="00D30BFC"/>
    <w:rsid w:val="00D32F70"/>
    <w:rsid w:val="00D341DE"/>
    <w:rsid w:val="00D37BE3"/>
    <w:rsid w:val="00D4472A"/>
    <w:rsid w:val="00D44D00"/>
    <w:rsid w:val="00D455E2"/>
    <w:rsid w:val="00D46805"/>
    <w:rsid w:val="00D55537"/>
    <w:rsid w:val="00D5580C"/>
    <w:rsid w:val="00D62666"/>
    <w:rsid w:val="00D6499B"/>
    <w:rsid w:val="00D70F36"/>
    <w:rsid w:val="00D83D84"/>
    <w:rsid w:val="00D84BFE"/>
    <w:rsid w:val="00D91ED5"/>
    <w:rsid w:val="00D9200F"/>
    <w:rsid w:val="00D9317B"/>
    <w:rsid w:val="00D94124"/>
    <w:rsid w:val="00D96B9D"/>
    <w:rsid w:val="00D97E8D"/>
    <w:rsid w:val="00DA106D"/>
    <w:rsid w:val="00DA296B"/>
    <w:rsid w:val="00DA2BD2"/>
    <w:rsid w:val="00DA2F11"/>
    <w:rsid w:val="00DA6929"/>
    <w:rsid w:val="00DB108B"/>
    <w:rsid w:val="00DB473C"/>
    <w:rsid w:val="00DB5BA7"/>
    <w:rsid w:val="00DB7F75"/>
    <w:rsid w:val="00DC0DB5"/>
    <w:rsid w:val="00DC2AD7"/>
    <w:rsid w:val="00DD28A3"/>
    <w:rsid w:val="00DD6B62"/>
    <w:rsid w:val="00DD7156"/>
    <w:rsid w:val="00DE3B86"/>
    <w:rsid w:val="00DF4FAA"/>
    <w:rsid w:val="00DF79FC"/>
    <w:rsid w:val="00E005D5"/>
    <w:rsid w:val="00E00695"/>
    <w:rsid w:val="00E00FBA"/>
    <w:rsid w:val="00E025B3"/>
    <w:rsid w:val="00E03E62"/>
    <w:rsid w:val="00E102AD"/>
    <w:rsid w:val="00E115B0"/>
    <w:rsid w:val="00E12AF2"/>
    <w:rsid w:val="00E144EB"/>
    <w:rsid w:val="00E15791"/>
    <w:rsid w:val="00E16B30"/>
    <w:rsid w:val="00E255B9"/>
    <w:rsid w:val="00E30170"/>
    <w:rsid w:val="00E3474C"/>
    <w:rsid w:val="00E3562E"/>
    <w:rsid w:val="00E35689"/>
    <w:rsid w:val="00E36521"/>
    <w:rsid w:val="00E40A42"/>
    <w:rsid w:val="00E43B40"/>
    <w:rsid w:val="00E47C46"/>
    <w:rsid w:val="00E5152E"/>
    <w:rsid w:val="00E52C58"/>
    <w:rsid w:val="00E533D8"/>
    <w:rsid w:val="00E55DB4"/>
    <w:rsid w:val="00E6031B"/>
    <w:rsid w:val="00E74CEC"/>
    <w:rsid w:val="00E813F3"/>
    <w:rsid w:val="00E84AD4"/>
    <w:rsid w:val="00E963BA"/>
    <w:rsid w:val="00E97D3D"/>
    <w:rsid w:val="00EA10BE"/>
    <w:rsid w:val="00EA6B50"/>
    <w:rsid w:val="00EA72F6"/>
    <w:rsid w:val="00EB173C"/>
    <w:rsid w:val="00EB17DB"/>
    <w:rsid w:val="00EB7B4A"/>
    <w:rsid w:val="00EB7F03"/>
    <w:rsid w:val="00EC10C2"/>
    <w:rsid w:val="00EC3038"/>
    <w:rsid w:val="00EC4510"/>
    <w:rsid w:val="00EC4DD5"/>
    <w:rsid w:val="00EC587A"/>
    <w:rsid w:val="00EC6D09"/>
    <w:rsid w:val="00EC775B"/>
    <w:rsid w:val="00ED1254"/>
    <w:rsid w:val="00ED3D10"/>
    <w:rsid w:val="00ED6041"/>
    <w:rsid w:val="00EE7006"/>
    <w:rsid w:val="00EF6E4E"/>
    <w:rsid w:val="00F07451"/>
    <w:rsid w:val="00F07506"/>
    <w:rsid w:val="00F07EA8"/>
    <w:rsid w:val="00F105D1"/>
    <w:rsid w:val="00F17CD3"/>
    <w:rsid w:val="00F20335"/>
    <w:rsid w:val="00F2079C"/>
    <w:rsid w:val="00F21CCE"/>
    <w:rsid w:val="00F23A6A"/>
    <w:rsid w:val="00F251F6"/>
    <w:rsid w:val="00F26ED3"/>
    <w:rsid w:val="00F30373"/>
    <w:rsid w:val="00F328DC"/>
    <w:rsid w:val="00F37FD7"/>
    <w:rsid w:val="00F42449"/>
    <w:rsid w:val="00F453BC"/>
    <w:rsid w:val="00F51549"/>
    <w:rsid w:val="00F5234F"/>
    <w:rsid w:val="00F53241"/>
    <w:rsid w:val="00F53A88"/>
    <w:rsid w:val="00F54A34"/>
    <w:rsid w:val="00F63981"/>
    <w:rsid w:val="00F67C6A"/>
    <w:rsid w:val="00F70903"/>
    <w:rsid w:val="00F74362"/>
    <w:rsid w:val="00F75226"/>
    <w:rsid w:val="00F779AC"/>
    <w:rsid w:val="00F81BB5"/>
    <w:rsid w:val="00F847BF"/>
    <w:rsid w:val="00F84B02"/>
    <w:rsid w:val="00F85BCA"/>
    <w:rsid w:val="00F876DF"/>
    <w:rsid w:val="00F87A97"/>
    <w:rsid w:val="00F87FD1"/>
    <w:rsid w:val="00F973DA"/>
    <w:rsid w:val="00FA28C0"/>
    <w:rsid w:val="00FA414E"/>
    <w:rsid w:val="00FA445B"/>
    <w:rsid w:val="00FB41B4"/>
    <w:rsid w:val="00FB697F"/>
    <w:rsid w:val="00FB73B1"/>
    <w:rsid w:val="00FC03B3"/>
    <w:rsid w:val="00FC5882"/>
    <w:rsid w:val="00FC74D5"/>
    <w:rsid w:val="00FD3940"/>
    <w:rsid w:val="00FE1298"/>
    <w:rsid w:val="00FE2596"/>
    <w:rsid w:val="00FE43FC"/>
    <w:rsid w:val="00FE5B50"/>
    <w:rsid w:val="00FE5B58"/>
    <w:rsid w:val="00FE6E5D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9C5EB"/>
  <w15:chartTrackingRefBased/>
  <w15:docId w15:val="{0A015F9F-51B2-44E3-94BF-3C3CFE84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45B"/>
    <w:pPr>
      <w:spacing w:after="0" w:line="48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aliases w:val="JIAS Headings,Left 1"/>
    <w:basedOn w:val="Normal"/>
    <w:next w:val="Normal"/>
    <w:link w:val="Heading1Char"/>
    <w:uiPriority w:val="9"/>
    <w:qFormat/>
    <w:rsid w:val="006012CA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Center Heading"/>
    <w:basedOn w:val="Normal"/>
    <w:next w:val="Normal"/>
    <w:link w:val="Heading2Char"/>
    <w:uiPriority w:val="9"/>
    <w:unhideWhenUsed/>
    <w:qFormat/>
    <w:rsid w:val="00AF441A"/>
    <w:pPr>
      <w:keepNext/>
      <w:keepLines/>
      <w:spacing w:line="240" w:lineRule="auto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Left 2"/>
    <w:basedOn w:val="Normal"/>
    <w:next w:val="Normal"/>
    <w:link w:val="Heading3Char"/>
    <w:uiPriority w:val="9"/>
    <w:unhideWhenUsed/>
    <w:qFormat/>
    <w:rsid w:val="00AF441A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IAS Headings Char,Left 1 Char"/>
    <w:basedOn w:val="DefaultParagraphFont"/>
    <w:link w:val="Heading1"/>
    <w:uiPriority w:val="9"/>
    <w:rsid w:val="006012CA"/>
    <w:rPr>
      <w:rFonts w:ascii="Times New Roman" w:eastAsiaTheme="majorEastAsia" w:hAnsi="Times New Roman" w:cstheme="majorBidi"/>
      <w:b/>
      <w:sz w:val="24"/>
      <w:szCs w:val="32"/>
    </w:rPr>
  </w:style>
  <w:style w:type="table" w:styleId="TableGrid">
    <w:name w:val="Table Grid"/>
    <w:basedOn w:val="TableNormal"/>
    <w:uiPriority w:val="39"/>
    <w:rsid w:val="006E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0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E0FAB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902A87"/>
    <w:pPr>
      <w:jc w:val="center"/>
    </w:pPr>
    <w:rPr>
      <w:rFonts w:cs="Times New Roman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2A87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902A87"/>
    <w:pPr>
      <w:spacing w:line="240" w:lineRule="auto"/>
    </w:pPr>
    <w:rPr>
      <w:rFonts w:cs="Times New Rom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902A87"/>
    <w:rPr>
      <w:rFonts w:ascii="Times New Roman" w:hAnsi="Times New Roman" w:cs="Times New Roman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6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0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0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0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78D6"/>
    <w:rPr>
      <w:color w:val="0563C1" w:themeColor="hyperlink"/>
      <w:u w:val="single"/>
    </w:rPr>
  </w:style>
  <w:style w:type="character" w:customStyle="1" w:styleId="Heading2Char">
    <w:name w:val="Heading 2 Char"/>
    <w:aliases w:val="Center Heading Char"/>
    <w:basedOn w:val="DefaultParagraphFont"/>
    <w:link w:val="Heading2"/>
    <w:uiPriority w:val="9"/>
    <w:rsid w:val="00AF441A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aliases w:val="Left 2 Char"/>
    <w:basedOn w:val="DefaultParagraphFont"/>
    <w:link w:val="Heading3"/>
    <w:uiPriority w:val="9"/>
    <w:rsid w:val="00AF441A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44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41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F44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41A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884CE5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1D74"/>
    <w:rPr>
      <w:color w:val="954F72" w:themeColor="followedHyperlink"/>
      <w:u w:val="single"/>
    </w:rPr>
  </w:style>
  <w:style w:type="character" w:customStyle="1" w:styleId="Heading1Char1">
    <w:name w:val="Heading 1 Char1"/>
    <w:aliases w:val="Left 1 Char1,JIAS Headings Char1"/>
    <w:basedOn w:val="DefaultParagraphFont"/>
    <w:uiPriority w:val="9"/>
    <w:rsid w:val="00801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Center Heading Char1"/>
    <w:basedOn w:val="DefaultParagraphFont"/>
    <w:uiPriority w:val="9"/>
    <w:semiHidden/>
    <w:rsid w:val="00801D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Left 2 Char1"/>
    <w:basedOn w:val="DefaultParagraphFont"/>
    <w:uiPriority w:val="9"/>
    <w:semiHidden/>
    <w:rsid w:val="00801D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801D74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8375-B4BF-4EEB-B9CF-58D2CBD3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758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Toegel</dc:creator>
  <cp:keywords/>
  <dc:description/>
  <cp:lastModifiedBy>August Holtyn</cp:lastModifiedBy>
  <cp:revision>2</cp:revision>
  <cp:lastPrinted>2021-04-08T16:47:00Z</cp:lastPrinted>
  <dcterms:created xsi:type="dcterms:W3CDTF">2022-02-18T21:06:00Z</dcterms:created>
  <dcterms:modified xsi:type="dcterms:W3CDTF">2022-02-18T21:06:00Z</dcterms:modified>
</cp:coreProperties>
</file>